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183" w:rsidRPr="00D863C5" w:rsidRDefault="00521246" w:rsidP="000127EB">
      <w:pPr>
        <w:spacing w:before="163" w:line="240" w:lineRule="auto"/>
        <w:ind w:left="0" w:right="3" w:firstLine="0"/>
        <w:jc w:val="center"/>
        <w:rPr>
          <w:sz w:val="28"/>
          <w:szCs w:val="28"/>
        </w:rPr>
      </w:pPr>
      <w:r w:rsidRPr="00D863C5">
        <w:rPr>
          <w:sz w:val="28"/>
          <w:szCs w:val="28"/>
        </w:rPr>
        <w:t>Liepājas Valsts tehnikums</w:t>
      </w:r>
      <w:r w:rsidRPr="00D863C5">
        <w:rPr>
          <w:noProof/>
          <w:lang w:eastAsia="lv-LV"/>
        </w:rPr>
        <w:drawing>
          <wp:anchor distT="0" distB="0" distL="0" distR="0" simplePos="0" relativeHeight="251658240" behindDoc="0" locked="0" layoutInCell="1" hidden="0" allowOverlap="1">
            <wp:simplePos x="0" y="0"/>
            <wp:positionH relativeFrom="column">
              <wp:posOffset>2286162</wp:posOffset>
            </wp:positionH>
            <wp:positionV relativeFrom="paragraph">
              <wp:posOffset>0</wp:posOffset>
            </wp:positionV>
            <wp:extent cx="1325952" cy="484631"/>
            <wp:effectExtent l="0" t="0" r="0" b="0"/>
            <wp:wrapTopAndBottom distT="0" dist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325952" cy="484631"/>
                    </a:xfrm>
                    <a:prstGeom prst="rect">
                      <a:avLst/>
                    </a:prstGeom>
                    <a:ln/>
                  </pic:spPr>
                </pic:pic>
              </a:graphicData>
            </a:graphic>
          </wp:anchor>
        </w:drawing>
      </w:r>
    </w:p>
    <w:p w:rsidR="00B31183" w:rsidRPr="00D863C5" w:rsidRDefault="00B31183" w:rsidP="000127EB">
      <w:pPr>
        <w:spacing w:line="240" w:lineRule="auto"/>
        <w:ind w:left="0" w:right="3" w:firstLine="0"/>
        <w:jc w:val="left"/>
        <w:rPr>
          <w:sz w:val="30"/>
          <w:szCs w:val="30"/>
        </w:rPr>
      </w:pPr>
    </w:p>
    <w:p w:rsidR="00B31183" w:rsidRPr="00D863C5" w:rsidRDefault="00B31183" w:rsidP="000127EB">
      <w:pPr>
        <w:spacing w:line="240" w:lineRule="auto"/>
        <w:ind w:left="0" w:right="3" w:firstLine="0"/>
        <w:jc w:val="left"/>
        <w:rPr>
          <w:sz w:val="30"/>
          <w:szCs w:val="30"/>
        </w:rPr>
      </w:pPr>
    </w:p>
    <w:p w:rsidR="00B31183" w:rsidRPr="00D863C5" w:rsidRDefault="00B31183" w:rsidP="000127EB">
      <w:pPr>
        <w:spacing w:line="240" w:lineRule="auto"/>
        <w:ind w:left="0" w:right="3" w:firstLine="0"/>
        <w:jc w:val="left"/>
        <w:rPr>
          <w:sz w:val="30"/>
          <w:szCs w:val="30"/>
        </w:rPr>
      </w:pPr>
    </w:p>
    <w:p w:rsidR="00B31183" w:rsidRPr="00D863C5" w:rsidRDefault="00B31183" w:rsidP="000127EB">
      <w:pPr>
        <w:spacing w:line="240" w:lineRule="auto"/>
        <w:ind w:left="0" w:right="3" w:firstLine="0"/>
        <w:jc w:val="left"/>
        <w:rPr>
          <w:sz w:val="30"/>
          <w:szCs w:val="30"/>
        </w:rPr>
      </w:pPr>
    </w:p>
    <w:p w:rsidR="00B31183" w:rsidRPr="00D863C5" w:rsidRDefault="00B31183" w:rsidP="000127EB">
      <w:pPr>
        <w:spacing w:line="240" w:lineRule="auto"/>
        <w:ind w:left="0" w:right="3" w:firstLine="0"/>
        <w:jc w:val="left"/>
        <w:rPr>
          <w:sz w:val="30"/>
          <w:szCs w:val="30"/>
        </w:rPr>
      </w:pPr>
    </w:p>
    <w:p w:rsidR="00B31183" w:rsidRPr="00D863C5" w:rsidRDefault="00B31183" w:rsidP="000127EB">
      <w:pPr>
        <w:spacing w:before="4" w:line="240" w:lineRule="auto"/>
        <w:ind w:left="0" w:right="3" w:firstLine="0"/>
        <w:jc w:val="left"/>
        <w:rPr>
          <w:sz w:val="41"/>
          <w:szCs w:val="41"/>
        </w:rPr>
      </w:pPr>
    </w:p>
    <w:p w:rsidR="00B31183" w:rsidRPr="00D863C5" w:rsidRDefault="00D863C5" w:rsidP="000127EB">
      <w:pPr>
        <w:spacing w:line="240" w:lineRule="auto"/>
        <w:ind w:left="0" w:right="3" w:firstLine="0"/>
        <w:jc w:val="center"/>
        <w:rPr>
          <w:b/>
          <w:sz w:val="32"/>
          <w:szCs w:val="32"/>
        </w:rPr>
      </w:pPr>
      <w:r w:rsidRPr="00D863C5">
        <w:rPr>
          <w:b/>
          <w:sz w:val="32"/>
          <w:szCs w:val="32"/>
        </w:rPr>
        <w:t>Naktsmītņu pieteikša</w:t>
      </w:r>
      <w:r w:rsidR="00521246" w:rsidRPr="00D863C5">
        <w:rPr>
          <w:b/>
          <w:sz w:val="32"/>
          <w:szCs w:val="32"/>
        </w:rPr>
        <w:t>nās aplikācija</w:t>
      </w:r>
    </w:p>
    <w:p w:rsidR="00B31183" w:rsidRPr="00D863C5" w:rsidRDefault="00521246" w:rsidP="000127EB">
      <w:pPr>
        <w:spacing w:before="305" w:line="240" w:lineRule="auto"/>
        <w:ind w:left="0" w:right="3" w:firstLine="0"/>
        <w:jc w:val="center"/>
        <w:rPr>
          <w:sz w:val="28"/>
          <w:szCs w:val="28"/>
        </w:rPr>
      </w:pPr>
      <w:r w:rsidRPr="00D863C5">
        <w:rPr>
          <w:sz w:val="28"/>
          <w:szCs w:val="28"/>
        </w:rPr>
        <w:t>Kvalifikācijas eksāmena praktiskās daļas dokumentācija</w:t>
      </w: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line="240" w:lineRule="auto"/>
        <w:ind w:left="0" w:right="3" w:firstLine="0"/>
        <w:jc w:val="left"/>
        <w:rPr>
          <w:sz w:val="20"/>
          <w:szCs w:val="20"/>
        </w:rPr>
      </w:pPr>
    </w:p>
    <w:p w:rsidR="00B31183" w:rsidRPr="00D863C5" w:rsidRDefault="00521246" w:rsidP="000127EB">
      <w:pPr>
        <w:tabs>
          <w:tab w:val="left" w:pos="4108"/>
        </w:tabs>
        <w:spacing w:before="253" w:line="240" w:lineRule="auto"/>
        <w:ind w:left="0" w:right="3" w:firstLine="0"/>
        <w:jc w:val="left"/>
        <w:rPr>
          <w:sz w:val="28"/>
          <w:szCs w:val="28"/>
        </w:rPr>
      </w:pPr>
      <w:r w:rsidRPr="00D863C5">
        <w:rPr>
          <w:sz w:val="28"/>
          <w:szCs w:val="28"/>
        </w:rPr>
        <w:t>Profesionālā kvalifikācija</w:t>
      </w:r>
      <w:r w:rsidRPr="00D863C5">
        <w:rPr>
          <w:sz w:val="28"/>
          <w:szCs w:val="28"/>
        </w:rPr>
        <w:tab/>
        <w:t>.....................................................................</w:t>
      </w:r>
    </w:p>
    <w:p w:rsidR="00B31183" w:rsidRPr="00D863C5" w:rsidRDefault="00B31183" w:rsidP="000127EB">
      <w:pPr>
        <w:spacing w:before="10" w:line="240" w:lineRule="auto"/>
        <w:ind w:left="0" w:right="3" w:firstLine="0"/>
        <w:jc w:val="left"/>
        <w:rPr>
          <w:sz w:val="34"/>
          <w:szCs w:val="34"/>
        </w:rPr>
      </w:pPr>
    </w:p>
    <w:p w:rsidR="00B31183" w:rsidRPr="00D863C5" w:rsidRDefault="00521246" w:rsidP="000127EB">
      <w:pPr>
        <w:tabs>
          <w:tab w:val="left" w:pos="4108"/>
        </w:tabs>
        <w:spacing w:line="240" w:lineRule="auto"/>
        <w:ind w:left="0" w:right="3" w:firstLine="0"/>
        <w:jc w:val="left"/>
        <w:rPr>
          <w:sz w:val="28"/>
          <w:szCs w:val="28"/>
        </w:rPr>
      </w:pPr>
      <w:r w:rsidRPr="00D863C5">
        <w:rPr>
          <w:sz w:val="28"/>
          <w:szCs w:val="28"/>
        </w:rPr>
        <w:t>Grupas nosaukums</w:t>
      </w:r>
      <w:r w:rsidRPr="00D863C5">
        <w:rPr>
          <w:sz w:val="28"/>
          <w:szCs w:val="28"/>
        </w:rPr>
        <w:tab/>
        <w:t>.....................................................................</w:t>
      </w:r>
    </w:p>
    <w:p w:rsidR="00B31183" w:rsidRPr="00D863C5" w:rsidRDefault="00B31183" w:rsidP="000127EB">
      <w:pPr>
        <w:spacing w:line="240" w:lineRule="auto"/>
        <w:ind w:left="0" w:right="3" w:firstLine="0"/>
        <w:jc w:val="left"/>
        <w:rPr>
          <w:sz w:val="30"/>
          <w:szCs w:val="30"/>
        </w:rPr>
      </w:pPr>
    </w:p>
    <w:p w:rsidR="00B31183" w:rsidRPr="00D863C5" w:rsidRDefault="00B31183" w:rsidP="000127EB">
      <w:pPr>
        <w:spacing w:line="240" w:lineRule="auto"/>
        <w:ind w:left="0" w:right="3" w:firstLine="0"/>
        <w:jc w:val="left"/>
        <w:rPr>
          <w:sz w:val="30"/>
          <w:szCs w:val="30"/>
        </w:rPr>
      </w:pPr>
    </w:p>
    <w:p w:rsidR="00B31183" w:rsidRPr="00D863C5" w:rsidRDefault="00B31183" w:rsidP="000127EB">
      <w:pPr>
        <w:spacing w:line="240" w:lineRule="auto"/>
        <w:ind w:left="0" w:right="3" w:firstLine="0"/>
        <w:jc w:val="left"/>
        <w:rPr>
          <w:sz w:val="30"/>
          <w:szCs w:val="30"/>
        </w:rPr>
      </w:pPr>
    </w:p>
    <w:p w:rsidR="00B31183" w:rsidRPr="00D863C5" w:rsidRDefault="00521246" w:rsidP="000127EB">
      <w:pPr>
        <w:tabs>
          <w:tab w:val="left" w:pos="4804"/>
        </w:tabs>
        <w:spacing w:before="205" w:line="240" w:lineRule="auto"/>
        <w:ind w:left="0" w:right="3" w:firstLine="0"/>
        <w:jc w:val="left"/>
        <w:rPr>
          <w:sz w:val="28"/>
          <w:szCs w:val="28"/>
        </w:rPr>
      </w:pPr>
      <w:r w:rsidRPr="00D863C5">
        <w:rPr>
          <w:sz w:val="28"/>
          <w:szCs w:val="28"/>
        </w:rPr>
        <w:t>Projekta izstrādātājs</w:t>
      </w:r>
      <w:r w:rsidRPr="00D863C5">
        <w:rPr>
          <w:sz w:val="28"/>
          <w:szCs w:val="28"/>
        </w:rPr>
        <w:tab/>
        <w:t>............................................................</w:t>
      </w:r>
    </w:p>
    <w:p w:rsidR="00B31183" w:rsidRPr="00D863C5" w:rsidRDefault="00521246" w:rsidP="000127EB">
      <w:pPr>
        <w:spacing w:before="47" w:line="240" w:lineRule="auto"/>
        <w:ind w:left="0" w:right="3" w:firstLine="0"/>
        <w:jc w:val="left"/>
      </w:pPr>
      <w:r w:rsidRPr="00D863C5">
        <w:t>/vārds, uzvārds, paraksts/</w:t>
      </w:r>
    </w:p>
    <w:p w:rsidR="00B31183" w:rsidRPr="00D863C5" w:rsidRDefault="00B31183" w:rsidP="000127EB">
      <w:pPr>
        <w:spacing w:line="240" w:lineRule="auto"/>
        <w:ind w:left="0" w:right="3" w:firstLine="0"/>
        <w:jc w:val="left"/>
        <w:rPr>
          <w:sz w:val="26"/>
          <w:szCs w:val="26"/>
        </w:rPr>
      </w:pPr>
    </w:p>
    <w:p w:rsidR="00B31183" w:rsidRPr="00D863C5" w:rsidRDefault="00B31183" w:rsidP="000127EB">
      <w:pPr>
        <w:spacing w:line="240" w:lineRule="auto"/>
        <w:ind w:left="0" w:right="3" w:firstLine="0"/>
        <w:jc w:val="left"/>
        <w:rPr>
          <w:sz w:val="26"/>
          <w:szCs w:val="26"/>
        </w:rPr>
      </w:pPr>
    </w:p>
    <w:p w:rsidR="00B31183" w:rsidRPr="00D863C5" w:rsidRDefault="00B31183" w:rsidP="000127EB">
      <w:pPr>
        <w:spacing w:line="240" w:lineRule="auto"/>
        <w:ind w:left="0" w:right="3" w:firstLine="0"/>
        <w:jc w:val="left"/>
        <w:rPr>
          <w:sz w:val="26"/>
          <w:szCs w:val="26"/>
        </w:rPr>
      </w:pPr>
    </w:p>
    <w:p w:rsidR="00B31183" w:rsidRPr="00D863C5" w:rsidRDefault="00B31183" w:rsidP="000127EB">
      <w:pPr>
        <w:spacing w:line="240" w:lineRule="auto"/>
        <w:ind w:left="0" w:right="3" w:firstLine="0"/>
        <w:jc w:val="left"/>
        <w:rPr>
          <w:sz w:val="26"/>
          <w:szCs w:val="26"/>
        </w:rPr>
      </w:pPr>
    </w:p>
    <w:p w:rsidR="00B31183" w:rsidRPr="00D863C5" w:rsidRDefault="00B31183" w:rsidP="000127EB">
      <w:pPr>
        <w:spacing w:line="240" w:lineRule="auto"/>
        <w:ind w:left="0" w:right="3" w:firstLine="0"/>
        <w:jc w:val="left"/>
        <w:rPr>
          <w:sz w:val="26"/>
          <w:szCs w:val="26"/>
        </w:rPr>
      </w:pPr>
    </w:p>
    <w:p w:rsidR="00B31183" w:rsidRPr="00D863C5" w:rsidRDefault="00521246" w:rsidP="000127EB">
      <w:pPr>
        <w:tabs>
          <w:tab w:val="left" w:pos="3044"/>
          <w:tab w:val="left" w:pos="6088"/>
        </w:tabs>
        <w:spacing w:before="206" w:line="240" w:lineRule="auto"/>
        <w:ind w:left="0" w:right="3" w:firstLine="0"/>
        <w:jc w:val="left"/>
        <w:rPr>
          <w:sz w:val="28"/>
          <w:szCs w:val="28"/>
        </w:rPr>
      </w:pPr>
      <w:r w:rsidRPr="00D863C5">
        <w:rPr>
          <w:sz w:val="28"/>
          <w:szCs w:val="28"/>
        </w:rPr>
        <w:t>Eksāmena datums 2023</w:t>
      </w:r>
      <w:r w:rsidRPr="00D863C5">
        <w:rPr>
          <w:sz w:val="28"/>
          <w:szCs w:val="28"/>
        </w:rPr>
        <w:tab/>
        <w:t xml:space="preserve">gada </w:t>
      </w:r>
      <w:r w:rsidRPr="00D863C5">
        <w:rPr>
          <w:sz w:val="28"/>
          <w:szCs w:val="28"/>
          <w:u w:val="single"/>
        </w:rPr>
        <w:t xml:space="preserve"> </w:t>
      </w:r>
      <w:r w:rsidRPr="00D863C5">
        <w:rPr>
          <w:sz w:val="28"/>
          <w:szCs w:val="28"/>
          <w:u w:val="single"/>
        </w:rPr>
        <w:tab/>
      </w: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line="240" w:lineRule="auto"/>
        <w:ind w:left="0" w:right="3" w:firstLine="0"/>
        <w:jc w:val="left"/>
        <w:rPr>
          <w:sz w:val="20"/>
          <w:szCs w:val="20"/>
        </w:rPr>
      </w:pPr>
    </w:p>
    <w:p w:rsidR="00B31183" w:rsidRPr="00D863C5" w:rsidRDefault="00B31183" w:rsidP="000127EB">
      <w:pPr>
        <w:spacing w:before="10" w:line="240" w:lineRule="auto"/>
        <w:ind w:left="0" w:right="3" w:firstLine="0"/>
        <w:jc w:val="left"/>
        <w:rPr>
          <w:sz w:val="21"/>
          <w:szCs w:val="21"/>
        </w:rPr>
      </w:pPr>
    </w:p>
    <w:p w:rsidR="00B31183" w:rsidRPr="00D863C5" w:rsidRDefault="00521246" w:rsidP="000127EB">
      <w:pPr>
        <w:spacing w:before="89" w:line="240" w:lineRule="auto"/>
        <w:ind w:left="0" w:right="3" w:firstLine="0"/>
        <w:jc w:val="center"/>
        <w:rPr>
          <w:sz w:val="28"/>
          <w:szCs w:val="28"/>
        </w:rPr>
      </w:pPr>
      <w:r w:rsidRPr="00D863C5">
        <w:rPr>
          <w:sz w:val="28"/>
          <w:szCs w:val="28"/>
        </w:rPr>
        <w:t>Liepāja 2023</w:t>
      </w:r>
    </w:p>
    <w:p w:rsidR="00B31183" w:rsidRPr="00D863C5" w:rsidRDefault="00B31183" w:rsidP="000127EB">
      <w:pPr>
        <w:spacing w:before="89" w:line="240" w:lineRule="auto"/>
        <w:ind w:left="0" w:right="3" w:firstLine="0"/>
        <w:jc w:val="center"/>
        <w:rPr>
          <w:sz w:val="28"/>
          <w:szCs w:val="28"/>
        </w:rPr>
      </w:pPr>
    </w:p>
    <w:p w:rsidR="00B31183" w:rsidRPr="00D863C5" w:rsidRDefault="00B31183" w:rsidP="000127EB">
      <w:pPr>
        <w:ind w:left="0" w:right="3" w:firstLine="0"/>
        <w:rPr>
          <w:sz w:val="28"/>
          <w:szCs w:val="28"/>
        </w:rPr>
      </w:pPr>
    </w:p>
    <w:p w:rsidR="00B31183" w:rsidRPr="00D863C5" w:rsidRDefault="00521246" w:rsidP="000127EB">
      <w:pPr>
        <w:ind w:left="0" w:right="3"/>
        <w:jc w:val="center"/>
        <w:rPr>
          <w:b/>
          <w:sz w:val="28"/>
          <w:szCs w:val="28"/>
        </w:rPr>
      </w:pPr>
      <w:r w:rsidRPr="00D863C5">
        <w:rPr>
          <w:b/>
          <w:sz w:val="28"/>
          <w:szCs w:val="28"/>
        </w:rPr>
        <w:lastRenderedPageBreak/>
        <w:t>Saturs</w:t>
      </w:r>
    </w:p>
    <w:sdt>
      <w:sdtPr>
        <w:id w:val="2010796473"/>
        <w:docPartObj>
          <w:docPartGallery w:val="Table of Contents"/>
          <w:docPartUnique/>
        </w:docPartObj>
      </w:sdtPr>
      <w:sdtEndPr/>
      <w:sdtContent>
        <w:p w:rsidR="00B31183" w:rsidRPr="00D863C5" w:rsidRDefault="00521246" w:rsidP="000127EB">
          <w:pPr>
            <w:tabs>
              <w:tab w:val="right" w:pos="12000"/>
            </w:tabs>
            <w:spacing w:before="60" w:line="240" w:lineRule="auto"/>
            <w:ind w:left="0" w:right="3" w:firstLine="0"/>
            <w:jc w:val="left"/>
            <w:rPr>
              <w:rFonts w:ascii="Arial" w:eastAsia="Arial" w:hAnsi="Arial" w:cs="Arial"/>
              <w:b/>
              <w:color w:val="000000"/>
              <w:sz w:val="22"/>
              <w:szCs w:val="22"/>
            </w:rPr>
          </w:pPr>
          <w:r w:rsidRPr="00D863C5">
            <w:fldChar w:fldCharType="begin"/>
          </w:r>
          <w:r w:rsidRPr="00D863C5">
            <w:instrText xml:space="preserve"> TOC \h \u \z \t "Heading 1,1,Heading 2,2,Heading 3,3,Heading 4,4,Heading 5,5,Heading 6,6,"</w:instrText>
          </w:r>
          <w:r w:rsidRPr="00D863C5">
            <w:fldChar w:fldCharType="separate"/>
          </w:r>
          <w:r w:rsidR="00975D59">
            <w:rPr>
              <w:b/>
              <w:bCs/>
              <w:noProof/>
              <w:lang w:val="en-US"/>
            </w:rPr>
            <w:t>No table of contents entries found.</w:t>
          </w:r>
          <w:r w:rsidRPr="00D863C5">
            <w:fldChar w:fldCharType="end"/>
          </w:r>
        </w:p>
      </w:sdtContent>
    </w:sdt>
    <w:p w:rsidR="00B31183" w:rsidRPr="00D863C5" w:rsidRDefault="00B31183" w:rsidP="000127EB">
      <w:pPr>
        <w:pStyle w:val="Heading1"/>
        <w:ind w:right="3"/>
        <w:sectPr w:rsidR="00B31183" w:rsidRPr="00D863C5" w:rsidSect="00152F53">
          <w:footerReference w:type="default" r:id="rId10"/>
          <w:headerReference w:type="first" r:id="rId11"/>
          <w:footerReference w:type="first" r:id="rId12"/>
          <w:pgSz w:w="11910" w:h="16840"/>
          <w:pgMar w:top="1134" w:right="1134" w:bottom="1134" w:left="1701" w:header="360" w:footer="360" w:gutter="0"/>
          <w:pgNumType w:start="1"/>
          <w:cols w:space="720"/>
          <w:titlePg/>
        </w:sectPr>
      </w:pPr>
      <w:bookmarkStart w:id="0" w:name="_heading=h.d1zrmtqv9qhi" w:colFirst="0" w:colLast="0"/>
      <w:bookmarkEnd w:id="0"/>
    </w:p>
    <w:p w:rsidR="00B31183" w:rsidRPr="00D863C5" w:rsidRDefault="00521246" w:rsidP="000127EB">
      <w:pPr>
        <w:pStyle w:val="Heading1"/>
        <w:ind w:right="3"/>
      </w:pPr>
      <w:r w:rsidRPr="00D863C5">
        <w:lastRenderedPageBreak/>
        <w:t>Ievads</w:t>
      </w:r>
    </w:p>
    <w:p w:rsidR="00B31183" w:rsidRPr="00D863C5" w:rsidRDefault="00D863C5" w:rsidP="000127EB">
      <w:pPr>
        <w:ind w:left="0" w:right="3"/>
      </w:pPr>
      <w:r w:rsidRPr="00D863C5">
        <w:t>Naktsmītņu</w:t>
      </w:r>
      <w:r w:rsidR="00521246" w:rsidRPr="00D863C5">
        <w:t xml:space="preserve"> meklēšana ir noderīga lieta, kad ir vajadzīgs plānot savu nākamo ceļojumu uz citām vietām. </w:t>
      </w:r>
      <w:r w:rsidRPr="00D863C5">
        <w:t>Tāpēc</w:t>
      </w:r>
      <w:r w:rsidR="00521246" w:rsidRPr="00D863C5">
        <w:t xml:space="preserve"> izgudroti </w:t>
      </w:r>
      <w:r w:rsidRPr="00D863C5">
        <w:t>naktsmītņu</w:t>
      </w:r>
      <w:r w:rsidR="00521246" w:rsidRPr="00D863C5">
        <w:t xml:space="preserve"> rezervēšanas programmas kas padara to procesu vieglāku.</w:t>
      </w:r>
    </w:p>
    <w:p w:rsidR="00B31183" w:rsidRPr="00D863C5" w:rsidRDefault="00B31183" w:rsidP="000127EB">
      <w:pPr>
        <w:ind w:left="0" w:right="3"/>
      </w:pPr>
    </w:p>
    <w:p w:rsidR="00B31183" w:rsidRPr="00D863C5" w:rsidRDefault="00D863C5" w:rsidP="000127EB">
      <w:pPr>
        <w:ind w:left="0" w:right="3"/>
      </w:pPr>
      <w:r w:rsidRPr="00D863C5">
        <w:t>Iepriekš</w:t>
      </w:r>
      <w:r w:rsidR="00521246" w:rsidRPr="00D863C5">
        <w:t xml:space="preserve"> lai atrastu vietu kur palikt bija vajadzīgs meklēt kartē kur atrodas tuvākā </w:t>
      </w:r>
      <w:r w:rsidRPr="00D863C5">
        <w:t>naktsmītnē</w:t>
      </w:r>
      <w:r w:rsidR="00521246" w:rsidRPr="00D863C5">
        <w:t xml:space="preserve"> ar mazu </w:t>
      </w:r>
      <w:r w:rsidRPr="00D863C5">
        <w:t>informāciju</w:t>
      </w:r>
      <w:r w:rsidR="00521246" w:rsidRPr="00D863C5">
        <w:t xml:space="preserve">. Un kad atradāt ēku, nebija </w:t>
      </w:r>
      <w:r w:rsidRPr="00D863C5">
        <w:t>zināms</w:t>
      </w:r>
      <w:r w:rsidR="00521246" w:rsidRPr="00D863C5">
        <w:t xml:space="preserve"> vai vieta bija labi novērtēta un kādas bija cenas uz nakti.</w:t>
      </w:r>
    </w:p>
    <w:p w:rsidR="00B31183" w:rsidRPr="00D863C5" w:rsidRDefault="00B31183" w:rsidP="000127EB">
      <w:pPr>
        <w:ind w:left="0" w:right="3"/>
      </w:pPr>
    </w:p>
    <w:p w:rsidR="00B31183" w:rsidRPr="00D863C5" w:rsidRDefault="00521246" w:rsidP="000127EB">
      <w:pPr>
        <w:ind w:left="0" w:right="3"/>
      </w:pPr>
      <w:r w:rsidRPr="00D863C5">
        <w:t xml:space="preserve">Bet ar rezervēšanas programmu tas </w:t>
      </w:r>
      <w:r w:rsidR="00D863C5" w:rsidRPr="00D863C5">
        <w:t>process</w:t>
      </w:r>
      <w:r w:rsidRPr="00D863C5">
        <w:t xml:space="preserve"> tiek </w:t>
      </w:r>
      <w:r w:rsidR="00D863C5" w:rsidRPr="00D863C5">
        <w:t>piedāvāts</w:t>
      </w:r>
      <w:r w:rsidRPr="00D863C5">
        <w:t xml:space="preserve"> ērtāk. </w:t>
      </w:r>
      <w:r w:rsidR="00D863C5">
        <w:t>Tagad</w:t>
      </w:r>
      <w:r w:rsidRPr="00D863C5">
        <w:t xml:space="preserve"> ir iespēja redzēt </w:t>
      </w:r>
      <w:r w:rsidR="00D863C5" w:rsidRPr="00D863C5">
        <w:t>vairākas</w:t>
      </w:r>
      <w:r w:rsidRPr="00D863C5">
        <w:t xml:space="preserve"> naktsmītnes vienlaicīgi, ka arī kādas ir cenas un reitings uz to </w:t>
      </w:r>
      <w:r w:rsidR="00D863C5" w:rsidRPr="00D863C5">
        <w:t>naktsmītnes</w:t>
      </w:r>
      <w:r w:rsidRPr="00D863C5">
        <w:t xml:space="preserve"> ēku. Dabūt iespēju ka </w:t>
      </w:r>
      <w:r w:rsidR="00D863C5" w:rsidRPr="00D863C5">
        <w:t>apskatīt</w:t>
      </w:r>
      <w:r w:rsidRPr="00D863C5">
        <w:t xml:space="preserve"> vairākas ēkas vienlaicīgu ar savām piedāvātām bildēm, nekad vairs nebūsiet nepārliecināti vai naktsmītne kur </w:t>
      </w:r>
      <w:r w:rsidR="00D863C5" w:rsidRPr="00D863C5">
        <w:t>rezervējat</w:t>
      </w:r>
      <w:r w:rsidRPr="00D863C5">
        <w:t xml:space="preserve"> ir </w:t>
      </w:r>
      <w:r w:rsidR="00D863C5" w:rsidRPr="00D863C5">
        <w:t>tā</w:t>
      </w:r>
      <w:r w:rsidRPr="00D863C5">
        <w:t xml:space="preserve"> kuru vēlaties.</w:t>
      </w:r>
    </w:p>
    <w:p w:rsidR="00B31183" w:rsidRPr="00D863C5" w:rsidRDefault="00B31183" w:rsidP="000127EB">
      <w:pPr>
        <w:ind w:left="0" w:right="3"/>
      </w:pPr>
    </w:p>
    <w:p w:rsidR="00C55D20" w:rsidRDefault="00521246" w:rsidP="000127EB">
      <w:pPr>
        <w:ind w:left="0" w:right="3"/>
      </w:pPr>
      <w:r w:rsidRPr="00D863C5">
        <w:t xml:space="preserve">Naktsmītņu </w:t>
      </w:r>
      <w:r w:rsidR="00D863C5" w:rsidRPr="00D863C5">
        <w:t>aplikācijā</w:t>
      </w:r>
      <w:r w:rsidRPr="00D863C5">
        <w:t xml:space="preserve"> ir ērts veids, kā cilvēki varēs izdomāt savu nākamo ceļošanas plānu, bez grūtībām. Piedāvājot kā </w:t>
      </w:r>
      <w:r w:rsidR="00D863C5" w:rsidRPr="00D863C5">
        <w:t>lejup lādējamu</w:t>
      </w:r>
      <w:r w:rsidRPr="00D863C5">
        <w:t xml:space="preserve"> </w:t>
      </w:r>
      <w:r w:rsidR="00D863C5" w:rsidRPr="00D863C5">
        <w:t>aplikāciju</w:t>
      </w:r>
      <w:r w:rsidRPr="00D863C5">
        <w:t xml:space="preserve">, būs </w:t>
      </w:r>
      <w:r w:rsidR="00D863C5" w:rsidRPr="00D863C5">
        <w:t>vieglākā</w:t>
      </w:r>
      <w:r w:rsidRPr="00D863C5">
        <w:t xml:space="preserve"> iespēja klientiem plānot savu nākamo ceļošanu, ar lielāku veiktspēju un </w:t>
      </w:r>
      <w:r w:rsidR="00D863C5" w:rsidRPr="00D863C5">
        <w:t>nodrošināt</w:t>
      </w:r>
      <w:r w:rsidRPr="00D863C5">
        <w:t xml:space="preserve"> ka </w:t>
      </w:r>
      <w:r w:rsidR="00D863C5" w:rsidRPr="00D863C5">
        <w:t>apmeklēšanā</w:t>
      </w:r>
      <w:r w:rsidRPr="00D863C5">
        <w:t xml:space="preserve"> ir ērtāka kā uz mājaslapas pārlūkprogrammas.</w:t>
      </w:r>
    </w:p>
    <w:p w:rsidR="00B31183" w:rsidRPr="00D863C5" w:rsidRDefault="00521246" w:rsidP="000127EB">
      <w:pPr>
        <w:ind w:left="0" w:right="3"/>
        <w:sectPr w:rsidR="00B31183" w:rsidRPr="00D863C5" w:rsidSect="00152F53">
          <w:footerReference w:type="default" r:id="rId13"/>
          <w:footerReference w:type="first" r:id="rId14"/>
          <w:pgSz w:w="11910" w:h="16840"/>
          <w:pgMar w:top="1134" w:right="1134" w:bottom="1134" w:left="1701" w:header="360" w:footer="360" w:gutter="0"/>
          <w:cols w:space="720"/>
          <w:titlePg/>
        </w:sectPr>
      </w:pPr>
      <w:r w:rsidRPr="00D863C5">
        <w:br/>
      </w:r>
    </w:p>
    <w:p w:rsidR="00B31183" w:rsidRPr="00D863C5" w:rsidRDefault="00521246" w:rsidP="000127EB">
      <w:pPr>
        <w:pStyle w:val="Heading1"/>
        <w:numPr>
          <w:ilvl w:val="0"/>
          <w:numId w:val="1"/>
        </w:numPr>
        <w:ind w:left="0" w:right="3"/>
      </w:pPr>
      <w:r w:rsidRPr="00D863C5">
        <w:lastRenderedPageBreak/>
        <w:t>Uzdevuma formulējums</w:t>
      </w:r>
    </w:p>
    <w:p w:rsidR="00B31183" w:rsidRPr="00D863C5" w:rsidRDefault="00521246" w:rsidP="000127EB">
      <w:pPr>
        <w:ind w:left="0" w:right="3"/>
      </w:pPr>
      <w:r w:rsidRPr="00D863C5">
        <w:t xml:space="preserve">Aplikācija tiks veidota uz datora kur būs divi dažādi lietotāji. atverot </w:t>
      </w:r>
      <w:r w:rsidR="00D863C5" w:rsidRPr="00D863C5">
        <w:t>aplikāciju</w:t>
      </w:r>
      <w:r w:rsidRPr="00D863C5">
        <w:t xml:space="preserve"> dos klientam iespēju ierakstīties aplikācija ar savu kontu. Ja klientam nav savs konts lai tiktu iekšā aplikācijā, ir </w:t>
      </w:r>
      <w:r w:rsidR="00D863C5" w:rsidRPr="00D863C5">
        <w:t>piedāvāts</w:t>
      </w:r>
      <w:r w:rsidRPr="00D863C5">
        <w:t xml:space="preserve"> veids, lai izveidotu savu kontu un tā </w:t>
      </w:r>
      <w:r w:rsidR="00D863C5" w:rsidRPr="00D863C5">
        <w:t>dabūt</w:t>
      </w:r>
      <w:r w:rsidRPr="00D863C5">
        <w:t xml:space="preserve"> iespēju izmantot </w:t>
      </w:r>
      <w:r w:rsidR="00D863C5" w:rsidRPr="00D863C5">
        <w:t>aplikāciju</w:t>
      </w:r>
      <w:r w:rsidRPr="00D863C5">
        <w:t>.</w:t>
      </w:r>
      <w:r w:rsidRPr="00D863C5">
        <w:br/>
      </w:r>
    </w:p>
    <w:p w:rsidR="00B31183" w:rsidRPr="00D863C5" w:rsidRDefault="00521246" w:rsidP="000127EB">
      <w:pPr>
        <w:ind w:left="0" w:right="3"/>
      </w:pPr>
      <w:r w:rsidRPr="00D863C5">
        <w:t xml:space="preserve">Būs divi dažādi klienti, klienti kuri var izmantot </w:t>
      </w:r>
      <w:r w:rsidR="00D863C5" w:rsidRPr="00D863C5">
        <w:t>aplikāciju</w:t>
      </w:r>
      <w:r w:rsidRPr="00D863C5">
        <w:t xml:space="preserve"> lai rezervēt naktsmītni, un klienti kuri var visu to pašu ko parastie </w:t>
      </w:r>
      <w:r w:rsidR="00D863C5" w:rsidRPr="00D863C5">
        <w:t>kleini</w:t>
      </w:r>
      <w:r w:rsidRPr="00D863C5">
        <w:t xml:space="preserve">, bet viņi varēs izmantot </w:t>
      </w:r>
      <w:r w:rsidR="00DA07D6">
        <w:t>ādmiņ</w:t>
      </w:r>
      <w:r w:rsidR="00DA07D6" w:rsidRPr="00D863C5">
        <w:t>a</w:t>
      </w:r>
      <w:r w:rsidRPr="00D863C5">
        <w:t xml:space="preserve"> paneli lai redzētu visus pieejamos klientus un rezervācija, kā ari </w:t>
      </w:r>
      <w:r w:rsidR="00DA07D6">
        <w:t>ādmiņ</w:t>
      </w:r>
      <w:r w:rsidR="00DA07D6" w:rsidRPr="00D863C5">
        <w:t>a</w:t>
      </w:r>
      <w:r w:rsidRPr="00D863C5">
        <w:t xml:space="preserve"> kontiem ir iespēja dzēst ievietotos klientus un rezervācijas.</w:t>
      </w:r>
    </w:p>
    <w:p w:rsidR="00B31183" w:rsidRPr="00D863C5" w:rsidRDefault="00B31183" w:rsidP="000127EB">
      <w:pPr>
        <w:ind w:left="0" w:right="3"/>
      </w:pPr>
    </w:p>
    <w:p w:rsidR="00B31183" w:rsidRPr="00D863C5" w:rsidRDefault="00521246" w:rsidP="000127EB">
      <w:pPr>
        <w:ind w:left="0" w:right="3"/>
      </w:pPr>
      <w:r w:rsidRPr="00D863C5">
        <w:t xml:space="preserve">Klienti kuri var </w:t>
      </w:r>
      <w:r w:rsidR="00D863C5" w:rsidRPr="00D863C5">
        <w:t>tikai</w:t>
      </w:r>
      <w:r w:rsidRPr="00D863C5">
        <w:t xml:space="preserve"> rezervēt naktsmītni, būs iespēja izvēlēties ar piedāvātām valstīm, ka arī, cik liela ir </w:t>
      </w:r>
      <w:r w:rsidR="00D863C5" w:rsidRPr="00D863C5">
        <w:t>vēlamā</w:t>
      </w:r>
      <w:r w:rsidRPr="00D863C5">
        <w:t xml:space="preserve"> telpa, no vien </w:t>
      </w:r>
      <w:r w:rsidR="00D863C5" w:rsidRPr="00D863C5">
        <w:t>cilvēku</w:t>
      </w:r>
      <w:r w:rsidRPr="00D863C5">
        <w:t xml:space="preserve"> telpas līdz pat 4 </w:t>
      </w:r>
      <w:r w:rsidR="00D863C5" w:rsidRPr="00D863C5">
        <w:t>cilvēku</w:t>
      </w:r>
      <w:r w:rsidRPr="00D863C5">
        <w:t xml:space="preserve"> lielam. </w:t>
      </w:r>
      <w:r w:rsidR="00D863C5" w:rsidRPr="00D863C5">
        <w:t>Viņiem</w:t>
      </w:r>
      <w:r w:rsidRPr="00D863C5">
        <w:t xml:space="preserve"> arī ir piedāvāts izvēlēties prieks divām papildus </w:t>
      </w:r>
      <w:r w:rsidR="00D863C5" w:rsidRPr="00D863C5">
        <w:t>opcijām</w:t>
      </w:r>
      <w:r w:rsidRPr="00D863C5">
        <w:t xml:space="preserve">. Iespēja ieķeksēt vai vēlas telpu ar </w:t>
      </w:r>
      <w:r w:rsidR="00D863C5" w:rsidRPr="00D863C5">
        <w:t>kondicionieri</w:t>
      </w:r>
      <w:r w:rsidRPr="00D863C5">
        <w:t xml:space="preserve"> vai bez, un vai vēlas telpu ar pieejamu </w:t>
      </w:r>
      <w:proofErr w:type="spellStart"/>
      <w:r w:rsidRPr="00D863C5">
        <w:t>wifi</w:t>
      </w:r>
      <w:proofErr w:type="spellEnd"/>
      <w:r w:rsidRPr="00D863C5">
        <w:t xml:space="preserve"> signālu.</w:t>
      </w:r>
    </w:p>
    <w:p w:rsidR="00B31183" w:rsidRPr="00D863C5" w:rsidRDefault="00B31183" w:rsidP="000127EB">
      <w:pPr>
        <w:ind w:left="0" w:right="3"/>
      </w:pPr>
    </w:p>
    <w:p w:rsidR="00B31183" w:rsidRPr="00D863C5" w:rsidRDefault="00521246" w:rsidP="000127EB">
      <w:pPr>
        <w:ind w:left="0" w:right="3"/>
      </w:pPr>
      <w:r w:rsidRPr="00D863C5">
        <w:t xml:space="preserve">Kad visas velmes ir izvēlētas, tad aplikācija atradīs visas telpas ar </w:t>
      </w:r>
      <w:r w:rsidR="00D863C5" w:rsidRPr="00D863C5">
        <w:t>piedāvātam</w:t>
      </w:r>
      <w:r w:rsidRPr="00D863C5">
        <w:t xml:space="preserve"> </w:t>
      </w:r>
      <w:r w:rsidR="00D863C5" w:rsidRPr="00D863C5">
        <w:t>kritērijam</w:t>
      </w:r>
      <w:r w:rsidRPr="00D863C5">
        <w:t xml:space="preserve"> un klientam būs </w:t>
      </w:r>
      <w:r w:rsidR="00D863C5" w:rsidRPr="00D863C5">
        <w:t>iespējā</w:t>
      </w:r>
      <w:r w:rsidRPr="00D863C5">
        <w:t xml:space="preserve"> izvelēties kuru </w:t>
      </w:r>
      <w:r w:rsidR="00D863C5" w:rsidRPr="00D863C5">
        <w:t>naktsmītne</w:t>
      </w:r>
      <w:r w:rsidRPr="00D863C5">
        <w:t xml:space="preserve"> telpu uz </w:t>
      </w:r>
      <w:r w:rsidR="00D863C5" w:rsidRPr="00D863C5">
        <w:t>vairāk</w:t>
      </w:r>
      <w:r w:rsidRPr="00D863C5">
        <w:t xml:space="preserve"> prieks viņiem. Uz atrastām </w:t>
      </w:r>
      <w:r w:rsidR="00D863C5" w:rsidRPr="00D863C5">
        <w:t>vietām</w:t>
      </w:r>
      <w:r w:rsidRPr="00D863C5">
        <w:t xml:space="preserve"> būs </w:t>
      </w:r>
      <w:r w:rsidR="00D863C5" w:rsidRPr="00D863C5">
        <w:t>piedāvāts</w:t>
      </w:r>
      <w:r w:rsidRPr="00D863C5">
        <w:t xml:space="preserve"> apraksts, kur atrodas, skaitu lielums, Cena un </w:t>
      </w:r>
      <w:r w:rsidR="00D863C5" w:rsidRPr="00D863C5">
        <w:t>Reitings</w:t>
      </w:r>
      <w:r w:rsidRPr="00D863C5">
        <w:t>.</w:t>
      </w:r>
    </w:p>
    <w:p w:rsidR="00B31183" w:rsidRPr="00D863C5" w:rsidRDefault="00B31183" w:rsidP="000127EB">
      <w:pPr>
        <w:ind w:left="0" w:right="3"/>
      </w:pPr>
    </w:p>
    <w:p w:rsidR="00B31183" w:rsidRPr="00D863C5" w:rsidRDefault="00521246" w:rsidP="000127EB">
      <w:pPr>
        <w:ind w:left="0" w:right="3"/>
        <w:sectPr w:rsidR="00B31183" w:rsidRPr="00D863C5" w:rsidSect="00152F53">
          <w:pgSz w:w="11910" w:h="16840"/>
          <w:pgMar w:top="1134" w:right="1134" w:bottom="1134" w:left="1701" w:header="360" w:footer="360" w:gutter="0"/>
          <w:cols w:space="720"/>
          <w:titlePg/>
        </w:sectPr>
      </w:pPr>
      <w:r w:rsidRPr="00D863C5">
        <w:t xml:space="preserve">Kad klients ir izvelējies savu naktsmītni, </w:t>
      </w:r>
      <w:r w:rsidR="00D863C5" w:rsidRPr="00D863C5">
        <w:t>aplikācijā</w:t>
      </w:r>
      <w:r w:rsidRPr="00D863C5">
        <w:t xml:space="preserve"> aizvedis uz apmaksas lapu kur klients var rezervēt savu vietu. lapā klientam ir iespēja izvelēties datumu no kura datuma paliks līdz kuram datumam vēlās rezervēt, </w:t>
      </w:r>
      <w:r w:rsidR="00D863C5" w:rsidRPr="00D863C5">
        <w:t>izvēlējoties</w:t>
      </w:r>
      <w:r w:rsidRPr="00D863C5">
        <w:t xml:space="preserve"> datumu varēs redzēt kāda </w:t>
      </w:r>
      <w:r w:rsidR="00D863C5" w:rsidRPr="00D863C5">
        <w:t>būs</w:t>
      </w:r>
      <w:r w:rsidRPr="00D863C5">
        <w:t xml:space="preserve"> kopēja cena par izvēlēto ilguma palikšanu. Klientam ari </w:t>
      </w:r>
      <w:r w:rsidR="00D863C5" w:rsidRPr="00D863C5">
        <w:t>piedāvāts</w:t>
      </w:r>
      <w:r w:rsidRPr="00D863C5">
        <w:t xml:space="preserve"> mainīt savu vārdu un uzvārdu, ka arī savu </w:t>
      </w:r>
      <w:r w:rsidR="00D863C5" w:rsidRPr="00D863C5">
        <w:t>e-pastu</w:t>
      </w:r>
      <w:r w:rsidRPr="00D863C5">
        <w:t xml:space="preserve"> kad rezervē, tas nodrošina ka var rezervēt uz cita klienta vārda, uz rezervējot tiks saglabāti abi ievadītie dati. tiks </w:t>
      </w:r>
      <w:r w:rsidR="00D863C5" w:rsidRPr="00D863C5">
        <w:t>saglabāti</w:t>
      </w:r>
      <w:r w:rsidRPr="00D863C5">
        <w:t xml:space="preserve"> uz kura konta tika </w:t>
      </w:r>
      <w:r w:rsidR="00D863C5" w:rsidRPr="00D863C5">
        <w:t>rezervēts</w:t>
      </w:r>
      <w:r w:rsidRPr="00D863C5">
        <w:t xml:space="preserve"> un ari kāds ir rezervētāja jaunais vārds.</w:t>
      </w:r>
    </w:p>
    <w:p w:rsidR="00B31183" w:rsidRPr="00D863C5" w:rsidRDefault="00521246" w:rsidP="000127EB">
      <w:pPr>
        <w:pStyle w:val="Heading1"/>
        <w:numPr>
          <w:ilvl w:val="0"/>
          <w:numId w:val="1"/>
        </w:numPr>
        <w:ind w:left="0" w:right="3"/>
      </w:pPr>
      <w:r w:rsidRPr="00D863C5">
        <w:lastRenderedPageBreak/>
        <w:t>Programmatūras prasību specifikācij</w:t>
      </w:r>
      <w:r w:rsidR="00D863C5" w:rsidRPr="00D863C5">
        <w:t>a</w:t>
      </w:r>
    </w:p>
    <w:p w:rsidR="00B31183" w:rsidRPr="004706F2" w:rsidRDefault="00521246" w:rsidP="000127EB">
      <w:pPr>
        <w:pStyle w:val="Heading1"/>
        <w:ind w:right="3"/>
      </w:pPr>
      <w:r w:rsidRPr="004706F2">
        <w:t>2.1. Produkta perspektīva</w:t>
      </w:r>
    </w:p>
    <w:p w:rsidR="004706F2" w:rsidRDefault="00521246" w:rsidP="000127EB">
      <w:pPr>
        <w:ind w:left="0" w:right="3" w:firstLine="720"/>
      </w:pPr>
      <w:r w:rsidRPr="00D863C5">
        <w:t>Tiešsaistes viesnīcu rezervēšanas lietojumprogramma ir nepieciešama, lai klientiem nodrošinātu ērtu un efektīvu veidu, kā atrast un rezervēt viesnīcas numurus. Pieaugot interneta izmantošanai, klienti sagaida, ka viņi varēs rezervēt ceļojuma pasākumus tiešsaistē, ērti atrodoties mājās vai mobilajā ierīcē. Nodrošinot lai klienti varētu meklēt pieejamās telpas, skatīt numuru aprakstus un cenas, kā arī rezervēt rezervācijas tiešsaistē.</w:t>
      </w:r>
    </w:p>
    <w:p w:rsidR="00B31183" w:rsidRPr="00D863C5" w:rsidRDefault="00521246" w:rsidP="000127EB">
      <w:pPr>
        <w:pStyle w:val="Heading1"/>
        <w:ind w:right="3"/>
      </w:pPr>
      <w:r w:rsidRPr="00D863C5">
        <w:t>2.2. Sistēmas funkcionālās prasības</w:t>
      </w:r>
    </w:p>
    <w:p w:rsidR="00B31183" w:rsidRPr="004706F2" w:rsidRDefault="00521246" w:rsidP="007167C1">
      <w:pPr>
        <w:pStyle w:val="ListParagraph"/>
      </w:pPr>
      <w:r w:rsidRPr="004706F2">
        <w:t>2.2.1 Aplikācijas atvēršana</w:t>
      </w:r>
    </w:p>
    <w:p w:rsidR="00B31183" w:rsidRPr="00D863C5" w:rsidRDefault="00521246" w:rsidP="000127EB">
      <w:pPr>
        <w:ind w:left="0" w:right="3" w:firstLine="0"/>
      </w:pPr>
      <w:r w:rsidRPr="00C44E0B">
        <w:rPr>
          <w:u w:val="single"/>
        </w:rPr>
        <w:t>Mērķis</w:t>
      </w:r>
      <w:r w:rsidRPr="00D863C5">
        <w:t>: Nodrošinās iespēju klientiem atvērt aplikāciju.</w:t>
      </w:r>
    </w:p>
    <w:p w:rsidR="00B31183" w:rsidRPr="00D863C5" w:rsidRDefault="00521246" w:rsidP="000127EB">
      <w:pPr>
        <w:ind w:left="0" w:right="3" w:firstLine="0"/>
      </w:pPr>
      <w:r w:rsidRPr="00C44E0B">
        <w:rPr>
          <w:u w:val="single"/>
        </w:rPr>
        <w:t>Apstrāde</w:t>
      </w:r>
      <w:r w:rsidRPr="00D863C5">
        <w:t xml:space="preserve">: </w:t>
      </w:r>
      <w:r w:rsidR="009B4D4D">
        <w:t>Noklikšķinot aplikāciju divas reizes tiks palaista aplikācija</w:t>
      </w:r>
    </w:p>
    <w:p w:rsidR="00B31183" w:rsidRPr="00D863C5" w:rsidRDefault="00521246" w:rsidP="000127EB">
      <w:pPr>
        <w:spacing w:after="20"/>
        <w:ind w:left="0" w:right="3" w:firstLine="0"/>
      </w:pPr>
      <w:r w:rsidRPr="00C44E0B">
        <w:rPr>
          <w:u w:val="single"/>
        </w:rPr>
        <w:t>Izvades dati</w:t>
      </w:r>
      <w:r w:rsidRPr="00D863C5">
        <w:t xml:space="preserve">: </w:t>
      </w:r>
    </w:p>
    <w:p w:rsidR="00B31183" w:rsidRPr="00D863C5" w:rsidRDefault="00521246" w:rsidP="000127EB">
      <w:pPr>
        <w:ind w:left="0" w:right="3" w:firstLine="720"/>
      </w:pPr>
      <w:r w:rsidRPr="00D863C5">
        <w:t xml:space="preserve">a) Veiksmīgi </w:t>
      </w:r>
      <w:r w:rsidR="00050FEF" w:rsidRPr="00D863C5">
        <w:t>atvērās</w:t>
      </w:r>
      <w:r w:rsidRPr="00D863C5">
        <w:t xml:space="preserve"> aplikācijas un parādās “Ierakstīšanās” Panelis</w:t>
      </w:r>
    </w:p>
    <w:p w:rsidR="00B31183" w:rsidRDefault="00521246" w:rsidP="000127EB">
      <w:pPr>
        <w:ind w:left="0" w:right="3" w:firstLine="720"/>
      </w:pPr>
      <w:r w:rsidRPr="00D863C5">
        <w:t>b) Aplikācija radās kļūda un nevar palaist</w:t>
      </w:r>
    </w:p>
    <w:p w:rsidR="001368B5" w:rsidRPr="00D863C5" w:rsidRDefault="001368B5" w:rsidP="000127EB">
      <w:pPr>
        <w:pStyle w:val="Heading2"/>
        <w:ind w:left="0" w:right="3" w:firstLine="0"/>
        <w:jc w:val="center"/>
      </w:pPr>
      <w:r>
        <w:t>2.2.2</w:t>
      </w:r>
      <w:r w:rsidRPr="00D863C5">
        <w:t xml:space="preserve"> Aplikācijas aizvēršana</w:t>
      </w:r>
    </w:p>
    <w:p w:rsidR="001368B5" w:rsidRPr="00D863C5" w:rsidRDefault="001368B5" w:rsidP="000127EB">
      <w:pPr>
        <w:ind w:left="0" w:right="3" w:firstLine="0"/>
      </w:pPr>
      <w:r w:rsidRPr="00C44E0B">
        <w:rPr>
          <w:u w:val="single"/>
        </w:rPr>
        <w:t>Mērķis</w:t>
      </w:r>
      <w:r w:rsidRPr="00D863C5">
        <w:t>: Aplikācijas aizvēršana.</w:t>
      </w:r>
    </w:p>
    <w:p w:rsidR="001368B5" w:rsidRPr="00D863C5" w:rsidRDefault="001368B5" w:rsidP="000127EB">
      <w:pPr>
        <w:ind w:left="0" w:right="3" w:firstLine="0"/>
      </w:pPr>
      <w:r w:rsidRPr="00C44E0B">
        <w:rPr>
          <w:u w:val="single"/>
        </w:rPr>
        <w:t>Ievades dati</w:t>
      </w:r>
      <w:r w:rsidRPr="00D863C5">
        <w:t>: Nospiežot “X” ikonu aplikācijas augšējā labajā pusē.</w:t>
      </w:r>
    </w:p>
    <w:p w:rsidR="001368B5" w:rsidRPr="00D863C5" w:rsidRDefault="001368B5" w:rsidP="000127EB">
      <w:pPr>
        <w:ind w:left="0" w:right="3" w:firstLine="0"/>
      </w:pPr>
      <w:r w:rsidRPr="00C44E0B">
        <w:rPr>
          <w:u w:val="single"/>
        </w:rPr>
        <w:t>Apstrāde</w:t>
      </w:r>
      <w:r w:rsidRPr="00D863C5">
        <w:t xml:space="preserve">: Pārbauda vai tika </w:t>
      </w:r>
      <w:r>
        <w:t>nospiesta</w:t>
      </w:r>
      <w:r w:rsidRPr="00D863C5">
        <w:t xml:space="preserve"> “X” poga.</w:t>
      </w:r>
    </w:p>
    <w:p w:rsidR="001368B5" w:rsidRPr="00D863C5" w:rsidRDefault="001368B5" w:rsidP="000127EB">
      <w:pPr>
        <w:ind w:left="0" w:right="3" w:firstLine="0"/>
      </w:pPr>
      <w:r w:rsidRPr="00C44E0B">
        <w:rPr>
          <w:u w:val="single"/>
        </w:rPr>
        <w:t>Izvades dati</w:t>
      </w:r>
      <w:r w:rsidRPr="00D863C5">
        <w:t>: Aplikācija tiek aizvērta.</w:t>
      </w:r>
    </w:p>
    <w:p w:rsidR="001368B5" w:rsidRPr="00D863C5" w:rsidRDefault="001368B5" w:rsidP="000127EB">
      <w:pPr>
        <w:pStyle w:val="Heading2"/>
        <w:ind w:left="0" w:right="3" w:firstLine="0"/>
        <w:jc w:val="center"/>
      </w:pPr>
      <w:r>
        <w:t>2.2.3</w:t>
      </w:r>
      <w:r w:rsidRPr="00D863C5">
        <w:t xml:space="preserve"> aplikācijas samazināšana</w:t>
      </w:r>
    </w:p>
    <w:p w:rsidR="001368B5" w:rsidRPr="00D863C5" w:rsidRDefault="001368B5" w:rsidP="000127EB">
      <w:pPr>
        <w:ind w:left="0" w:right="3" w:firstLine="0"/>
      </w:pPr>
      <w:r w:rsidRPr="00C44E0B">
        <w:rPr>
          <w:u w:val="single"/>
        </w:rPr>
        <w:t>Mērķis</w:t>
      </w:r>
      <w:r w:rsidRPr="00D863C5">
        <w:t>: Aplikācijas samazināšana</w:t>
      </w:r>
    </w:p>
    <w:p w:rsidR="001368B5" w:rsidRPr="00D863C5" w:rsidRDefault="001368B5" w:rsidP="000127EB">
      <w:pPr>
        <w:ind w:left="0" w:right="3" w:firstLine="0"/>
      </w:pPr>
      <w:r w:rsidRPr="00C44E0B">
        <w:rPr>
          <w:u w:val="single"/>
        </w:rPr>
        <w:t>Ievades dati</w:t>
      </w:r>
      <w:r w:rsidRPr="00D863C5">
        <w:t>: Nospiežot “-” ikonu aplikācijas augšējā labajā pusē.</w:t>
      </w:r>
    </w:p>
    <w:p w:rsidR="001368B5" w:rsidRPr="00D863C5" w:rsidRDefault="001368B5" w:rsidP="000127EB">
      <w:pPr>
        <w:ind w:left="0" w:right="3" w:firstLine="0"/>
      </w:pPr>
      <w:r w:rsidRPr="00C44E0B">
        <w:rPr>
          <w:u w:val="single"/>
        </w:rPr>
        <w:t>Apstrāde</w:t>
      </w:r>
      <w:r w:rsidRPr="00D863C5">
        <w:t>: Pārbauda vai tika nospie</w:t>
      </w:r>
      <w:r>
        <w:t>s</w:t>
      </w:r>
      <w:r w:rsidRPr="00D863C5">
        <w:t>ta poga.</w:t>
      </w:r>
    </w:p>
    <w:p w:rsidR="001368B5" w:rsidRDefault="001368B5" w:rsidP="000127EB">
      <w:pPr>
        <w:ind w:left="0" w:right="3" w:firstLine="0"/>
      </w:pPr>
      <w:r w:rsidRPr="00C44E0B">
        <w:rPr>
          <w:u w:val="single"/>
        </w:rPr>
        <w:t>Izvades dati</w:t>
      </w:r>
      <w:r w:rsidRPr="00D863C5">
        <w:t>: Aplikācijas logs tiek samazināts</w:t>
      </w:r>
    </w:p>
    <w:p w:rsidR="001368B5" w:rsidRDefault="001368B5" w:rsidP="000127EB">
      <w:pPr>
        <w:ind w:left="0" w:right="3" w:firstLine="720"/>
      </w:pPr>
    </w:p>
    <w:p w:rsidR="001368B5" w:rsidRDefault="001368B5" w:rsidP="000127EB">
      <w:pPr>
        <w:ind w:left="0" w:right="3" w:firstLine="720"/>
      </w:pPr>
    </w:p>
    <w:p w:rsidR="001368B5" w:rsidRPr="00D863C5" w:rsidRDefault="001368B5" w:rsidP="000127EB">
      <w:pPr>
        <w:ind w:left="0" w:right="3" w:firstLine="720"/>
      </w:pPr>
    </w:p>
    <w:p w:rsidR="00B31183" w:rsidRPr="00D863C5" w:rsidRDefault="001368B5" w:rsidP="000127EB">
      <w:pPr>
        <w:pStyle w:val="Heading2"/>
        <w:ind w:left="0" w:right="3" w:firstLine="0"/>
        <w:jc w:val="center"/>
      </w:pPr>
      <w:r>
        <w:lastRenderedPageBreak/>
        <w:t>2.2.4</w:t>
      </w:r>
      <w:r w:rsidR="00521246" w:rsidRPr="00D863C5">
        <w:t xml:space="preserve"> </w:t>
      </w:r>
      <w:r w:rsidR="00C44E0B">
        <w:t>Lietotāja</w:t>
      </w:r>
      <w:r w:rsidR="00521246" w:rsidRPr="00D863C5">
        <w:t xml:space="preserve"> ierakstīšanās</w:t>
      </w:r>
    </w:p>
    <w:p w:rsidR="00B31183" w:rsidRDefault="00521246" w:rsidP="000127EB">
      <w:pPr>
        <w:ind w:left="0" w:right="3" w:firstLine="0"/>
      </w:pPr>
      <w:r w:rsidRPr="00C44E0B">
        <w:rPr>
          <w:u w:val="single"/>
        </w:rPr>
        <w:t>Mērķis</w:t>
      </w:r>
      <w:r w:rsidRPr="00D863C5">
        <w:t xml:space="preserve">: </w:t>
      </w:r>
      <w:r w:rsidR="00C44E0B">
        <w:t xml:space="preserve">Ievadot sava konta datus, lietotājs iegūst piekļuvi un tiek pārnests uz </w:t>
      </w:r>
      <w:r w:rsidR="00790BBB">
        <w:t>aplikācijas galveno</w:t>
      </w:r>
      <w:r w:rsidR="00C44E0B">
        <w:t xml:space="preserve"> logu</w:t>
      </w:r>
    </w:p>
    <w:p w:rsidR="000B5290" w:rsidRDefault="000B5290" w:rsidP="000127EB">
      <w:pPr>
        <w:ind w:left="0" w:right="3" w:firstLine="0"/>
      </w:pPr>
      <w:r w:rsidRPr="00C44E0B">
        <w:rPr>
          <w:u w:val="single"/>
        </w:rPr>
        <w:t>Ievades dati</w:t>
      </w:r>
      <w:r w:rsidRPr="00D863C5">
        <w:t xml:space="preserve">: </w:t>
      </w:r>
    </w:p>
    <w:p w:rsidR="000B5290" w:rsidRDefault="000B5290" w:rsidP="000127EB">
      <w:pPr>
        <w:pStyle w:val="Heading7"/>
        <w:ind w:left="0" w:right="3"/>
      </w:pPr>
      <w:r>
        <w:t>1.tabula</w:t>
      </w:r>
    </w:p>
    <w:p w:rsidR="000B5290" w:rsidRPr="00152F53" w:rsidRDefault="000B5290" w:rsidP="000127EB">
      <w:pPr>
        <w:ind w:left="0" w:right="3" w:firstLine="0"/>
        <w:jc w:val="center"/>
        <w:rPr>
          <w:rStyle w:val="SubtleEmphasis"/>
        </w:rPr>
      </w:pPr>
      <w:r w:rsidRPr="00152F53">
        <w:rPr>
          <w:rStyle w:val="SubtleEmphasis"/>
        </w:rPr>
        <w:t xml:space="preserve">Klienta </w:t>
      </w:r>
      <w:r w:rsidR="0014173C">
        <w:rPr>
          <w:rStyle w:val="SubtleEmphasis"/>
        </w:rPr>
        <w:t xml:space="preserve">vajadzīgie </w:t>
      </w:r>
      <w:r w:rsidRPr="00152F53">
        <w:rPr>
          <w:rStyle w:val="SubtleEmphasis"/>
        </w:rPr>
        <w:t>dati</w:t>
      </w:r>
      <w:r w:rsidR="0014173C">
        <w:rPr>
          <w:rStyle w:val="SubtleEmphasis"/>
        </w:rPr>
        <w:t xml:space="preserve"> lai ierakstītos</w:t>
      </w:r>
    </w:p>
    <w:tbl>
      <w:tblPr>
        <w:tblStyle w:val="TableGrid"/>
        <w:tblW w:w="0" w:type="auto"/>
        <w:tblInd w:w="704" w:type="dxa"/>
        <w:tblLayout w:type="fixed"/>
        <w:tblLook w:val="04A0" w:firstRow="1" w:lastRow="0" w:firstColumn="1" w:lastColumn="0" w:noHBand="0" w:noVBand="1"/>
      </w:tblPr>
      <w:tblGrid>
        <w:gridCol w:w="2835"/>
        <w:gridCol w:w="992"/>
        <w:gridCol w:w="3828"/>
      </w:tblGrid>
      <w:tr w:rsidR="00152F53" w:rsidTr="0014173C">
        <w:tc>
          <w:tcPr>
            <w:tcW w:w="2835" w:type="dxa"/>
          </w:tcPr>
          <w:p w:rsidR="000B5290" w:rsidRPr="00152F53" w:rsidRDefault="000B5290" w:rsidP="000127EB">
            <w:pPr>
              <w:pStyle w:val="BodyText"/>
              <w:spacing w:after="20"/>
              <w:ind w:left="0" w:right="3" w:firstLine="34"/>
              <w:rPr>
                <w:rStyle w:val="Emphasis"/>
              </w:rPr>
            </w:pPr>
            <w:r w:rsidRPr="00152F53">
              <w:rPr>
                <w:rStyle w:val="Emphasis"/>
              </w:rPr>
              <w:t>Nosaukums</w:t>
            </w:r>
          </w:p>
        </w:tc>
        <w:tc>
          <w:tcPr>
            <w:tcW w:w="992" w:type="dxa"/>
          </w:tcPr>
          <w:p w:rsidR="000B5290" w:rsidRPr="00152F53" w:rsidRDefault="000B5290" w:rsidP="000127EB">
            <w:pPr>
              <w:pStyle w:val="BodyText"/>
              <w:spacing w:after="20"/>
              <w:ind w:left="0" w:right="3" w:firstLine="34"/>
              <w:rPr>
                <w:rStyle w:val="Emphasis"/>
              </w:rPr>
            </w:pPr>
            <w:r w:rsidRPr="00152F53">
              <w:rPr>
                <w:rStyle w:val="Emphasis"/>
              </w:rPr>
              <w:t>Obligāts</w:t>
            </w:r>
          </w:p>
        </w:tc>
        <w:tc>
          <w:tcPr>
            <w:tcW w:w="3828" w:type="dxa"/>
          </w:tcPr>
          <w:p w:rsidR="000B5290" w:rsidRPr="00152F53" w:rsidRDefault="000B5290" w:rsidP="000127EB">
            <w:pPr>
              <w:pStyle w:val="BodyText"/>
              <w:spacing w:after="20"/>
              <w:ind w:left="0" w:right="3" w:firstLine="34"/>
              <w:rPr>
                <w:rStyle w:val="Emphasis"/>
              </w:rPr>
            </w:pPr>
            <w:r w:rsidRPr="00152F53">
              <w:rPr>
                <w:rStyle w:val="Emphasis"/>
              </w:rPr>
              <w:t>Piezīmes</w:t>
            </w:r>
          </w:p>
        </w:tc>
      </w:tr>
      <w:tr w:rsidR="00152F53" w:rsidTr="0014173C">
        <w:tc>
          <w:tcPr>
            <w:tcW w:w="2835" w:type="dxa"/>
          </w:tcPr>
          <w:p w:rsidR="000B5290" w:rsidRPr="00152F53" w:rsidRDefault="00C127B2" w:rsidP="000127EB">
            <w:pPr>
              <w:pStyle w:val="BodyText"/>
              <w:spacing w:after="20"/>
              <w:ind w:left="0" w:right="3" w:firstLine="34"/>
              <w:jc w:val="left"/>
              <w:rPr>
                <w:rStyle w:val="Emphasis"/>
              </w:rPr>
            </w:pPr>
            <w:r>
              <w:rPr>
                <w:rStyle w:val="Emphasis"/>
              </w:rPr>
              <w:t>E</w:t>
            </w:r>
            <w:r w:rsidR="000B5290" w:rsidRPr="00152F53">
              <w:rPr>
                <w:rStyle w:val="Emphasis"/>
              </w:rPr>
              <w:t>-pasts</w:t>
            </w:r>
          </w:p>
        </w:tc>
        <w:tc>
          <w:tcPr>
            <w:tcW w:w="992" w:type="dxa"/>
          </w:tcPr>
          <w:p w:rsidR="000B5290" w:rsidRPr="00152F53" w:rsidRDefault="000B5290" w:rsidP="000127EB">
            <w:pPr>
              <w:pStyle w:val="BodyText"/>
              <w:spacing w:after="20"/>
              <w:ind w:left="0" w:right="3" w:firstLine="34"/>
              <w:rPr>
                <w:rStyle w:val="Emphasis"/>
              </w:rPr>
            </w:pPr>
            <w:r w:rsidRPr="00152F53">
              <w:rPr>
                <w:rStyle w:val="Emphasis"/>
              </w:rPr>
              <w:t>Jā</w:t>
            </w:r>
          </w:p>
        </w:tc>
        <w:tc>
          <w:tcPr>
            <w:tcW w:w="3828" w:type="dxa"/>
          </w:tcPr>
          <w:p w:rsidR="000B5290" w:rsidRPr="00152F53" w:rsidRDefault="000B5290" w:rsidP="000127EB">
            <w:pPr>
              <w:pStyle w:val="BodyText"/>
              <w:spacing w:after="20"/>
              <w:ind w:left="0" w:right="3" w:firstLine="34"/>
              <w:rPr>
                <w:rStyle w:val="Emphasis"/>
              </w:rPr>
            </w:pPr>
            <w:r w:rsidRPr="00152F53">
              <w:rPr>
                <w:rStyle w:val="Emphasis"/>
              </w:rPr>
              <w:t>Unikāls</w:t>
            </w:r>
          </w:p>
        </w:tc>
      </w:tr>
      <w:tr w:rsidR="00152F53" w:rsidTr="0014173C">
        <w:tc>
          <w:tcPr>
            <w:tcW w:w="2835" w:type="dxa"/>
          </w:tcPr>
          <w:p w:rsidR="000B5290" w:rsidRPr="00152F53" w:rsidRDefault="000B5290" w:rsidP="000127EB">
            <w:pPr>
              <w:pStyle w:val="BodyText"/>
              <w:spacing w:after="20"/>
              <w:ind w:left="0" w:right="3" w:firstLine="34"/>
              <w:jc w:val="left"/>
              <w:rPr>
                <w:rStyle w:val="Emphasis"/>
              </w:rPr>
            </w:pPr>
            <w:r w:rsidRPr="00152F53">
              <w:rPr>
                <w:rStyle w:val="Emphasis"/>
              </w:rPr>
              <w:t>Parole</w:t>
            </w:r>
          </w:p>
        </w:tc>
        <w:tc>
          <w:tcPr>
            <w:tcW w:w="992" w:type="dxa"/>
          </w:tcPr>
          <w:p w:rsidR="000B5290" w:rsidRPr="00152F53" w:rsidRDefault="000B5290" w:rsidP="000127EB">
            <w:pPr>
              <w:pStyle w:val="BodyText"/>
              <w:spacing w:after="20"/>
              <w:ind w:left="0" w:right="3" w:firstLine="34"/>
              <w:rPr>
                <w:rStyle w:val="Emphasis"/>
              </w:rPr>
            </w:pPr>
            <w:r w:rsidRPr="00152F53">
              <w:rPr>
                <w:rStyle w:val="Emphasis"/>
              </w:rPr>
              <w:t>Jā</w:t>
            </w:r>
          </w:p>
        </w:tc>
        <w:tc>
          <w:tcPr>
            <w:tcW w:w="3828" w:type="dxa"/>
          </w:tcPr>
          <w:p w:rsidR="000B5290" w:rsidRPr="00152F53" w:rsidRDefault="00B3135C" w:rsidP="000127EB">
            <w:pPr>
              <w:pStyle w:val="BodyText"/>
              <w:spacing w:after="20"/>
              <w:ind w:left="0" w:right="3" w:firstLine="34"/>
              <w:rPr>
                <w:rStyle w:val="Emphasis"/>
              </w:rPr>
            </w:pPr>
            <w:r w:rsidRPr="00152F53">
              <w:rPr>
                <w:rStyle w:val="Emphasis"/>
              </w:rPr>
              <w:t>Ievadot paroli tiek paradīts paslēptā formātā</w:t>
            </w:r>
          </w:p>
        </w:tc>
      </w:tr>
    </w:tbl>
    <w:p w:rsidR="00B3135C" w:rsidRPr="00D863C5" w:rsidRDefault="00B3135C" w:rsidP="000127EB">
      <w:pPr>
        <w:ind w:left="0" w:right="3" w:firstLine="0"/>
      </w:pPr>
    </w:p>
    <w:p w:rsidR="00B31183" w:rsidRPr="00D863C5" w:rsidRDefault="00521246" w:rsidP="000127EB">
      <w:pPr>
        <w:ind w:left="0" w:right="3" w:firstLine="0"/>
      </w:pPr>
      <w:r w:rsidRPr="00C44E0B">
        <w:rPr>
          <w:u w:val="single"/>
        </w:rPr>
        <w:t>Apstrāde</w:t>
      </w:r>
      <w:r w:rsidRPr="00D863C5">
        <w:t xml:space="preserve">: </w:t>
      </w:r>
      <w:r w:rsidR="00C44E0B">
        <w:t xml:space="preserve">Aizpildot ievades laukus ar vajadzīgiem datiem un pēc tam nospiest pogu pieslēgties, tiks pārbaudīti vai datu bāze atrodas lietotās ar vienādiem ievades datiem. Kad tiek atrasts </w:t>
      </w:r>
      <w:r w:rsidR="00790BBB">
        <w:t>logotājs</w:t>
      </w:r>
      <w:r w:rsidR="00C44E0B">
        <w:t xml:space="preserve"> ari tiek </w:t>
      </w:r>
      <w:r w:rsidR="00790BBB">
        <w:t>pārbaudīts</w:t>
      </w:r>
      <w:r w:rsidR="00C44E0B">
        <w:t xml:space="preserve"> vai tam kontam ir</w:t>
      </w:r>
      <w:r w:rsidR="00790BBB">
        <w:t xml:space="preserve"> administratorā privilēģijas.</w:t>
      </w:r>
    </w:p>
    <w:p w:rsidR="00B31183" w:rsidRPr="00D863C5" w:rsidRDefault="00521246" w:rsidP="000127EB">
      <w:pPr>
        <w:ind w:left="0" w:right="3" w:firstLine="0"/>
      </w:pPr>
      <w:r w:rsidRPr="00C44E0B">
        <w:rPr>
          <w:u w:val="single"/>
        </w:rPr>
        <w:t>Izvades dati</w:t>
      </w:r>
      <w:r w:rsidRPr="00D863C5">
        <w:t xml:space="preserve">: </w:t>
      </w:r>
    </w:p>
    <w:p w:rsidR="00790BBB" w:rsidRPr="00D863C5" w:rsidRDefault="00050FEF" w:rsidP="000127EB">
      <w:pPr>
        <w:ind w:left="0" w:right="3" w:firstLine="720"/>
      </w:pPr>
      <w:r>
        <w:t xml:space="preserve">a) </w:t>
      </w:r>
      <w:r w:rsidR="00790BBB">
        <w:t>ja lietotājam nav administratora privilēģijas, tad lietotājs tiek pārnest uz aplikācijas galveno lapu kā klients</w:t>
      </w:r>
    </w:p>
    <w:p w:rsidR="00B31183" w:rsidRDefault="00521246" w:rsidP="000127EB">
      <w:pPr>
        <w:ind w:left="0" w:right="3" w:firstLine="720"/>
      </w:pPr>
      <w:r w:rsidRPr="00D863C5">
        <w:t xml:space="preserve">b) </w:t>
      </w:r>
      <w:r w:rsidR="00790BBB">
        <w:t>ja lietotājam ir administratora privilēģijas, tad lietotājs tiek pārnest uz aplikācijas galveno lapu kā administrators un ir piekļuves pie administratorā paneļa</w:t>
      </w:r>
    </w:p>
    <w:p w:rsidR="00A9759E" w:rsidRPr="00D863C5" w:rsidRDefault="00790BBB" w:rsidP="000127EB">
      <w:pPr>
        <w:ind w:left="0" w:right="3" w:firstLine="0"/>
      </w:pPr>
      <w:r>
        <w:t>c) Tiek izvadīts teksts “Nepareizi ievadīti dati” un liek ievadīt ierakstīšanas datus no jauna</w:t>
      </w:r>
    </w:p>
    <w:p w:rsidR="00A9759E" w:rsidRDefault="00A9759E" w:rsidP="007167C1">
      <w:pPr>
        <w:pStyle w:val="ListParagraph"/>
      </w:pPr>
      <w:r>
        <w:t>2.</w:t>
      </w:r>
      <w:r w:rsidR="00132458">
        <w:t>2.5</w:t>
      </w:r>
      <w:r>
        <w:t xml:space="preserve"> </w:t>
      </w:r>
      <w:r w:rsidR="00132458">
        <w:t>Pāriet uz klienta reģistrāciju</w:t>
      </w:r>
    </w:p>
    <w:p w:rsidR="00A9759E" w:rsidRDefault="00A9759E" w:rsidP="000127EB">
      <w:pPr>
        <w:ind w:left="0" w:right="3" w:firstLine="0"/>
      </w:pPr>
      <w:r w:rsidRPr="00A9759E">
        <w:rPr>
          <w:u w:val="single"/>
        </w:rPr>
        <w:t>Mērķis</w:t>
      </w:r>
      <w:r>
        <w:t>:</w:t>
      </w:r>
      <w:r w:rsidR="00132458">
        <w:t xml:space="preserve"> Atverot aplikāciju, zem laukiem kur būtu jāievada savi konta dati, atrodas teksts kur ir prasīts, ja nav savs konta to varat izveidot šeit.</w:t>
      </w:r>
    </w:p>
    <w:p w:rsidR="00A9759E" w:rsidRDefault="00A9759E" w:rsidP="000127EB">
      <w:pPr>
        <w:ind w:left="0" w:right="3" w:firstLine="0"/>
      </w:pPr>
      <w:r w:rsidRPr="00A9759E">
        <w:rPr>
          <w:u w:val="single"/>
        </w:rPr>
        <w:t>Apstrāde</w:t>
      </w:r>
      <w:r>
        <w:t>:</w:t>
      </w:r>
      <w:r w:rsidR="00132458">
        <w:t xml:space="preserve"> Nospiež vārdu “Šeit”.</w:t>
      </w:r>
    </w:p>
    <w:p w:rsidR="00A9759E" w:rsidRDefault="00A9759E" w:rsidP="000127EB">
      <w:pPr>
        <w:ind w:left="0" w:right="3" w:firstLine="0"/>
      </w:pPr>
      <w:r w:rsidRPr="00A9759E">
        <w:rPr>
          <w:u w:val="single"/>
        </w:rPr>
        <w:t>Izvades dati</w:t>
      </w:r>
      <w:r>
        <w:t>:</w:t>
      </w:r>
      <w:r w:rsidR="00132458">
        <w:t xml:space="preserve"> pārnesīs uz konta reģistrāciju.</w:t>
      </w:r>
    </w:p>
    <w:p w:rsidR="00B50996" w:rsidRDefault="00B50996" w:rsidP="007167C1">
      <w:pPr>
        <w:pStyle w:val="ListParagraph"/>
      </w:pPr>
      <w:r>
        <w:t>2.</w:t>
      </w:r>
      <w:r w:rsidR="00C127B2">
        <w:t>2.6</w:t>
      </w:r>
      <w:r>
        <w:t xml:space="preserve"> </w:t>
      </w:r>
      <w:r w:rsidR="00C127B2">
        <w:t>No konta izveides pāriet atpakaļ uz ierakstīšanas loga</w:t>
      </w:r>
    </w:p>
    <w:p w:rsidR="00B50996" w:rsidRDefault="00B50996" w:rsidP="000127EB">
      <w:pPr>
        <w:ind w:left="0" w:right="3" w:firstLine="0"/>
      </w:pPr>
      <w:r w:rsidRPr="00A9759E">
        <w:rPr>
          <w:u w:val="single"/>
        </w:rPr>
        <w:t>Mērķis</w:t>
      </w:r>
      <w:r>
        <w:t>:</w:t>
      </w:r>
      <w:r w:rsidR="00C127B2">
        <w:t xml:space="preserve"> Atrodoties konta izveides logā, ļaut iespēju atgriezties atpakaļ uz ierakstīšanas loga</w:t>
      </w:r>
    </w:p>
    <w:p w:rsidR="00B50996" w:rsidRDefault="00B50996" w:rsidP="000127EB">
      <w:pPr>
        <w:ind w:left="0" w:right="3" w:firstLine="0"/>
      </w:pPr>
      <w:r w:rsidRPr="00A9759E">
        <w:rPr>
          <w:u w:val="single"/>
        </w:rPr>
        <w:t>Apstrāde</w:t>
      </w:r>
      <w:r>
        <w:t>:</w:t>
      </w:r>
      <w:r w:rsidR="00C127B2">
        <w:t xml:space="preserve"> Nospiežot pogu “Atpakaļ” atmetīs uz ierakstīšanas loga un iztīrīs visus konta izveides ievades laukus.</w:t>
      </w:r>
    </w:p>
    <w:p w:rsidR="00C127B2" w:rsidRPr="00D863C5" w:rsidRDefault="00B50996" w:rsidP="000127EB">
      <w:pPr>
        <w:ind w:left="0" w:right="3" w:firstLine="0"/>
        <w:sectPr w:rsidR="00C127B2" w:rsidRPr="00D863C5" w:rsidSect="00152F53">
          <w:pgSz w:w="11910" w:h="16840"/>
          <w:pgMar w:top="1134" w:right="1134" w:bottom="1134" w:left="1701" w:header="357" w:footer="357" w:gutter="0"/>
          <w:cols w:space="720"/>
        </w:sectPr>
      </w:pPr>
      <w:r w:rsidRPr="00A9759E">
        <w:rPr>
          <w:u w:val="single"/>
        </w:rPr>
        <w:t>Izvades dati</w:t>
      </w:r>
      <w:r>
        <w:t>:</w:t>
      </w:r>
      <w:r w:rsidR="00C127B2">
        <w:t xml:space="preserve"> Lietotāju atmet atpakaļ uz ierakstīšanas loga.</w:t>
      </w:r>
    </w:p>
    <w:p w:rsidR="00A9759E" w:rsidRDefault="00A9759E" w:rsidP="007167C1">
      <w:pPr>
        <w:pStyle w:val="ListParagraph"/>
      </w:pPr>
      <w:r>
        <w:lastRenderedPageBreak/>
        <w:t>2.</w:t>
      </w:r>
      <w:r w:rsidR="00C127B2">
        <w:t>2.7</w:t>
      </w:r>
      <w:r>
        <w:t xml:space="preserve"> </w:t>
      </w:r>
      <w:r w:rsidR="00132458">
        <w:t>Konta izveide</w:t>
      </w:r>
    </w:p>
    <w:p w:rsidR="00A9759E" w:rsidRDefault="00A9759E" w:rsidP="000127EB">
      <w:pPr>
        <w:ind w:left="0" w:right="3" w:firstLine="0"/>
      </w:pPr>
      <w:r w:rsidRPr="00A9759E">
        <w:rPr>
          <w:u w:val="single"/>
        </w:rPr>
        <w:t>Mērķis</w:t>
      </w:r>
      <w:r>
        <w:t>:</w:t>
      </w:r>
      <w:r w:rsidR="00132458">
        <w:t xml:space="preserve"> Klientam kuram nav sava konta var izveidot ievadot vajadzīgos datus</w:t>
      </w:r>
    </w:p>
    <w:p w:rsidR="00A9759E" w:rsidRDefault="00A9759E" w:rsidP="000127EB">
      <w:pPr>
        <w:ind w:left="0" w:right="3" w:firstLine="0"/>
      </w:pPr>
      <w:r w:rsidRPr="00A9759E">
        <w:rPr>
          <w:u w:val="single"/>
        </w:rPr>
        <w:t>Ievades dati</w:t>
      </w:r>
      <w:r>
        <w:t>:</w:t>
      </w:r>
      <w:r w:rsidR="00132458">
        <w:t xml:space="preserve"> </w:t>
      </w:r>
    </w:p>
    <w:p w:rsidR="0014173C" w:rsidRDefault="0014173C" w:rsidP="000127EB">
      <w:pPr>
        <w:pStyle w:val="Heading7"/>
        <w:ind w:left="0" w:right="3"/>
      </w:pPr>
      <w:r>
        <w:t>2.tabula</w:t>
      </w:r>
    </w:p>
    <w:p w:rsidR="0014173C" w:rsidRPr="003F3D04" w:rsidRDefault="0014173C" w:rsidP="000127EB">
      <w:pPr>
        <w:ind w:left="0" w:right="3" w:firstLine="0"/>
        <w:jc w:val="center"/>
        <w:rPr>
          <w:rStyle w:val="SubtleEmphasis"/>
        </w:rPr>
      </w:pPr>
      <w:r w:rsidRPr="003F3D04">
        <w:rPr>
          <w:rStyle w:val="SubtleEmphasis"/>
        </w:rPr>
        <w:t>Klienta reģistrācijas dati</w:t>
      </w:r>
    </w:p>
    <w:tbl>
      <w:tblPr>
        <w:tblStyle w:val="TableGrid"/>
        <w:tblW w:w="0" w:type="auto"/>
        <w:tblLook w:val="04A0" w:firstRow="1" w:lastRow="0" w:firstColumn="1" w:lastColumn="0" w:noHBand="0" w:noVBand="1"/>
      </w:tblPr>
      <w:tblGrid>
        <w:gridCol w:w="3021"/>
        <w:gridCol w:w="2786"/>
        <w:gridCol w:w="3258"/>
      </w:tblGrid>
      <w:tr w:rsidR="0014173C" w:rsidTr="0014173C">
        <w:tc>
          <w:tcPr>
            <w:tcW w:w="3021" w:type="dxa"/>
          </w:tcPr>
          <w:p w:rsidR="0014173C" w:rsidRPr="00B50996" w:rsidRDefault="0014173C" w:rsidP="000127EB">
            <w:pPr>
              <w:ind w:left="0" w:right="3" w:firstLine="0"/>
              <w:jc w:val="center"/>
              <w:rPr>
                <w:rStyle w:val="SubtleEmphasis"/>
              </w:rPr>
            </w:pPr>
            <w:r w:rsidRPr="00B50996">
              <w:rPr>
                <w:rStyle w:val="SubtleEmphasis"/>
              </w:rPr>
              <w:t>Nosaukums</w:t>
            </w:r>
          </w:p>
        </w:tc>
        <w:tc>
          <w:tcPr>
            <w:tcW w:w="2786" w:type="dxa"/>
          </w:tcPr>
          <w:p w:rsidR="0014173C" w:rsidRPr="00B50996" w:rsidRDefault="0014173C" w:rsidP="000127EB">
            <w:pPr>
              <w:ind w:left="0" w:right="3" w:firstLine="0"/>
              <w:jc w:val="center"/>
              <w:rPr>
                <w:rStyle w:val="SubtleEmphasis"/>
              </w:rPr>
            </w:pPr>
            <w:r w:rsidRPr="00B50996">
              <w:rPr>
                <w:rStyle w:val="SubtleEmphasis"/>
              </w:rPr>
              <w:t>Obligāts</w:t>
            </w:r>
          </w:p>
        </w:tc>
        <w:tc>
          <w:tcPr>
            <w:tcW w:w="3258" w:type="dxa"/>
          </w:tcPr>
          <w:p w:rsidR="0014173C" w:rsidRPr="00B50996" w:rsidRDefault="0014173C" w:rsidP="000127EB">
            <w:pPr>
              <w:ind w:left="0" w:right="3" w:firstLine="0"/>
              <w:jc w:val="center"/>
              <w:rPr>
                <w:rStyle w:val="SubtleEmphasis"/>
              </w:rPr>
            </w:pPr>
            <w:r w:rsidRPr="00B50996">
              <w:rPr>
                <w:rStyle w:val="SubtleEmphasis"/>
              </w:rPr>
              <w:t>Piezīmes</w:t>
            </w:r>
          </w:p>
        </w:tc>
      </w:tr>
      <w:tr w:rsidR="0014173C" w:rsidTr="0014173C">
        <w:tc>
          <w:tcPr>
            <w:tcW w:w="3021" w:type="dxa"/>
          </w:tcPr>
          <w:p w:rsidR="0014173C" w:rsidRPr="00B50996" w:rsidRDefault="0014173C" w:rsidP="000127EB">
            <w:pPr>
              <w:ind w:left="0" w:right="3" w:firstLine="0"/>
              <w:rPr>
                <w:rStyle w:val="Emphasis"/>
              </w:rPr>
            </w:pPr>
            <w:r w:rsidRPr="00B50996">
              <w:rPr>
                <w:rStyle w:val="Emphasis"/>
              </w:rPr>
              <w:t>Vārds</w:t>
            </w:r>
          </w:p>
        </w:tc>
        <w:tc>
          <w:tcPr>
            <w:tcW w:w="2786" w:type="dxa"/>
          </w:tcPr>
          <w:p w:rsidR="0014173C" w:rsidRPr="00B50996" w:rsidRDefault="0014173C" w:rsidP="000127EB">
            <w:pPr>
              <w:ind w:left="0" w:right="3" w:firstLine="0"/>
              <w:jc w:val="center"/>
              <w:rPr>
                <w:rStyle w:val="Emphasis"/>
              </w:rPr>
            </w:pPr>
            <w:r w:rsidRPr="00B50996">
              <w:rPr>
                <w:rStyle w:val="Emphasis"/>
              </w:rPr>
              <w:t>Jā</w:t>
            </w:r>
          </w:p>
        </w:tc>
        <w:tc>
          <w:tcPr>
            <w:tcW w:w="3258" w:type="dxa"/>
          </w:tcPr>
          <w:p w:rsidR="0014173C" w:rsidRPr="00B50996" w:rsidRDefault="0014173C" w:rsidP="000127EB">
            <w:pPr>
              <w:ind w:left="0" w:right="3" w:firstLine="0"/>
              <w:rPr>
                <w:rStyle w:val="Emphasis"/>
              </w:rPr>
            </w:pPr>
          </w:p>
        </w:tc>
      </w:tr>
      <w:tr w:rsidR="0014173C" w:rsidTr="0014173C">
        <w:tc>
          <w:tcPr>
            <w:tcW w:w="3021" w:type="dxa"/>
          </w:tcPr>
          <w:p w:rsidR="0014173C" w:rsidRPr="00B50996" w:rsidRDefault="0014173C" w:rsidP="000127EB">
            <w:pPr>
              <w:ind w:left="0" w:right="3" w:firstLine="0"/>
              <w:rPr>
                <w:rStyle w:val="Emphasis"/>
              </w:rPr>
            </w:pPr>
            <w:r w:rsidRPr="00B50996">
              <w:rPr>
                <w:rStyle w:val="Emphasis"/>
              </w:rPr>
              <w:t>Uzvārds</w:t>
            </w:r>
          </w:p>
        </w:tc>
        <w:tc>
          <w:tcPr>
            <w:tcW w:w="2786" w:type="dxa"/>
          </w:tcPr>
          <w:p w:rsidR="0014173C" w:rsidRPr="00B50996" w:rsidRDefault="0014173C" w:rsidP="000127EB">
            <w:pPr>
              <w:ind w:left="0" w:right="3" w:firstLine="0"/>
              <w:jc w:val="center"/>
              <w:rPr>
                <w:rStyle w:val="Emphasis"/>
              </w:rPr>
            </w:pPr>
            <w:r w:rsidRPr="00B50996">
              <w:rPr>
                <w:rStyle w:val="Emphasis"/>
              </w:rPr>
              <w:t>Jā</w:t>
            </w:r>
          </w:p>
        </w:tc>
        <w:tc>
          <w:tcPr>
            <w:tcW w:w="3258" w:type="dxa"/>
          </w:tcPr>
          <w:p w:rsidR="0014173C" w:rsidRPr="00B50996" w:rsidRDefault="0014173C" w:rsidP="000127EB">
            <w:pPr>
              <w:ind w:left="0" w:right="3" w:firstLine="0"/>
              <w:rPr>
                <w:rStyle w:val="Emphasis"/>
              </w:rPr>
            </w:pPr>
          </w:p>
        </w:tc>
      </w:tr>
      <w:tr w:rsidR="0014173C" w:rsidTr="0014173C">
        <w:tc>
          <w:tcPr>
            <w:tcW w:w="3021" w:type="dxa"/>
          </w:tcPr>
          <w:p w:rsidR="0014173C" w:rsidRPr="00B50996" w:rsidRDefault="0014173C" w:rsidP="000127EB">
            <w:pPr>
              <w:ind w:left="0" w:right="3" w:firstLine="0"/>
              <w:rPr>
                <w:rStyle w:val="Emphasis"/>
              </w:rPr>
            </w:pPr>
            <w:r w:rsidRPr="00B50996">
              <w:rPr>
                <w:rStyle w:val="Emphasis"/>
              </w:rPr>
              <w:t>Numurs</w:t>
            </w:r>
          </w:p>
        </w:tc>
        <w:tc>
          <w:tcPr>
            <w:tcW w:w="2786" w:type="dxa"/>
          </w:tcPr>
          <w:p w:rsidR="0014173C" w:rsidRPr="00B50996" w:rsidRDefault="0014173C" w:rsidP="000127EB">
            <w:pPr>
              <w:ind w:left="0" w:right="3" w:firstLine="0"/>
              <w:jc w:val="center"/>
              <w:rPr>
                <w:rStyle w:val="Emphasis"/>
              </w:rPr>
            </w:pPr>
            <w:r w:rsidRPr="00B50996">
              <w:rPr>
                <w:rStyle w:val="Emphasis"/>
              </w:rPr>
              <w:t>Jā</w:t>
            </w:r>
          </w:p>
        </w:tc>
        <w:tc>
          <w:tcPr>
            <w:tcW w:w="3258" w:type="dxa"/>
          </w:tcPr>
          <w:p w:rsidR="0014173C" w:rsidRPr="00B50996" w:rsidRDefault="0014173C" w:rsidP="000127EB">
            <w:pPr>
              <w:ind w:left="0" w:right="3" w:firstLine="0"/>
              <w:rPr>
                <w:rStyle w:val="Emphasis"/>
              </w:rPr>
            </w:pPr>
          </w:p>
        </w:tc>
      </w:tr>
      <w:tr w:rsidR="0014173C" w:rsidTr="0014173C">
        <w:tc>
          <w:tcPr>
            <w:tcW w:w="3021" w:type="dxa"/>
          </w:tcPr>
          <w:p w:rsidR="0014173C" w:rsidRPr="00B50996" w:rsidRDefault="0014173C" w:rsidP="000127EB">
            <w:pPr>
              <w:ind w:left="0" w:right="3" w:firstLine="0"/>
              <w:rPr>
                <w:rStyle w:val="Emphasis"/>
              </w:rPr>
            </w:pPr>
            <w:r w:rsidRPr="00B50996">
              <w:rPr>
                <w:rStyle w:val="Emphasis"/>
              </w:rPr>
              <w:t>E-pasts</w:t>
            </w:r>
          </w:p>
        </w:tc>
        <w:tc>
          <w:tcPr>
            <w:tcW w:w="2786" w:type="dxa"/>
          </w:tcPr>
          <w:p w:rsidR="0014173C" w:rsidRPr="00B50996" w:rsidRDefault="0014173C" w:rsidP="000127EB">
            <w:pPr>
              <w:ind w:left="0" w:right="3" w:firstLine="0"/>
              <w:jc w:val="center"/>
              <w:rPr>
                <w:rStyle w:val="Emphasis"/>
              </w:rPr>
            </w:pPr>
            <w:r w:rsidRPr="00B50996">
              <w:rPr>
                <w:rStyle w:val="Emphasis"/>
              </w:rPr>
              <w:t>Jā</w:t>
            </w:r>
          </w:p>
        </w:tc>
        <w:tc>
          <w:tcPr>
            <w:tcW w:w="3258" w:type="dxa"/>
          </w:tcPr>
          <w:p w:rsidR="0014173C" w:rsidRPr="00B50996" w:rsidRDefault="0014173C" w:rsidP="000127EB">
            <w:pPr>
              <w:ind w:left="0" w:right="3" w:firstLine="0"/>
              <w:rPr>
                <w:rStyle w:val="Emphasis"/>
              </w:rPr>
            </w:pPr>
            <w:r w:rsidRPr="00B50996">
              <w:rPr>
                <w:rStyle w:val="Emphasis"/>
              </w:rPr>
              <w:t>Unikāls</w:t>
            </w:r>
          </w:p>
        </w:tc>
      </w:tr>
      <w:tr w:rsidR="0014173C" w:rsidTr="0014173C">
        <w:tc>
          <w:tcPr>
            <w:tcW w:w="3021" w:type="dxa"/>
          </w:tcPr>
          <w:p w:rsidR="0014173C" w:rsidRPr="00B50996" w:rsidRDefault="0014173C" w:rsidP="000127EB">
            <w:pPr>
              <w:ind w:left="0" w:right="3" w:firstLine="0"/>
              <w:rPr>
                <w:rStyle w:val="Emphasis"/>
              </w:rPr>
            </w:pPr>
            <w:r w:rsidRPr="00B50996">
              <w:rPr>
                <w:rStyle w:val="Emphasis"/>
              </w:rPr>
              <w:t>Parole</w:t>
            </w:r>
          </w:p>
        </w:tc>
        <w:tc>
          <w:tcPr>
            <w:tcW w:w="2786" w:type="dxa"/>
          </w:tcPr>
          <w:p w:rsidR="0014173C" w:rsidRPr="00B50996" w:rsidRDefault="0014173C" w:rsidP="000127EB">
            <w:pPr>
              <w:ind w:left="0" w:right="3" w:firstLine="0"/>
              <w:jc w:val="center"/>
              <w:rPr>
                <w:rStyle w:val="Emphasis"/>
              </w:rPr>
            </w:pPr>
            <w:r w:rsidRPr="00B50996">
              <w:rPr>
                <w:rStyle w:val="Emphasis"/>
              </w:rPr>
              <w:t>Jā</w:t>
            </w:r>
          </w:p>
        </w:tc>
        <w:tc>
          <w:tcPr>
            <w:tcW w:w="3258" w:type="dxa"/>
          </w:tcPr>
          <w:p w:rsidR="0014173C" w:rsidRPr="00B50996" w:rsidRDefault="00304AB6" w:rsidP="000127EB">
            <w:pPr>
              <w:ind w:left="0" w:right="3" w:firstLine="0"/>
              <w:rPr>
                <w:rStyle w:val="Emphasis"/>
              </w:rPr>
            </w:pPr>
            <w:r>
              <w:rPr>
                <w:rStyle w:val="Emphasis"/>
              </w:rPr>
              <w:t>Ievades lauks kur atrodas parole tiks paslēpta</w:t>
            </w:r>
          </w:p>
        </w:tc>
      </w:tr>
    </w:tbl>
    <w:p w:rsidR="0014173C" w:rsidRDefault="0014173C" w:rsidP="000127EB">
      <w:pPr>
        <w:ind w:left="0" w:right="3" w:firstLine="720"/>
      </w:pPr>
    </w:p>
    <w:p w:rsidR="00A9759E" w:rsidRDefault="00A9759E" w:rsidP="000127EB">
      <w:pPr>
        <w:ind w:left="0" w:right="3" w:firstLine="0"/>
      </w:pPr>
      <w:r w:rsidRPr="00A9759E">
        <w:rPr>
          <w:u w:val="single"/>
        </w:rPr>
        <w:t>Apstrāde</w:t>
      </w:r>
      <w:r>
        <w:t>:</w:t>
      </w:r>
      <w:r w:rsidR="00B50996">
        <w:t xml:space="preserve"> Ievadot visus datus un nospiežot pogu “Izveidot” tiks pārbaudītas visi ievades lauki</w:t>
      </w:r>
    </w:p>
    <w:p w:rsidR="001368B5" w:rsidRDefault="001368B5" w:rsidP="000127EB">
      <w:pPr>
        <w:pStyle w:val="BodyText"/>
        <w:numPr>
          <w:ilvl w:val="0"/>
          <w:numId w:val="6"/>
        </w:numPr>
        <w:ind w:left="0" w:right="3"/>
        <w:jc w:val="both"/>
      </w:pPr>
      <w:r>
        <w:t>Vārds – Pārbauda vai lauks ir aizpildīts</w:t>
      </w:r>
    </w:p>
    <w:p w:rsidR="001368B5" w:rsidRDefault="001368B5" w:rsidP="000127EB">
      <w:pPr>
        <w:pStyle w:val="BodyText"/>
        <w:numPr>
          <w:ilvl w:val="0"/>
          <w:numId w:val="6"/>
        </w:numPr>
        <w:ind w:left="0" w:right="3"/>
        <w:jc w:val="both"/>
      </w:pPr>
      <w:r>
        <w:t>Uzvārds – Pārbauda vai lauks ir aizpildīts</w:t>
      </w:r>
    </w:p>
    <w:p w:rsidR="001368B5" w:rsidRDefault="001368B5" w:rsidP="000127EB">
      <w:pPr>
        <w:pStyle w:val="BodyText"/>
        <w:numPr>
          <w:ilvl w:val="0"/>
          <w:numId w:val="6"/>
        </w:numPr>
        <w:ind w:left="0" w:right="3"/>
        <w:jc w:val="both"/>
      </w:pPr>
      <w:r>
        <w:t>Numurs – Pārbauda vai lauks ir aizpildīts un ka pilnais numurs ir ievadīts</w:t>
      </w:r>
    </w:p>
    <w:p w:rsidR="001368B5" w:rsidRDefault="001368B5" w:rsidP="000127EB">
      <w:pPr>
        <w:pStyle w:val="BodyText"/>
        <w:numPr>
          <w:ilvl w:val="0"/>
          <w:numId w:val="6"/>
        </w:numPr>
        <w:ind w:left="0" w:right="3"/>
        <w:jc w:val="both"/>
      </w:pPr>
      <w:r>
        <w:t>E-pasts – Pārbauda vai lauks ir aizpildīts un vai ievadītais e-pasts nav ievadīts citam kontam</w:t>
      </w:r>
    </w:p>
    <w:p w:rsidR="001368B5" w:rsidRDefault="001368B5" w:rsidP="000127EB">
      <w:pPr>
        <w:pStyle w:val="BodyText"/>
        <w:numPr>
          <w:ilvl w:val="0"/>
          <w:numId w:val="6"/>
        </w:numPr>
        <w:ind w:left="0" w:right="3"/>
        <w:jc w:val="both"/>
      </w:pPr>
      <w:r>
        <w:t>Parole</w:t>
      </w:r>
      <w:r w:rsidRPr="00B50996">
        <w:t xml:space="preserve"> </w:t>
      </w:r>
      <w:r>
        <w:t>Pārbauda vai lauks ir aizpildīts.</w:t>
      </w:r>
    </w:p>
    <w:p w:rsidR="00A9759E" w:rsidRDefault="00A9759E" w:rsidP="000127EB">
      <w:pPr>
        <w:ind w:left="0" w:right="3" w:firstLine="0"/>
      </w:pPr>
      <w:r w:rsidRPr="00A9759E">
        <w:rPr>
          <w:u w:val="single"/>
        </w:rPr>
        <w:t>Izvades dati</w:t>
      </w:r>
      <w:r>
        <w:t>:</w:t>
      </w:r>
    </w:p>
    <w:p w:rsidR="00B50996" w:rsidRDefault="00B50996" w:rsidP="000127EB">
      <w:pPr>
        <w:ind w:left="0" w:right="3" w:firstLine="720"/>
      </w:pPr>
      <w:r>
        <w:t>a) Parādās teksts “Konts ir izveidots”</w:t>
      </w:r>
      <w:r w:rsidR="00C127B2">
        <w:t xml:space="preserve"> un atmet atpakaļ un ierakstīšanas loga</w:t>
      </w:r>
    </w:p>
    <w:p w:rsidR="00B50996" w:rsidRDefault="00B50996" w:rsidP="000127EB">
      <w:pPr>
        <w:ind w:left="0" w:right="3" w:firstLine="720"/>
      </w:pPr>
      <w:r>
        <w:t xml:space="preserve">b) Jā kāds no laukiem nav aizpildīts vai nav līdz galam viss ievadīts, </w:t>
      </w:r>
      <w:r w:rsidR="00C127B2">
        <w:t>`</w:t>
      </w:r>
      <w:r w:rsidR="00C127B2">
        <w:tab/>
      </w:r>
      <w:r w:rsidR="00C127B2">
        <w:tab/>
      </w:r>
      <w:r>
        <w:t>parādās teksts “Nav ievadīti visi svarīgie dati”</w:t>
      </w:r>
    </w:p>
    <w:p w:rsidR="00132458" w:rsidRDefault="00132458" w:rsidP="007167C1">
      <w:pPr>
        <w:pStyle w:val="ListParagraph"/>
      </w:pPr>
      <w:r>
        <w:t>2.</w:t>
      </w:r>
      <w:r w:rsidR="00304AB6">
        <w:t>2.8</w:t>
      </w:r>
      <w:r w:rsidR="001368B5">
        <w:t xml:space="preserve"> Konta izrakstīšanās</w:t>
      </w:r>
    </w:p>
    <w:p w:rsidR="00132458" w:rsidRDefault="00132458" w:rsidP="000127EB">
      <w:pPr>
        <w:ind w:left="0" w:right="3" w:firstLine="0"/>
      </w:pPr>
      <w:r w:rsidRPr="00A9759E">
        <w:rPr>
          <w:u w:val="single"/>
        </w:rPr>
        <w:t>Mērķis</w:t>
      </w:r>
      <w:r>
        <w:t>:</w:t>
      </w:r>
      <w:r w:rsidR="001368B5">
        <w:t xml:space="preserve"> Kad klients ir ierakstījies aplikācija, piedāvāt iespēju izrakstīties no aplikācijas</w:t>
      </w:r>
      <w:r w:rsidR="00304AB6">
        <w:t>. Izrakstīšanās poga atrodas apakš kreisajā stūrī virs sava konta.</w:t>
      </w:r>
    </w:p>
    <w:p w:rsidR="00132458" w:rsidRDefault="00132458" w:rsidP="000127EB">
      <w:pPr>
        <w:ind w:left="0" w:right="3" w:firstLine="0"/>
      </w:pPr>
      <w:r w:rsidRPr="00A9759E">
        <w:rPr>
          <w:u w:val="single"/>
        </w:rPr>
        <w:t>Apstrāde</w:t>
      </w:r>
      <w:r>
        <w:t>:</w:t>
      </w:r>
      <w:r w:rsidR="00304AB6">
        <w:t xml:space="preserve"> Pārbauda vai ir nospiesta izrakstīšanās poga.</w:t>
      </w:r>
    </w:p>
    <w:p w:rsidR="00304AB6" w:rsidRDefault="00132458" w:rsidP="000127EB">
      <w:pPr>
        <w:ind w:left="0" w:right="3" w:firstLine="0"/>
      </w:pPr>
      <w:r w:rsidRPr="00A9759E">
        <w:rPr>
          <w:u w:val="single"/>
        </w:rPr>
        <w:t>Izvades dati</w:t>
      </w:r>
      <w:r>
        <w:t>:</w:t>
      </w:r>
      <w:r w:rsidR="00304AB6">
        <w:t xml:space="preserve"> Lietotājs tiek aizvests uz ierakstīšanās loga.</w:t>
      </w:r>
    </w:p>
    <w:p w:rsidR="00304AB6" w:rsidRDefault="00304AB6" w:rsidP="007167C1">
      <w:pPr>
        <w:pStyle w:val="ListParagraph"/>
      </w:pPr>
      <w:r>
        <w:t>2.</w:t>
      </w:r>
      <w:r w:rsidR="003D5D87">
        <w:t>2.9</w:t>
      </w:r>
      <w:r>
        <w:t xml:space="preserve"> </w:t>
      </w:r>
      <w:r w:rsidR="003D5D87">
        <w:t>Aiziet uz meklēšanas lapu</w:t>
      </w:r>
    </w:p>
    <w:p w:rsidR="003D5D87" w:rsidRDefault="00304AB6" w:rsidP="000127EB">
      <w:pPr>
        <w:ind w:left="0" w:right="3" w:firstLine="0"/>
      </w:pPr>
      <w:r w:rsidRPr="00A9759E">
        <w:rPr>
          <w:u w:val="single"/>
        </w:rPr>
        <w:t>Mērķis</w:t>
      </w:r>
      <w:r>
        <w:t>:</w:t>
      </w:r>
      <w:r w:rsidR="003D5D87">
        <w:t xml:space="preserve"> </w:t>
      </w:r>
      <w:r w:rsidR="005A5E0C">
        <w:t>L</w:t>
      </w:r>
      <w:r w:rsidR="00BA0B24">
        <w:t>ietotājam iespēja izvēlēties naktsmītņu meklēšanās lapu</w:t>
      </w:r>
    </w:p>
    <w:p w:rsidR="00304AB6" w:rsidRDefault="00304AB6" w:rsidP="000127EB">
      <w:pPr>
        <w:ind w:left="0" w:right="3" w:firstLine="0"/>
      </w:pPr>
      <w:r w:rsidRPr="00A9759E">
        <w:rPr>
          <w:u w:val="single"/>
        </w:rPr>
        <w:t>Apstrāde</w:t>
      </w:r>
      <w:r>
        <w:t xml:space="preserve">: </w:t>
      </w:r>
      <w:r w:rsidR="00BA0B24">
        <w:t>Pārbauda vai ir nospiesta poga “Meklēt”</w:t>
      </w:r>
    </w:p>
    <w:p w:rsidR="00BA0B24" w:rsidRDefault="00304AB6" w:rsidP="000127EB">
      <w:pPr>
        <w:ind w:left="0" w:right="3" w:firstLine="0"/>
      </w:pPr>
      <w:r w:rsidRPr="00A9759E">
        <w:rPr>
          <w:u w:val="single"/>
        </w:rPr>
        <w:t>Izvades dati</w:t>
      </w:r>
      <w:r>
        <w:t xml:space="preserve">: </w:t>
      </w:r>
      <w:r w:rsidR="00BA0B24">
        <w:t>Tiek atvērta meklēšanas lapa.</w:t>
      </w:r>
    </w:p>
    <w:p w:rsidR="000127EB" w:rsidRDefault="000127EB" w:rsidP="000127EB">
      <w:pPr>
        <w:ind w:left="0" w:right="3" w:firstLine="0"/>
      </w:pPr>
    </w:p>
    <w:p w:rsidR="00BA0B24" w:rsidRDefault="005A5E0C" w:rsidP="007167C1">
      <w:pPr>
        <w:pStyle w:val="ListParagraph"/>
      </w:pPr>
      <w:r>
        <w:lastRenderedPageBreak/>
        <w:t>2.2.10</w:t>
      </w:r>
      <w:r w:rsidR="00BA0B24">
        <w:t xml:space="preserve"> Meklēšanas lapā izvēlēties valsti</w:t>
      </w:r>
    </w:p>
    <w:p w:rsidR="00BA0B24" w:rsidRDefault="00BA0B24" w:rsidP="000127EB">
      <w:pPr>
        <w:ind w:left="0" w:right="3" w:firstLine="0"/>
      </w:pPr>
      <w:r w:rsidRPr="00A9759E">
        <w:rPr>
          <w:u w:val="single"/>
        </w:rPr>
        <w:t>Mērķis</w:t>
      </w:r>
      <w:r>
        <w:t>: Meklēšana</w:t>
      </w:r>
      <w:r w:rsidR="00A67758">
        <w:t>s lapā lietotajam ir dota iespēja izvēlēties kur meklēt no dotajam valstīm.</w:t>
      </w:r>
    </w:p>
    <w:p w:rsidR="00BA0B24" w:rsidRDefault="00BA0B24" w:rsidP="000127EB">
      <w:pPr>
        <w:ind w:left="0" w:right="3" w:firstLine="0"/>
      </w:pPr>
      <w:r w:rsidRPr="00A9759E">
        <w:rPr>
          <w:u w:val="single"/>
        </w:rPr>
        <w:t>Apstrāde</w:t>
      </w:r>
      <w:r>
        <w:t xml:space="preserve">: </w:t>
      </w:r>
      <w:r w:rsidR="00A67758">
        <w:t>Pārbauda vai ir uzspiesta poga “Izvēlēties valsti”</w:t>
      </w:r>
      <w:r w:rsidR="00521246">
        <w:t>.</w:t>
      </w:r>
    </w:p>
    <w:p w:rsidR="00521246" w:rsidRDefault="00BA0B24" w:rsidP="000127EB">
      <w:pPr>
        <w:ind w:left="0" w:right="3" w:firstLine="0"/>
      </w:pPr>
      <w:r w:rsidRPr="00A9759E">
        <w:rPr>
          <w:u w:val="single"/>
        </w:rPr>
        <w:t>Izvades dati</w:t>
      </w:r>
      <w:r>
        <w:t xml:space="preserve">: </w:t>
      </w:r>
      <w:r w:rsidR="005A5E0C">
        <w:t>P</w:t>
      </w:r>
      <w:r w:rsidR="00A67758">
        <w:t xml:space="preserve">arādās saraksts ar </w:t>
      </w:r>
      <w:r w:rsidR="00521246">
        <w:t xml:space="preserve"> valstīm.</w:t>
      </w:r>
    </w:p>
    <w:p w:rsidR="00521246" w:rsidRDefault="005A5E0C" w:rsidP="007167C1">
      <w:pPr>
        <w:pStyle w:val="ListParagraph"/>
      </w:pPr>
      <w:r>
        <w:t>2.2.11</w:t>
      </w:r>
      <w:r w:rsidR="00521246">
        <w:t xml:space="preserve"> Valsts</w:t>
      </w:r>
      <w:r>
        <w:t xml:space="preserve"> meklēšanas izvēle</w:t>
      </w:r>
    </w:p>
    <w:p w:rsidR="00521246" w:rsidRDefault="00521246" w:rsidP="000127EB">
      <w:pPr>
        <w:ind w:left="0" w:right="3" w:firstLine="0"/>
      </w:pPr>
      <w:r w:rsidRPr="00A9759E">
        <w:rPr>
          <w:u w:val="single"/>
        </w:rPr>
        <w:t>Mērķis</w:t>
      </w:r>
      <w:r>
        <w:t>: Parādoties valsts izvēles sarakstam, lietotājs var izvelēties valsti un tiks izmainīt pogas teksts ”Izvelēties valsti” uz izvelēto valsts vārdu.</w:t>
      </w:r>
    </w:p>
    <w:p w:rsidR="00521246" w:rsidRDefault="00521246" w:rsidP="000127EB">
      <w:pPr>
        <w:ind w:left="0" w:right="3" w:firstLine="0"/>
      </w:pPr>
      <w:r w:rsidRPr="00A9759E">
        <w:rPr>
          <w:u w:val="single"/>
        </w:rPr>
        <w:t>Apstrāde</w:t>
      </w:r>
      <w:r>
        <w:t>: Pārbauda kuru valsti izvēlējas.</w:t>
      </w:r>
    </w:p>
    <w:p w:rsidR="00521246" w:rsidRDefault="00521246" w:rsidP="000127EB">
      <w:pPr>
        <w:ind w:left="0" w:right="3" w:firstLine="0"/>
      </w:pPr>
      <w:r w:rsidRPr="00A9759E">
        <w:rPr>
          <w:u w:val="single"/>
        </w:rPr>
        <w:t>Izvades dati</w:t>
      </w:r>
      <w:r w:rsidR="005A5E0C">
        <w:t>: P</w:t>
      </w:r>
      <w:r>
        <w:t>ogas  teksts tika izmainīts uz izvēlēto valsts vārdu.</w:t>
      </w:r>
    </w:p>
    <w:p w:rsidR="005A5E0C" w:rsidRDefault="005A5E0C" w:rsidP="007167C1">
      <w:pPr>
        <w:pStyle w:val="ListParagraph"/>
      </w:pPr>
      <w:r>
        <w:t xml:space="preserve">2.2.12 </w:t>
      </w:r>
      <w:proofErr w:type="spellStart"/>
      <w:r>
        <w:t>Wifi</w:t>
      </w:r>
      <w:proofErr w:type="spellEnd"/>
      <w:r>
        <w:t xml:space="preserve"> </w:t>
      </w:r>
      <w:r w:rsidR="003F3D04">
        <w:t>pieprasījums</w:t>
      </w:r>
    </w:p>
    <w:p w:rsidR="005A5E0C" w:rsidRDefault="005A5E0C" w:rsidP="000127EB">
      <w:pPr>
        <w:ind w:left="0" w:right="3" w:firstLine="0"/>
      </w:pPr>
      <w:r w:rsidRPr="00A9759E">
        <w:rPr>
          <w:u w:val="single"/>
        </w:rPr>
        <w:t>Mērķis</w:t>
      </w:r>
      <w:r>
        <w:t xml:space="preserve">: Meklējot rezervēšanas vietu piedāvā izvēli lai meklē telpas ar </w:t>
      </w:r>
      <w:proofErr w:type="spellStart"/>
      <w:r>
        <w:t>wifi</w:t>
      </w:r>
      <w:proofErr w:type="spellEnd"/>
      <w:r>
        <w:t xml:space="preserve"> </w:t>
      </w:r>
      <w:proofErr w:type="spellStart"/>
      <w:r>
        <w:t>pieslēgumu</w:t>
      </w:r>
      <w:proofErr w:type="spellEnd"/>
    </w:p>
    <w:p w:rsidR="005A5E0C" w:rsidRDefault="005A5E0C" w:rsidP="000127EB">
      <w:pPr>
        <w:ind w:left="0" w:right="3" w:firstLine="0"/>
      </w:pPr>
      <w:r w:rsidRPr="00A9759E">
        <w:rPr>
          <w:u w:val="single"/>
        </w:rPr>
        <w:t>Apstrāde</w:t>
      </w:r>
      <w:r>
        <w:t xml:space="preserve">: Pārbauda vai pie </w:t>
      </w:r>
      <w:proofErr w:type="spellStart"/>
      <w:r>
        <w:t>wifi</w:t>
      </w:r>
      <w:proofErr w:type="spellEnd"/>
      <w:r>
        <w:t xml:space="preserve"> ir ievietots ķeksis</w:t>
      </w:r>
    </w:p>
    <w:p w:rsidR="005A5E0C" w:rsidRDefault="005A5E0C" w:rsidP="000127EB">
      <w:pPr>
        <w:ind w:left="0" w:right="3" w:firstLine="0"/>
      </w:pPr>
      <w:r w:rsidRPr="00A9759E">
        <w:rPr>
          <w:u w:val="single"/>
        </w:rPr>
        <w:t>Izvades dati</w:t>
      </w:r>
      <w:r>
        <w:t xml:space="preserve">: </w:t>
      </w:r>
    </w:p>
    <w:p w:rsidR="005A5E0C" w:rsidRDefault="005A5E0C" w:rsidP="000127EB">
      <w:pPr>
        <w:ind w:left="0" w:right="3" w:firstLine="720"/>
      </w:pPr>
      <w:r>
        <w:t xml:space="preserve">a) </w:t>
      </w:r>
      <w:proofErr w:type="spellStart"/>
      <w:r>
        <w:t>Wifi</w:t>
      </w:r>
      <w:proofErr w:type="spellEnd"/>
      <w:r>
        <w:t xml:space="preserve"> ir ieķeksēts un meklēs ar </w:t>
      </w:r>
      <w:proofErr w:type="spellStart"/>
      <w:r>
        <w:t>wifi</w:t>
      </w:r>
      <w:proofErr w:type="spellEnd"/>
      <w:r>
        <w:t xml:space="preserve"> </w:t>
      </w:r>
      <w:proofErr w:type="spellStart"/>
      <w:r>
        <w:t>pieslēgumu</w:t>
      </w:r>
      <w:proofErr w:type="spellEnd"/>
      <w:r>
        <w:t>.</w:t>
      </w:r>
    </w:p>
    <w:p w:rsidR="005A5E0C" w:rsidRDefault="005A5E0C" w:rsidP="000127EB">
      <w:pPr>
        <w:ind w:left="0" w:right="3" w:firstLine="720"/>
      </w:pPr>
      <w:r>
        <w:t xml:space="preserve">b) </w:t>
      </w:r>
      <w:proofErr w:type="spellStart"/>
      <w:r>
        <w:t>Wifi</w:t>
      </w:r>
      <w:proofErr w:type="spellEnd"/>
      <w:r>
        <w:t xml:space="preserve"> nav ieķeksēts un nemeklēs ar </w:t>
      </w:r>
      <w:proofErr w:type="spellStart"/>
      <w:r>
        <w:t>wifi</w:t>
      </w:r>
      <w:proofErr w:type="spellEnd"/>
      <w:r>
        <w:t xml:space="preserve"> </w:t>
      </w:r>
      <w:proofErr w:type="spellStart"/>
      <w:r>
        <w:t>pieslēgumu</w:t>
      </w:r>
      <w:proofErr w:type="spellEnd"/>
      <w:r>
        <w:t>.</w:t>
      </w:r>
    </w:p>
    <w:p w:rsidR="003F3D04" w:rsidRDefault="004C4A88" w:rsidP="007167C1">
      <w:pPr>
        <w:pStyle w:val="ListParagraph"/>
      </w:pPr>
      <w:r>
        <w:t>2.2.13</w:t>
      </w:r>
      <w:r w:rsidR="003F3D04">
        <w:t xml:space="preserve"> Kondicionieru pieprasījums</w:t>
      </w:r>
    </w:p>
    <w:p w:rsidR="003F3D04" w:rsidRDefault="003F3D04" w:rsidP="000127EB">
      <w:pPr>
        <w:ind w:left="0" w:right="3" w:firstLine="0"/>
      </w:pPr>
      <w:r w:rsidRPr="00A9759E">
        <w:rPr>
          <w:u w:val="single"/>
        </w:rPr>
        <w:t>Mērķis</w:t>
      </w:r>
      <w:r>
        <w:t>: Meklējot rezervēšanas vietu piedāvā izvēli lai meklē telpas ar kondicioniera ievietošanu</w:t>
      </w:r>
    </w:p>
    <w:p w:rsidR="003F3D04" w:rsidRDefault="003F3D04" w:rsidP="000127EB">
      <w:pPr>
        <w:ind w:left="0" w:right="3" w:firstLine="0"/>
      </w:pPr>
      <w:r w:rsidRPr="00A9759E">
        <w:rPr>
          <w:u w:val="single"/>
        </w:rPr>
        <w:t>Apstrāde</w:t>
      </w:r>
      <w:r>
        <w:t>: Pārbauda vai pie kondicioniera ir ievietots ķeksis</w:t>
      </w:r>
    </w:p>
    <w:p w:rsidR="003F3D04" w:rsidRDefault="003F3D04" w:rsidP="000127EB">
      <w:pPr>
        <w:ind w:left="0" w:right="3" w:firstLine="0"/>
      </w:pPr>
      <w:r w:rsidRPr="00A9759E">
        <w:rPr>
          <w:u w:val="single"/>
        </w:rPr>
        <w:t>Izvades dati</w:t>
      </w:r>
      <w:r>
        <w:t xml:space="preserve">: </w:t>
      </w:r>
    </w:p>
    <w:p w:rsidR="003F3D04" w:rsidRDefault="003F3D04" w:rsidP="000127EB">
      <w:pPr>
        <w:ind w:left="0" w:right="3" w:firstLine="720"/>
      </w:pPr>
      <w:r>
        <w:t xml:space="preserve">a) </w:t>
      </w:r>
      <w:r w:rsidR="004C4A88">
        <w:t xml:space="preserve">kondicionieris </w:t>
      </w:r>
      <w:r>
        <w:t xml:space="preserve">ir ieķeksēts un meklēs ar </w:t>
      </w:r>
      <w:r w:rsidR="004C4A88">
        <w:t xml:space="preserve">kondicioniera </w:t>
      </w:r>
      <w:proofErr w:type="spellStart"/>
      <w:r>
        <w:t>pieslēgumu</w:t>
      </w:r>
      <w:proofErr w:type="spellEnd"/>
      <w:r>
        <w:t>.</w:t>
      </w:r>
    </w:p>
    <w:p w:rsidR="003F3D04" w:rsidRDefault="003F3D04" w:rsidP="000127EB">
      <w:pPr>
        <w:ind w:left="0" w:right="3" w:firstLine="720"/>
      </w:pPr>
      <w:r>
        <w:t xml:space="preserve">b) </w:t>
      </w:r>
      <w:r w:rsidR="004C4A88">
        <w:t xml:space="preserve">kondicionieris </w:t>
      </w:r>
      <w:r>
        <w:t xml:space="preserve">nav ieķeksēts un nemeklēs ar </w:t>
      </w:r>
      <w:r w:rsidR="004C4A88">
        <w:t xml:space="preserve">kondicioniera </w:t>
      </w:r>
      <w:proofErr w:type="spellStart"/>
      <w:r>
        <w:t>pieslēgumu</w:t>
      </w:r>
      <w:proofErr w:type="spellEnd"/>
      <w:r>
        <w:t>.</w:t>
      </w:r>
    </w:p>
    <w:p w:rsidR="003F3D04" w:rsidRDefault="003F3D04" w:rsidP="000127EB">
      <w:pPr>
        <w:ind w:left="0" w:right="3" w:firstLine="720"/>
      </w:pPr>
    </w:p>
    <w:p w:rsidR="005A5E0C" w:rsidRDefault="004C4A88" w:rsidP="007167C1">
      <w:pPr>
        <w:pStyle w:val="ListParagraph"/>
      </w:pPr>
      <w:r>
        <w:t>2.2.14</w:t>
      </w:r>
      <w:r w:rsidR="005A5E0C">
        <w:t xml:space="preserve"> Meklēšanas lapā izvēlēties telpas lielumu</w:t>
      </w:r>
    </w:p>
    <w:p w:rsidR="005A5E0C" w:rsidRDefault="005A5E0C" w:rsidP="000127EB">
      <w:pPr>
        <w:ind w:left="0" w:right="3" w:firstLine="0"/>
      </w:pPr>
      <w:r w:rsidRPr="00A9759E">
        <w:rPr>
          <w:u w:val="single"/>
        </w:rPr>
        <w:t>Mērķis</w:t>
      </w:r>
      <w:r w:rsidR="00871F98">
        <w:t>: Meklēšanas lapā lietotā</w:t>
      </w:r>
      <w:r>
        <w:t>jam ir dota iespēja izvēlēties telpas lielumu priekš cilvēku skaita</w:t>
      </w:r>
    </w:p>
    <w:p w:rsidR="005A5E0C" w:rsidRDefault="005A5E0C" w:rsidP="000127EB">
      <w:pPr>
        <w:ind w:left="0" w:right="3" w:firstLine="0"/>
      </w:pPr>
      <w:r w:rsidRPr="00A9759E">
        <w:rPr>
          <w:u w:val="single"/>
        </w:rPr>
        <w:t>Apstrāde</w:t>
      </w:r>
      <w:r>
        <w:t>: Pārbauda vai ir uzspiesta poga “Izvēlēties skaitu”.</w:t>
      </w:r>
    </w:p>
    <w:p w:rsidR="005A5E0C" w:rsidRDefault="005A5E0C" w:rsidP="000127EB">
      <w:pPr>
        <w:ind w:left="0" w:right="3" w:firstLine="0"/>
      </w:pPr>
      <w:r w:rsidRPr="00A9759E">
        <w:rPr>
          <w:u w:val="single"/>
        </w:rPr>
        <w:t>Izvades dati</w:t>
      </w:r>
      <w:r>
        <w:t>: Parādās saraksts ar lielumu izvēlēm.</w:t>
      </w:r>
    </w:p>
    <w:p w:rsidR="000127EB" w:rsidRDefault="000127EB" w:rsidP="000127EB">
      <w:pPr>
        <w:ind w:left="0" w:right="3" w:firstLine="0"/>
      </w:pPr>
    </w:p>
    <w:p w:rsidR="005A5E0C" w:rsidRDefault="005A5E0C" w:rsidP="007167C1">
      <w:pPr>
        <w:pStyle w:val="ListParagraph"/>
      </w:pPr>
      <w:r>
        <w:lastRenderedPageBreak/>
        <w:t>2.2.1</w:t>
      </w:r>
      <w:r w:rsidR="004C4A88">
        <w:t>5</w:t>
      </w:r>
      <w:r>
        <w:t xml:space="preserve"> Telpu meklēšanas izvēlēšanās</w:t>
      </w:r>
    </w:p>
    <w:p w:rsidR="005A5E0C" w:rsidRDefault="005A5E0C" w:rsidP="000127EB">
      <w:pPr>
        <w:ind w:left="0" w:right="3" w:firstLine="0"/>
      </w:pPr>
      <w:r w:rsidRPr="00A9759E">
        <w:rPr>
          <w:u w:val="single"/>
        </w:rPr>
        <w:t>Mērķis</w:t>
      </w:r>
      <w:r>
        <w:t>: Parādoties Telpu skaitu sarakstam, lietotājs var izvelēties skaitu un tiks izmainīt pogas teksts ”Izvelēties skaitu” uz izvelēto skaitu.</w:t>
      </w:r>
    </w:p>
    <w:p w:rsidR="005A5E0C" w:rsidRDefault="005A5E0C" w:rsidP="000127EB">
      <w:pPr>
        <w:ind w:left="0" w:right="3" w:firstLine="0"/>
      </w:pPr>
      <w:r w:rsidRPr="00A9759E">
        <w:rPr>
          <w:u w:val="single"/>
        </w:rPr>
        <w:t>Apstrāde</w:t>
      </w:r>
      <w:r>
        <w:t>: Pārbauda kuru skaitu izvēlējas.</w:t>
      </w:r>
    </w:p>
    <w:p w:rsidR="005A5E0C" w:rsidRDefault="005A5E0C" w:rsidP="000127EB">
      <w:pPr>
        <w:ind w:left="0" w:right="3" w:firstLine="0"/>
      </w:pPr>
      <w:r w:rsidRPr="00A9759E">
        <w:rPr>
          <w:u w:val="single"/>
        </w:rPr>
        <w:t>Izvades dati</w:t>
      </w:r>
      <w:r>
        <w:t>: Pogas teksts tika izmainīts uz izvēlēto skaitu.</w:t>
      </w:r>
    </w:p>
    <w:p w:rsidR="005A5E0C" w:rsidRDefault="004C4A88" w:rsidP="007167C1">
      <w:pPr>
        <w:pStyle w:val="ListParagraph"/>
      </w:pPr>
      <w:r>
        <w:t>2.2.16</w:t>
      </w:r>
      <w:r w:rsidR="005A5E0C">
        <w:t xml:space="preserve"> Na</w:t>
      </w:r>
      <w:r w:rsidR="003F3D04">
        <w:t>ktsmītņu</w:t>
      </w:r>
      <w:r w:rsidR="005A5E0C">
        <w:t xml:space="preserve"> rezultāti</w:t>
      </w:r>
      <w:r w:rsidR="003F3D04">
        <w:t xml:space="preserve"> izvade</w:t>
      </w:r>
      <w:r w:rsidR="005A5E0C">
        <w:t xml:space="preserve"> pēc </w:t>
      </w:r>
      <w:r w:rsidR="003F3D04">
        <w:t>vajadzību ievadīšanas</w:t>
      </w:r>
    </w:p>
    <w:p w:rsidR="005A5E0C" w:rsidRDefault="005A5E0C" w:rsidP="000127EB">
      <w:pPr>
        <w:ind w:left="0" w:right="3" w:firstLine="0"/>
      </w:pPr>
      <w:r w:rsidRPr="00A9759E">
        <w:rPr>
          <w:u w:val="single"/>
        </w:rPr>
        <w:t>Mērķis</w:t>
      </w:r>
      <w:r>
        <w:t xml:space="preserve">: </w:t>
      </w:r>
      <w:r w:rsidR="003F3D04">
        <w:t xml:space="preserve">Kad lietotājs ir izvēlējies kāda veida telpu meklē, ir vajadzīgs lai </w:t>
      </w:r>
      <w:r w:rsidR="004C4A88">
        <w:t>aplikācijā</w:t>
      </w:r>
      <w:r w:rsidR="003F3D04">
        <w:t xml:space="preserve"> atrod telpas kas ir pēc lietotāja vajadzībām</w:t>
      </w:r>
      <w:r w:rsidR="00811C9E">
        <w:t>.</w:t>
      </w:r>
    </w:p>
    <w:p w:rsidR="003F3D04" w:rsidRDefault="003F3D04" w:rsidP="000127EB">
      <w:pPr>
        <w:ind w:left="0" w:right="3" w:firstLine="0"/>
      </w:pPr>
      <w:r w:rsidRPr="003F3D04">
        <w:rPr>
          <w:u w:val="single"/>
        </w:rPr>
        <w:t>Ievades dati</w:t>
      </w:r>
      <w:r>
        <w:t>:</w:t>
      </w:r>
    </w:p>
    <w:p w:rsidR="003F3D04" w:rsidRDefault="003F3D04" w:rsidP="000127EB">
      <w:pPr>
        <w:pStyle w:val="Heading7"/>
        <w:ind w:left="0" w:right="3"/>
      </w:pPr>
      <w:r>
        <w:t>3.tabula</w:t>
      </w:r>
    </w:p>
    <w:p w:rsidR="003F3D04" w:rsidRDefault="003F3D04" w:rsidP="000127EB">
      <w:pPr>
        <w:ind w:left="0" w:right="3" w:firstLine="0"/>
        <w:jc w:val="center"/>
        <w:rPr>
          <w:rStyle w:val="SubtleEmphasis"/>
        </w:rPr>
      </w:pPr>
      <w:r w:rsidRPr="003F3D04">
        <w:rPr>
          <w:rStyle w:val="SubtleEmphasis"/>
        </w:rPr>
        <w:t>Telpu meklēšanas vajadzības</w:t>
      </w:r>
    </w:p>
    <w:tbl>
      <w:tblPr>
        <w:tblStyle w:val="TableGrid"/>
        <w:tblW w:w="0" w:type="auto"/>
        <w:tblLook w:val="04A0" w:firstRow="1" w:lastRow="0" w:firstColumn="1" w:lastColumn="0" w:noHBand="0" w:noVBand="1"/>
      </w:tblPr>
      <w:tblGrid>
        <w:gridCol w:w="3021"/>
        <w:gridCol w:w="3022"/>
        <w:gridCol w:w="3022"/>
      </w:tblGrid>
      <w:tr w:rsidR="003F3D04" w:rsidTr="003F3D04">
        <w:tc>
          <w:tcPr>
            <w:tcW w:w="3021" w:type="dxa"/>
          </w:tcPr>
          <w:p w:rsidR="003F3D04" w:rsidRDefault="003F3D04" w:rsidP="000127EB">
            <w:pPr>
              <w:ind w:left="0" w:right="3" w:firstLine="0"/>
              <w:jc w:val="center"/>
              <w:rPr>
                <w:rStyle w:val="SubtleEmphasis"/>
              </w:rPr>
            </w:pPr>
            <w:r>
              <w:rPr>
                <w:rStyle w:val="SubtleEmphasis"/>
              </w:rPr>
              <w:t>Nosaukums</w:t>
            </w:r>
          </w:p>
        </w:tc>
        <w:tc>
          <w:tcPr>
            <w:tcW w:w="3022" w:type="dxa"/>
          </w:tcPr>
          <w:p w:rsidR="003F3D04" w:rsidRDefault="003F3D04" w:rsidP="000127EB">
            <w:pPr>
              <w:ind w:left="0" w:right="3" w:firstLine="0"/>
              <w:jc w:val="center"/>
              <w:rPr>
                <w:rStyle w:val="SubtleEmphasis"/>
              </w:rPr>
            </w:pPr>
            <w:r>
              <w:rPr>
                <w:rStyle w:val="SubtleEmphasis"/>
              </w:rPr>
              <w:t>Obligāti</w:t>
            </w:r>
          </w:p>
        </w:tc>
        <w:tc>
          <w:tcPr>
            <w:tcW w:w="3022" w:type="dxa"/>
          </w:tcPr>
          <w:p w:rsidR="003F3D04" w:rsidRDefault="003F3D04" w:rsidP="000127EB">
            <w:pPr>
              <w:ind w:left="0" w:right="3" w:firstLine="0"/>
              <w:jc w:val="center"/>
              <w:rPr>
                <w:rStyle w:val="SubtleEmphasis"/>
              </w:rPr>
            </w:pPr>
            <w:r>
              <w:rPr>
                <w:rStyle w:val="SubtleEmphasis"/>
              </w:rPr>
              <w:t>Piezīmes</w:t>
            </w:r>
          </w:p>
        </w:tc>
      </w:tr>
      <w:tr w:rsidR="003F3D04" w:rsidTr="003F3D04">
        <w:tc>
          <w:tcPr>
            <w:tcW w:w="3021" w:type="dxa"/>
          </w:tcPr>
          <w:p w:rsidR="003F3D04" w:rsidRDefault="003F3D04" w:rsidP="000127EB">
            <w:pPr>
              <w:ind w:left="0" w:right="3" w:firstLine="0"/>
              <w:jc w:val="center"/>
              <w:rPr>
                <w:rStyle w:val="SubtleEmphasis"/>
              </w:rPr>
            </w:pPr>
            <w:r>
              <w:rPr>
                <w:rStyle w:val="SubtleEmphasis"/>
              </w:rPr>
              <w:t>Valsts</w:t>
            </w:r>
          </w:p>
        </w:tc>
        <w:tc>
          <w:tcPr>
            <w:tcW w:w="3022" w:type="dxa"/>
          </w:tcPr>
          <w:p w:rsidR="003F3D04" w:rsidRDefault="003F3D04" w:rsidP="000127EB">
            <w:pPr>
              <w:ind w:left="0" w:right="3" w:firstLine="0"/>
              <w:jc w:val="center"/>
              <w:rPr>
                <w:rStyle w:val="SubtleEmphasis"/>
              </w:rPr>
            </w:pPr>
            <w:r>
              <w:rPr>
                <w:rStyle w:val="SubtleEmphasis"/>
              </w:rPr>
              <w:t>Jā</w:t>
            </w:r>
          </w:p>
        </w:tc>
        <w:tc>
          <w:tcPr>
            <w:tcW w:w="3022" w:type="dxa"/>
          </w:tcPr>
          <w:p w:rsidR="003F3D04" w:rsidRDefault="003F3D04" w:rsidP="000127EB">
            <w:pPr>
              <w:ind w:left="0" w:right="3" w:firstLine="0"/>
              <w:jc w:val="center"/>
              <w:rPr>
                <w:rStyle w:val="SubtleEmphasis"/>
              </w:rPr>
            </w:pPr>
          </w:p>
        </w:tc>
      </w:tr>
      <w:tr w:rsidR="003F3D04" w:rsidTr="003F3D04">
        <w:tc>
          <w:tcPr>
            <w:tcW w:w="3021" w:type="dxa"/>
          </w:tcPr>
          <w:p w:rsidR="003F3D04" w:rsidRDefault="003F3D04" w:rsidP="000127EB">
            <w:pPr>
              <w:ind w:left="0" w:right="3" w:firstLine="0"/>
              <w:jc w:val="center"/>
              <w:rPr>
                <w:rStyle w:val="SubtleEmphasis"/>
              </w:rPr>
            </w:pPr>
            <w:proofErr w:type="spellStart"/>
            <w:r>
              <w:rPr>
                <w:rStyle w:val="SubtleEmphasis"/>
              </w:rPr>
              <w:t>Wifi</w:t>
            </w:r>
            <w:proofErr w:type="spellEnd"/>
          </w:p>
        </w:tc>
        <w:tc>
          <w:tcPr>
            <w:tcW w:w="3022" w:type="dxa"/>
          </w:tcPr>
          <w:p w:rsidR="003F3D04" w:rsidRDefault="00871F98" w:rsidP="000127EB">
            <w:pPr>
              <w:ind w:left="0" w:right="3" w:firstLine="0"/>
              <w:jc w:val="center"/>
              <w:rPr>
                <w:rStyle w:val="SubtleEmphasis"/>
              </w:rPr>
            </w:pPr>
            <w:r>
              <w:rPr>
                <w:rStyle w:val="SubtleEmphasis"/>
              </w:rPr>
              <w:t>Jā</w:t>
            </w:r>
          </w:p>
        </w:tc>
        <w:tc>
          <w:tcPr>
            <w:tcW w:w="3022" w:type="dxa"/>
          </w:tcPr>
          <w:p w:rsidR="003F3D04" w:rsidRDefault="003F3D04" w:rsidP="000127EB">
            <w:pPr>
              <w:ind w:left="0" w:right="3" w:firstLine="0"/>
              <w:jc w:val="center"/>
              <w:rPr>
                <w:rStyle w:val="SubtleEmphasis"/>
              </w:rPr>
            </w:pPr>
          </w:p>
        </w:tc>
      </w:tr>
      <w:tr w:rsidR="003F3D04" w:rsidTr="003F3D04">
        <w:tc>
          <w:tcPr>
            <w:tcW w:w="3021" w:type="dxa"/>
          </w:tcPr>
          <w:p w:rsidR="003F3D04" w:rsidRDefault="004C4A88" w:rsidP="000127EB">
            <w:pPr>
              <w:ind w:left="0" w:right="3" w:firstLine="0"/>
              <w:jc w:val="center"/>
              <w:rPr>
                <w:rStyle w:val="SubtleEmphasis"/>
              </w:rPr>
            </w:pPr>
            <w:r>
              <w:rPr>
                <w:rStyle w:val="SubtleEmphasis"/>
              </w:rPr>
              <w:t>Kondicionieris</w:t>
            </w:r>
          </w:p>
        </w:tc>
        <w:tc>
          <w:tcPr>
            <w:tcW w:w="3022" w:type="dxa"/>
          </w:tcPr>
          <w:p w:rsidR="003F3D04" w:rsidRDefault="00871F98" w:rsidP="000127EB">
            <w:pPr>
              <w:ind w:left="0" w:right="3" w:firstLine="0"/>
              <w:jc w:val="center"/>
              <w:rPr>
                <w:rStyle w:val="SubtleEmphasis"/>
              </w:rPr>
            </w:pPr>
            <w:r>
              <w:rPr>
                <w:rStyle w:val="SubtleEmphasis"/>
              </w:rPr>
              <w:t>Jā</w:t>
            </w:r>
          </w:p>
        </w:tc>
        <w:tc>
          <w:tcPr>
            <w:tcW w:w="3022" w:type="dxa"/>
          </w:tcPr>
          <w:p w:rsidR="003F3D04" w:rsidRDefault="003F3D04" w:rsidP="000127EB">
            <w:pPr>
              <w:ind w:left="0" w:right="3" w:firstLine="0"/>
              <w:jc w:val="center"/>
              <w:rPr>
                <w:rStyle w:val="SubtleEmphasis"/>
              </w:rPr>
            </w:pPr>
          </w:p>
        </w:tc>
      </w:tr>
      <w:tr w:rsidR="003F3D04" w:rsidTr="003F3D04">
        <w:tc>
          <w:tcPr>
            <w:tcW w:w="3021" w:type="dxa"/>
          </w:tcPr>
          <w:p w:rsidR="003F3D04" w:rsidRDefault="003F3D04" w:rsidP="000127EB">
            <w:pPr>
              <w:ind w:left="0" w:right="3" w:firstLine="0"/>
              <w:jc w:val="center"/>
              <w:rPr>
                <w:rStyle w:val="SubtleEmphasis"/>
              </w:rPr>
            </w:pPr>
            <w:r>
              <w:rPr>
                <w:rStyle w:val="SubtleEmphasis"/>
              </w:rPr>
              <w:t>Skaits</w:t>
            </w:r>
          </w:p>
        </w:tc>
        <w:tc>
          <w:tcPr>
            <w:tcW w:w="3022" w:type="dxa"/>
          </w:tcPr>
          <w:p w:rsidR="003F3D04" w:rsidRDefault="003F3D04" w:rsidP="000127EB">
            <w:pPr>
              <w:ind w:left="0" w:right="3" w:firstLine="0"/>
              <w:jc w:val="center"/>
              <w:rPr>
                <w:rStyle w:val="SubtleEmphasis"/>
              </w:rPr>
            </w:pPr>
            <w:r>
              <w:rPr>
                <w:rStyle w:val="SubtleEmphasis"/>
              </w:rPr>
              <w:t>Jā</w:t>
            </w:r>
          </w:p>
        </w:tc>
        <w:tc>
          <w:tcPr>
            <w:tcW w:w="3022" w:type="dxa"/>
          </w:tcPr>
          <w:p w:rsidR="003F3D04" w:rsidRDefault="003F3D04" w:rsidP="000127EB">
            <w:pPr>
              <w:ind w:left="0" w:right="3" w:firstLine="0"/>
              <w:jc w:val="center"/>
              <w:rPr>
                <w:rStyle w:val="SubtleEmphasis"/>
              </w:rPr>
            </w:pPr>
          </w:p>
        </w:tc>
      </w:tr>
    </w:tbl>
    <w:p w:rsidR="003F3D04" w:rsidRPr="003F3D04" w:rsidRDefault="003F3D04" w:rsidP="000127EB">
      <w:pPr>
        <w:ind w:left="0" w:right="3" w:firstLine="0"/>
        <w:jc w:val="center"/>
        <w:rPr>
          <w:rStyle w:val="SubtleEmphasis"/>
        </w:rPr>
      </w:pPr>
    </w:p>
    <w:p w:rsidR="005A5E0C" w:rsidRDefault="005A5E0C" w:rsidP="000127EB">
      <w:pPr>
        <w:ind w:left="0" w:right="3" w:firstLine="0"/>
      </w:pPr>
      <w:r w:rsidRPr="00A9759E">
        <w:rPr>
          <w:u w:val="single"/>
        </w:rPr>
        <w:t>Apstrāde</w:t>
      </w:r>
      <w:r>
        <w:t xml:space="preserve">: </w:t>
      </w:r>
      <w:r w:rsidR="004C4A88">
        <w:t xml:space="preserve">Nospiežot pogu “Meklēt” tiks palaista funkcija kas atradīs visas telpas datubāze kas sakrīt ar lietotāja vajadzībām un uzvadīs tas telpas pa divi katrā rindā. Katrā atrastā telpa arī tiks izvadīt informācija par to telpu, tā telpas valsts, </w:t>
      </w:r>
      <w:r w:rsidR="00D033D6">
        <w:t>adrese</w:t>
      </w:r>
      <w:r w:rsidR="004C4A88">
        <w:t>, viesnīcas nosaukums, reitings un cena pa vienu nakts palikšanu.</w:t>
      </w:r>
    </w:p>
    <w:p w:rsidR="005A5E0C" w:rsidRDefault="005A5E0C" w:rsidP="000127EB">
      <w:pPr>
        <w:ind w:left="0" w:right="3" w:firstLine="0"/>
      </w:pPr>
      <w:r w:rsidRPr="00A9759E">
        <w:rPr>
          <w:u w:val="single"/>
        </w:rPr>
        <w:t>Izvades dati</w:t>
      </w:r>
      <w:r>
        <w:t xml:space="preserve">: </w:t>
      </w:r>
    </w:p>
    <w:p w:rsidR="004C4A88" w:rsidRDefault="004C4A88" w:rsidP="000127EB">
      <w:pPr>
        <w:ind w:left="0" w:right="3" w:firstLine="720"/>
      </w:pPr>
      <w:r>
        <w:t>a) Tiek atrastas telpas ar lietotāja izvēli un tiek izvadītas.</w:t>
      </w:r>
    </w:p>
    <w:p w:rsidR="004C4A88" w:rsidRDefault="004C4A88" w:rsidP="000127EB">
      <w:pPr>
        <w:ind w:left="0" w:right="3" w:firstLine="720"/>
      </w:pPr>
      <w:r>
        <w:t>b) Netiek atrastas telpas izmantojot lietotāja vajadzības un tiek izvadīts teksts “Nevarējām atrast telpu pēc jūsu izvēles”</w:t>
      </w:r>
    </w:p>
    <w:p w:rsidR="00DA07D6" w:rsidRDefault="004C4A88" w:rsidP="000127EB">
      <w:pPr>
        <w:ind w:left="0" w:right="3" w:firstLine="720"/>
      </w:pPr>
      <w:r>
        <w:t>c)</w:t>
      </w:r>
      <w:r w:rsidR="00DA07D6">
        <w:t xml:space="preserve"> Sistēmas kļūda</w:t>
      </w:r>
    </w:p>
    <w:p w:rsidR="00AF4262" w:rsidRDefault="00DA07D6" w:rsidP="007167C1">
      <w:pPr>
        <w:pStyle w:val="ListParagraph"/>
      </w:pPr>
      <w:r>
        <w:t>2.2.17  Pēc telpas meklēšanas izvēle</w:t>
      </w:r>
    </w:p>
    <w:p w:rsidR="00AF4262" w:rsidRDefault="00AF4262" w:rsidP="000127EB">
      <w:pPr>
        <w:ind w:left="0" w:right="3" w:firstLine="0"/>
      </w:pPr>
      <w:r w:rsidRPr="00AF4262">
        <w:rPr>
          <w:u w:val="single"/>
        </w:rPr>
        <w:t>Mērķis</w:t>
      </w:r>
      <w:r>
        <w:t>: Atrastās telpas pēc klienta izvēles, varētu uzklikšķināt vienu no tiem un tā telpa aprakstu pārnest uz rezervācijas lapas.</w:t>
      </w:r>
    </w:p>
    <w:p w:rsidR="00AF4262" w:rsidRDefault="00AF4262" w:rsidP="000127EB">
      <w:pPr>
        <w:ind w:left="0" w:right="3" w:firstLine="0"/>
      </w:pPr>
      <w:r w:rsidRPr="00AF4262">
        <w:rPr>
          <w:u w:val="single"/>
        </w:rPr>
        <w:t>Apstrāde</w:t>
      </w:r>
      <w:r>
        <w:t>:</w:t>
      </w:r>
      <w:r w:rsidR="00535ECE">
        <w:t xml:space="preserve"> Nospiežot uz telpas kas ir pēc lietotāja atrastām vajadzībām tiek izlasīti telpas aprakst kas atrodas uz telpas pogas.</w:t>
      </w:r>
    </w:p>
    <w:p w:rsidR="00535ECE" w:rsidRDefault="00AF4262" w:rsidP="000127EB">
      <w:pPr>
        <w:ind w:left="0" w:right="3" w:firstLine="0"/>
      </w:pPr>
      <w:r w:rsidRPr="00AF4262">
        <w:rPr>
          <w:u w:val="single"/>
        </w:rPr>
        <w:t>Izvades dati</w:t>
      </w:r>
      <w:r>
        <w:t>:</w:t>
      </w:r>
    </w:p>
    <w:p w:rsidR="00535ECE" w:rsidRDefault="00535ECE" w:rsidP="000127EB">
      <w:pPr>
        <w:ind w:left="0" w:right="3" w:firstLine="720"/>
      </w:pPr>
      <w:r>
        <w:t>a) Lietotājs un izvēlēta telpa s apraksts tiek pārnests uz rezervācijas lapu</w:t>
      </w:r>
      <w:r w:rsidR="00811C9E">
        <w:t>.</w:t>
      </w:r>
    </w:p>
    <w:p w:rsidR="00535ECE" w:rsidRDefault="00535ECE" w:rsidP="000127EB">
      <w:pPr>
        <w:ind w:left="0" w:right="3" w:firstLine="720"/>
      </w:pPr>
      <w:r>
        <w:t>b) Lietotājs tiek pārnes uz rezervācijas lapu, bet ne telpas apraksts</w:t>
      </w:r>
      <w:r w:rsidR="00811C9E">
        <w:t>.</w:t>
      </w:r>
    </w:p>
    <w:p w:rsidR="00535ECE" w:rsidRDefault="00535ECE" w:rsidP="000127EB">
      <w:pPr>
        <w:ind w:left="0" w:right="3" w:firstLine="720"/>
      </w:pPr>
      <w:r>
        <w:t>c) Pogu nospiežot nekas nenotiek</w:t>
      </w:r>
      <w:r w:rsidR="00811C9E">
        <w:t>.</w:t>
      </w:r>
    </w:p>
    <w:p w:rsidR="00535ECE" w:rsidRDefault="00535ECE" w:rsidP="007167C1">
      <w:pPr>
        <w:pStyle w:val="ListParagraph"/>
      </w:pPr>
      <w:r>
        <w:lastRenderedPageBreak/>
        <w:t>2.2.18  Sakum datumu izvēle</w:t>
      </w:r>
    </w:p>
    <w:p w:rsidR="00535ECE" w:rsidRDefault="00535ECE" w:rsidP="000127EB">
      <w:pPr>
        <w:ind w:left="0" w:right="3" w:firstLine="0"/>
      </w:pPr>
      <w:r w:rsidRPr="00AF4262">
        <w:rPr>
          <w:u w:val="single"/>
        </w:rPr>
        <w:t>Mērķis</w:t>
      </w:r>
      <w:r>
        <w:t xml:space="preserve">: Kad lietotājs izvēlās </w:t>
      </w:r>
      <w:r w:rsidR="00915BFC">
        <w:t>rezervācijas</w:t>
      </w:r>
      <w:r>
        <w:t xml:space="preserve"> lapa sākuma datumu prieks </w:t>
      </w:r>
      <w:r w:rsidR="00915BFC">
        <w:t>rezervācijas</w:t>
      </w:r>
      <w:r>
        <w:t xml:space="preserve">, </w:t>
      </w:r>
      <w:r w:rsidR="00915BFC">
        <w:t>kalendārs neļautu izvelēties datumus kas ir pirms šodienas datuma.</w:t>
      </w:r>
    </w:p>
    <w:p w:rsidR="00535ECE" w:rsidRDefault="00535ECE" w:rsidP="000127EB">
      <w:pPr>
        <w:ind w:left="0" w:right="3" w:firstLine="0"/>
      </w:pPr>
      <w:r w:rsidRPr="00AF4262">
        <w:rPr>
          <w:u w:val="single"/>
        </w:rPr>
        <w:t>Apstrāde</w:t>
      </w:r>
      <w:r>
        <w:t xml:space="preserve">: </w:t>
      </w:r>
      <w:r w:rsidR="00915BFC">
        <w:t>Sākum kalendārs pārbauda kas šodien pa dienu un pēc tās informācijas padara visas dienas iepriekš neizvēlējamus.</w:t>
      </w:r>
    </w:p>
    <w:p w:rsidR="00535ECE" w:rsidRDefault="00535ECE" w:rsidP="000127EB">
      <w:pPr>
        <w:ind w:left="0" w:right="3" w:firstLine="0"/>
      </w:pPr>
      <w:r w:rsidRPr="00AF4262">
        <w:rPr>
          <w:u w:val="single"/>
        </w:rPr>
        <w:t>Izvades dati</w:t>
      </w:r>
      <w:r>
        <w:t>:</w:t>
      </w:r>
    </w:p>
    <w:p w:rsidR="00535ECE" w:rsidRDefault="00535ECE" w:rsidP="000127EB">
      <w:pPr>
        <w:ind w:left="0" w:right="3" w:firstLine="720"/>
      </w:pPr>
      <w:r>
        <w:t xml:space="preserve">a) </w:t>
      </w:r>
      <w:r w:rsidR="00915BFC">
        <w:t>Lietotājs nevar izvelēties dienas pirms šodienas</w:t>
      </w:r>
      <w:r w:rsidR="00811C9E">
        <w:t>.</w:t>
      </w:r>
    </w:p>
    <w:p w:rsidR="00915BFC" w:rsidRDefault="00535ECE" w:rsidP="000127EB">
      <w:pPr>
        <w:ind w:left="0" w:right="3" w:firstLine="720"/>
      </w:pPr>
      <w:r>
        <w:t xml:space="preserve">b) </w:t>
      </w:r>
      <w:r w:rsidR="00915BFC">
        <w:t xml:space="preserve">Lietotājs </w:t>
      </w:r>
      <w:r w:rsidR="007B66DC">
        <w:t>var</w:t>
      </w:r>
      <w:r w:rsidR="00915BFC">
        <w:t xml:space="preserve"> izvelēties dienas pirms šodienas</w:t>
      </w:r>
      <w:r w:rsidR="00811C9E">
        <w:t>.</w:t>
      </w:r>
    </w:p>
    <w:p w:rsidR="00915BFC" w:rsidRDefault="00915BFC" w:rsidP="007167C1">
      <w:pPr>
        <w:pStyle w:val="ListParagraph"/>
      </w:pPr>
      <w:r>
        <w:t>2.2.19  Beigu datumu izvēle</w:t>
      </w:r>
    </w:p>
    <w:p w:rsidR="00915BFC" w:rsidRDefault="00915BFC" w:rsidP="000127EB">
      <w:pPr>
        <w:ind w:left="0" w:right="3" w:firstLine="0"/>
      </w:pPr>
      <w:r w:rsidRPr="00AF4262">
        <w:rPr>
          <w:u w:val="single"/>
        </w:rPr>
        <w:t>Mērķis</w:t>
      </w:r>
      <w:r>
        <w:t>: Pēc lietotāja sākum datumu izvēles, Nevarēs izvelēties dienas kas ir pirms sakum datuma izvēlētās dienas</w:t>
      </w:r>
      <w:r w:rsidR="00811C9E">
        <w:t>.</w:t>
      </w:r>
    </w:p>
    <w:p w:rsidR="00915BFC" w:rsidRDefault="00915BFC" w:rsidP="000127EB">
      <w:pPr>
        <w:ind w:left="0" w:right="3" w:firstLine="0"/>
      </w:pPr>
      <w:r w:rsidRPr="00AF4262">
        <w:rPr>
          <w:u w:val="single"/>
        </w:rPr>
        <w:t>Apstrāde</w:t>
      </w:r>
      <w:r>
        <w:t xml:space="preserve">: Beigu kalendārs pārbauda kāda ir izvēlētais datums sākum kalendāram un no tas informācijas padarīs visas dienas pirms sākum kalendāra neizvēlējamus </w:t>
      </w:r>
      <w:r w:rsidR="00811C9E">
        <w:t>.</w:t>
      </w:r>
    </w:p>
    <w:p w:rsidR="00915BFC" w:rsidRDefault="00915BFC" w:rsidP="000127EB">
      <w:pPr>
        <w:ind w:left="0" w:right="3" w:firstLine="0"/>
      </w:pPr>
      <w:r w:rsidRPr="00AF4262">
        <w:rPr>
          <w:u w:val="single"/>
        </w:rPr>
        <w:t>Izvades dati</w:t>
      </w:r>
      <w:r>
        <w:t>:</w:t>
      </w:r>
    </w:p>
    <w:p w:rsidR="00915BFC" w:rsidRDefault="00915BFC" w:rsidP="000127EB">
      <w:pPr>
        <w:ind w:left="0" w:right="3" w:firstLine="720"/>
      </w:pPr>
      <w:r>
        <w:t>a) Lietotājs nevar izvelēties dienas pirms sākum kalendāra izvēlēta datuma</w:t>
      </w:r>
      <w:r w:rsidR="00811C9E">
        <w:t>.</w:t>
      </w:r>
    </w:p>
    <w:p w:rsidR="007B66DC" w:rsidRDefault="00915BFC" w:rsidP="000127EB">
      <w:pPr>
        <w:ind w:left="0" w:right="3" w:firstLine="720"/>
      </w:pPr>
      <w:r>
        <w:t>b) Lietotājs var izvelēties dienas pirms sākum kalendāra izvēlēta datuma</w:t>
      </w:r>
      <w:r w:rsidR="00811C9E">
        <w:t>.</w:t>
      </w:r>
    </w:p>
    <w:p w:rsidR="007B66DC" w:rsidRDefault="007B66DC" w:rsidP="007167C1">
      <w:pPr>
        <w:pStyle w:val="ListParagraph"/>
      </w:pPr>
      <w:r>
        <w:t xml:space="preserve">2.2.20 </w:t>
      </w:r>
      <w:r w:rsidR="00D033D6">
        <w:t>Pēc datumu izvēles</w:t>
      </w:r>
      <w:r>
        <w:t xml:space="preserve"> cenu aprēķins</w:t>
      </w:r>
    </w:p>
    <w:p w:rsidR="007B66DC" w:rsidRDefault="007B66DC" w:rsidP="000127EB">
      <w:pPr>
        <w:ind w:left="0" w:right="3" w:firstLine="0"/>
      </w:pPr>
      <w:r w:rsidRPr="00AF4262">
        <w:rPr>
          <w:u w:val="single"/>
        </w:rPr>
        <w:t>Mērķis</w:t>
      </w:r>
      <w:r>
        <w:t>: Lietotajam izvēlējoties rezervēšanas dienu daudzumu tiks aprēķināts ar telpas rezervācijas cenu un tiks parādīts rezervācijas lapā</w:t>
      </w:r>
      <w:r w:rsidR="00811C9E">
        <w:t>.</w:t>
      </w:r>
    </w:p>
    <w:p w:rsidR="007B66DC" w:rsidRDefault="007B66DC" w:rsidP="000127EB">
      <w:pPr>
        <w:ind w:left="0" w:right="3" w:firstLine="0"/>
      </w:pPr>
      <w:r w:rsidRPr="00AF4262">
        <w:rPr>
          <w:u w:val="single"/>
        </w:rPr>
        <w:t>Apstrāde</w:t>
      </w:r>
      <w:r>
        <w:t>: Lietotājs izvēlās sākum datumu un beigu datumu un sareizina dienas daudzumu ar rezervēšanas cenu.</w:t>
      </w:r>
    </w:p>
    <w:p w:rsidR="007B66DC" w:rsidRDefault="007B66DC" w:rsidP="000127EB">
      <w:pPr>
        <w:ind w:left="0" w:right="3" w:firstLine="0"/>
      </w:pPr>
      <w:r w:rsidRPr="00AF4262">
        <w:rPr>
          <w:u w:val="single"/>
        </w:rPr>
        <w:t xml:space="preserve"> Izvades dati</w:t>
      </w:r>
      <w:r>
        <w:t>:</w:t>
      </w:r>
    </w:p>
    <w:p w:rsidR="007B66DC" w:rsidRDefault="007B66DC" w:rsidP="000127EB">
      <w:pPr>
        <w:ind w:left="0" w:right="3" w:firstLine="720"/>
      </w:pPr>
      <w:r>
        <w:t>a) Laika periods ar cenu tiek pareizi aprēķināts un tiek atjaunināts kopēja cenas summa.</w:t>
      </w:r>
    </w:p>
    <w:p w:rsidR="007B66DC" w:rsidRDefault="007B66DC" w:rsidP="000127EB">
      <w:pPr>
        <w:ind w:left="0" w:right="3" w:firstLine="720"/>
      </w:pPr>
      <w:r>
        <w:t>b) Laika periods tiek nepareizi aprēķināts un tiek izvadīta nepareizā cenu summa.</w:t>
      </w:r>
    </w:p>
    <w:p w:rsidR="000127EB" w:rsidRDefault="000127EB" w:rsidP="000127EB">
      <w:pPr>
        <w:ind w:left="0" w:right="3" w:firstLine="720"/>
      </w:pPr>
    </w:p>
    <w:p w:rsidR="000127EB" w:rsidRDefault="000127EB" w:rsidP="000127EB">
      <w:pPr>
        <w:ind w:left="0" w:right="3" w:firstLine="720"/>
      </w:pPr>
    </w:p>
    <w:p w:rsidR="000127EB" w:rsidRDefault="000127EB" w:rsidP="000127EB">
      <w:pPr>
        <w:ind w:left="0" w:right="3" w:firstLine="720"/>
      </w:pPr>
    </w:p>
    <w:p w:rsidR="000127EB" w:rsidRDefault="000127EB" w:rsidP="000127EB">
      <w:pPr>
        <w:ind w:left="0" w:right="3" w:firstLine="720"/>
      </w:pPr>
    </w:p>
    <w:p w:rsidR="000127EB" w:rsidRDefault="000127EB" w:rsidP="000127EB">
      <w:pPr>
        <w:ind w:left="0" w:right="3" w:firstLine="720"/>
      </w:pPr>
    </w:p>
    <w:p w:rsidR="000127EB" w:rsidRDefault="000127EB" w:rsidP="000127EB">
      <w:pPr>
        <w:ind w:left="0" w:right="3" w:firstLine="720"/>
      </w:pPr>
    </w:p>
    <w:p w:rsidR="007B66DC" w:rsidRDefault="007B66DC" w:rsidP="007167C1">
      <w:pPr>
        <w:pStyle w:val="ListParagraph"/>
      </w:pPr>
      <w:r>
        <w:lastRenderedPageBreak/>
        <w:t xml:space="preserve">2.2.21 </w:t>
      </w:r>
      <w:r w:rsidR="00811C9E">
        <w:t>Bankas k</w:t>
      </w:r>
      <w:r>
        <w:t>artes numuru ievade</w:t>
      </w:r>
    </w:p>
    <w:p w:rsidR="007B66DC" w:rsidRDefault="007B66DC" w:rsidP="000127EB">
      <w:pPr>
        <w:ind w:left="0" w:right="3" w:firstLine="0"/>
      </w:pPr>
      <w:r w:rsidRPr="00B7426C">
        <w:rPr>
          <w:u w:val="single"/>
        </w:rPr>
        <w:t>Mērķis</w:t>
      </w:r>
      <w:r>
        <w:t>:</w:t>
      </w:r>
      <w:r w:rsidR="00B7426C">
        <w:t xml:space="preserve"> Ievadot kartes numuru, lai veiktu rezervēšanas procesu tiek ievērots numuru ievades limits, tiek ievadīti tikai numuri un pēc katra ceturtā numura tiek ievietota atstarpe automātiski</w:t>
      </w:r>
      <w:r w:rsidR="00811C9E">
        <w:t>.</w:t>
      </w:r>
    </w:p>
    <w:p w:rsidR="00B7426C" w:rsidRDefault="00B7426C" w:rsidP="000127EB">
      <w:pPr>
        <w:ind w:left="0" w:right="3" w:firstLine="0"/>
      </w:pPr>
      <w:r w:rsidRPr="00B7426C">
        <w:rPr>
          <w:u w:val="single"/>
        </w:rPr>
        <w:t>Apstrāde</w:t>
      </w:r>
      <w:r>
        <w:t xml:space="preserve">: </w:t>
      </w:r>
      <w:r w:rsidR="00811C9E">
        <w:t>Ikreiz</w:t>
      </w:r>
      <w:r>
        <w:t xml:space="preserve"> kad tiek ievadīts </w:t>
      </w:r>
      <w:r w:rsidR="00837011">
        <w:t xml:space="preserve">simbols, </w:t>
      </w:r>
      <w:r>
        <w:t>tas tiek pārbaudīts</w:t>
      </w:r>
      <w:r w:rsidR="00811C9E">
        <w:t xml:space="preserve"> vai tas ir numurs vai burts, j</w:t>
      </w:r>
      <w:r>
        <w:t>a</w:t>
      </w:r>
      <w:r w:rsidR="00811C9E">
        <w:t xml:space="preserve"> </w:t>
      </w:r>
      <w:r>
        <w:t>ievadītais</w:t>
      </w:r>
      <w:r w:rsidR="00811C9E">
        <w:t xml:space="preserve"> </w:t>
      </w:r>
      <w:r w:rsidR="00837011">
        <w:t xml:space="preserve">simbols </w:t>
      </w:r>
      <w:r w:rsidR="00811C9E">
        <w:t>ir burts tad ievades lauka nekas netiek ievadīts</w:t>
      </w:r>
      <w:r>
        <w:t xml:space="preserve"> </w:t>
      </w:r>
      <w:r w:rsidR="00811C9E">
        <w:t>un, ja ir ievadīts numurs, tad tas tiek</w:t>
      </w:r>
      <w:r w:rsidR="00A61C71">
        <w:t xml:space="preserve"> paradīts uz ievades lauku</w:t>
      </w:r>
      <w:r w:rsidR="00811C9E">
        <w:t>.</w:t>
      </w:r>
    </w:p>
    <w:p w:rsidR="00B7426C" w:rsidRDefault="00B7426C" w:rsidP="000127EB">
      <w:pPr>
        <w:ind w:left="0" w:right="3" w:firstLine="0"/>
      </w:pPr>
      <w:r w:rsidRPr="00B7426C">
        <w:rPr>
          <w:u w:val="single"/>
        </w:rPr>
        <w:t>Izvades dati</w:t>
      </w:r>
      <w:r>
        <w:t>:</w:t>
      </w:r>
    </w:p>
    <w:p w:rsidR="00811C9E" w:rsidRDefault="00811C9E" w:rsidP="000127EB">
      <w:pPr>
        <w:ind w:left="0" w:right="3" w:firstLine="720"/>
      </w:pPr>
      <w:r>
        <w:t xml:space="preserve">a) Pārbauda ievadītos </w:t>
      </w:r>
      <w:r w:rsidR="00837011">
        <w:t xml:space="preserve">simbolus </w:t>
      </w:r>
      <w:r>
        <w:t>pareizi</w:t>
      </w:r>
      <w:r w:rsidR="00A61C71">
        <w:t xml:space="preserve"> kas</w:t>
      </w:r>
      <w:r>
        <w:t xml:space="preserve"> dzēš burtus, un rāda numurus.</w:t>
      </w:r>
    </w:p>
    <w:p w:rsidR="00811C9E" w:rsidRDefault="00811C9E" w:rsidP="000127EB">
      <w:pPr>
        <w:ind w:left="0" w:right="3" w:firstLine="720"/>
      </w:pPr>
      <w:r>
        <w:t xml:space="preserve">b) Pārbauda ievadītos </w:t>
      </w:r>
      <w:r w:rsidR="00837011">
        <w:t xml:space="preserve">simbolus </w:t>
      </w:r>
      <w:r>
        <w:t>nepareizi un rāda</w:t>
      </w:r>
      <w:r w:rsidR="00A61C71">
        <w:t xml:space="preserve"> gan</w:t>
      </w:r>
      <w:r>
        <w:t xml:space="preserve"> burtus</w:t>
      </w:r>
      <w:r w:rsidR="00A61C71">
        <w:t>, gan</w:t>
      </w:r>
      <w:r>
        <w:t xml:space="preserve"> numurus.</w:t>
      </w:r>
    </w:p>
    <w:p w:rsidR="00A61C71" w:rsidRDefault="00A61C71" w:rsidP="007167C1">
      <w:pPr>
        <w:pStyle w:val="ListParagraph"/>
      </w:pPr>
      <w:r>
        <w:t>2.2.21 Bankas kartes CVC ievade</w:t>
      </w:r>
    </w:p>
    <w:p w:rsidR="00A61C71" w:rsidRDefault="00A61C71" w:rsidP="000127EB">
      <w:pPr>
        <w:ind w:left="0" w:right="3" w:firstLine="0"/>
      </w:pPr>
      <w:r w:rsidRPr="00B7426C">
        <w:rPr>
          <w:u w:val="single"/>
        </w:rPr>
        <w:t>Mērķis</w:t>
      </w:r>
      <w:r>
        <w:t>: Ievadot kartes CVC numuru, lai veiktu rezervēšanas procesu tiek ievērots numuru ievades limits un tiek ievadīti tikai numuri.</w:t>
      </w:r>
    </w:p>
    <w:p w:rsidR="00A61C71" w:rsidRDefault="00A61C71" w:rsidP="000127EB">
      <w:pPr>
        <w:ind w:left="0" w:right="3" w:firstLine="0"/>
      </w:pPr>
      <w:r w:rsidRPr="00B7426C">
        <w:rPr>
          <w:u w:val="single"/>
        </w:rPr>
        <w:t>Apstrāde</w:t>
      </w:r>
      <w:r>
        <w:t xml:space="preserve">: Ikreiz kad tiek ievadīts </w:t>
      </w:r>
      <w:r w:rsidR="00837011">
        <w:t xml:space="preserve">simbols, </w:t>
      </w:r>
      <w:r>
        <w:t xml:space="preserve">tas tiek pārbaudīts vai tas ir numurs vai burts, ja ievadītais </w:t>
      </w:r>
      <w:r w:rsidR="00837011">
        <w:t xml:space="preserve">simbols </w:t>
      </w:r>
      <w:r>
        <w:t>ir burts tad ievades lauka nekas netiek ievadīts un, ja ir ievadīts numurs, tad tas tiek parādīts uz ievades lauku.</w:t>
      </w:r>
    </w:p>
    <w:p w:rsidR="00A61C71" w:rsidRDefault="00A61C71" w:rsidP="000127EB">
      <w:pPr>
        <w:ind w:left="0" w:right="3" w:firstLine="0"/>
      </w:pPr>
      <w:r w:rsidRPr="00B7426C">
        <w:rPr>
          <w:u w:val="single"/>
        </w:rPr>
        <w:t>Izvades dati</w:t>
      </w:r>
      <w:r>
        <w:t>:</w:t>
      </w:r>
    </w:p>
    <w:p w:rsidR="00A61C71" w:rsidRDefault="00A61C71" w:rsidP="000127EB">
      <w:pPr>
        <w:ind w:left="0" w:right="3" w:firstLine="720"/>
      </w:pPr>
      <w:r>
        <w:t xml:space="preserve">a) Pārbauda ievadītos </w:t>
      </w:r>
      <w:r w:rsidR="00837011">
        <w:t xml:space="preserve">simbolus </w:t>
      </w:r>
      <w:r>
        <w:t>pareizi un dzēš burtus, un rāda numurus.</w:t>
      </w:r>
    </w:p>
    <w:p w:rsidR="00A61C71" w:rsidRDefault="00A61C71" w:rsidP="000127EB">
      <w:pPr>
        <w:ind w:left="0" w:right="3" w:firstLine="720"/>
      </w:pPr>
      <w:r>
        <w:t xml:space="preserve">b) Pārbauda ievadītos </w:t>
      </w:r>
      <w:r w:rsidR="00837011">
        <w:t xml:space="preserve">simbolus </w:t>
      </w:r>
      <w:r>
        <w:t>nepareizi un rāda gan burtus, gan numurus.</w:t>
      </w:r>
    </w:p>
    <w:p w:rsidR="00A61C71" w:rsidRDefault="00A61C71" w:rsidP="007167C1">
      <w:pPr>
        <w:pStyle w:val="ListParagraph"/>
      </w:pPr>
      <w:r>
        <w:t>2.2.21 Bankas kartes Termiņu ievade</w:t>
      </w:r>
    </w:p>
    <w:p w:rsidR="00A61C71" w:rsidRDefault="00A61C71" w:rsidP="000127EB">
      <w:pPr>
        <w:ind w:left="0" w:right="3" w:firstLine="0"/>
      </w:pPr>
      <w:r w:rsidRPr="00B7426C">
        <w:rPr>
          <w:u w:val="single"/>
        </w:rPr>
        <w:t>Mērķis</w:t>
      </w:r>
      <w:r>
        <w:t xml:space="preserve">: Ievadot kartes termiņu, ir vajadzīgs </w:t>
      </w:r>
      <w:r w:rsidR="0070245A">
        <w:t xml:space="preserve">lai pārbauda katru </w:t>
      </w:r>
      <w:r w:rsidR="00837011">
        <w:t xml:space="preserve">simbolu </w:t>
      </w:r>
      <w:r w:rsidR="0070245A">
        <w:t>ievadi, lai tikai atļauti ievadīt numurus un neļautu ievadīt burtus.</w:t>
      </w:r>
    </w:p>
    <w:p w:rsidR="00A61C71" w:rsidRDefault="00A61C71" w:rsidP="000127EB">
      <w:pPr>
        <w:ind w:left="0" w:right="3" w:firstLine="0"/>
      </w:pPr>
      <w:r w:rsidRPr="00B7426C">
        <w:rPr>
          <w:u w:val="single"/>
        </w:rPr>
        <w:t>Apstrāde</w:t>
      </w:r>
      <w:r>
        <w:t xml:space="preserve">: Ikreiz kad tiek ievadīts </w:t>
      </w:r>
      <w:r w:rsidR="00837011">
        <w:t>simbols,</w:t>
      </w:r>
      <w:r w:rsidR="00D033D6">
        <w:t xml:space="preserve"> </w:t>
      </w:r>
      <w:r>
        <w:t xml:space="preserve">tas tiek pārbaudīts vai tas ir numurs vai burts, ja ievadītais </w:t>
      </w:r>
      <w:r w:rsidR="00D033D6">
        <w:t xml:space="preserve">simbols </w:t>
      </w:r>
      <w:r>
        <w:t>ir burts tad ievades lauka nekas netiek ievadīts un, ja ir ievadīts numurs, tad tas tiek parādīts uz ievades lauku.</w:t>
      </w:r>
      <w:r w:rsidR="00BD4F0F">
        <w:t xml:space="preserve"> Ievadot termiņu arī tiek pārbaudīt s vai ir ievadīti pirmie divi burti, kur pēc tam tiks ievietots “ / ” automātiski.</w:t>
      </w:r>
    </w:p>
    <w:p w:rsidR="00A61C71" w:rsidRDefault="00A61C71" w:rsidP="000127EB">
      <w:pPr>
        <w:ind w:left="0" w:right="3" w:firstLine="0"/>
      </w:pPr>
      <w:r w:rsidRPr="00B7426C">
        <w:rPr>
          <w:u w:val="single"/>
        </w:rPr>
        <w:t>Izvades dati</w:t>
      </w:r>
      <w:r>
        <w:t>:</w:t>
      </w:r>
    </w:p>
    <w:p w:rsidR="00A61C71" w:rsidRDefault="00A61C71" w:rsidP="000127EB">
      <w:pPr>
        <w:ind w:left="0" w:right="3" w:firstLine="720"/>
      </w:pPr>
      <w:r>
        <w:t xml:space="preserve">a) Pārbauda ievadītos </w:t>
      </w:r>
      <w:r w:rsidR="00D033D6">
        <w:t xml:space="preserve">simbolus </w:t>
      </w:r>
      <w:r w:rsidRPr="00BD4F0F">
        <w:t xml:space="preserve">pareizi </w:t>
      </w:r>
      <w:r w:rsidR="00BD4F0F">
        <w:t>un dzēš burtus</w:t>
      </w:r>
      <w:r w:rsidR="000127EB">
        <w:t xml:space="preserve">, pēc numuru ievades </w:t>
      </w:r>
      <w:r w:rsidR="00BD4F0F">
        <w:t>tiek ievietots “ / ”</w:t>
      </w:r>
      <w:r w:rsidRPr="00BD4F0F">
        <w:t>.</w:t>
      </w:r>
    </w:p>
    <w:p w:rsidR="00A61C71" w:rsidRDefault="00A61C71" w:rsidP="000127EB">
      <w:pPr>
        <w:ind w:left="0" w:right="3" w:firstLine="720"/>
      </w:pPr>
      <w:r>
        <w:t xml:space="preserve">b) Pārbauda ievadītos </w:t>
      </w:r>
      <w:r w:rsidR="00D033D6">
        <w:t xml:space="preserve">simbolus </w:t>
      </w:r>
      <w:r>
        <w:t>nepareizi un rāda gan burtus, gan numurus</w:t>
      </w:r>
      <w:r w:rsidR="00BD4F0F">
        <w:t xml:space="preserve"> un netiek ievietots “ / ”</w:t>
      </w:r>
      <w:r>
        <w:t>.</w:t>
      </w:r>
    </w:p>
    <w:p w:rsidR="00A61C71" w:rsidRDefault="00BD4F0F" w:rsidP="007167C1">
      <w:pPr>
        <w:pStyle w:val="ListParagraph"/>
      </w:pPr>
      <w:r>
        <w:lastRenderedPageBreak/>
        <w:t xml:space="preserve">2.2.22 </w:t>
      </w:r>
      <w:r w:rsidR="00FC5FEE">
        <w:t>Atriesties uz telpas izvēles</w:t>
      </w:r>
    </w:p>
    <w:p w:rsidR="00A61C71" w:rsidRDefault="00FC5FEE" w:rsidP="000127EB">
      <w:pPr>
        <w:ind w:left="0" w:right="3" w:firstLine="0"/>
      </w:pPr>
      <w:r w:rsidRPr="00FC5FEE">
        <w:rPr>
          <w:u w:val="single"/>
        </w:rPr>
        <w:t>Mērķis</w:t>
      </w:r>
      <w:r>
        <w:t>: Nodrošina iespēju lietotājam atgriezties uz telpu izvēli lai lietotājs varētu pārdomāt vai apskatīt citas opcijas.</w:t>
      </w:r>
    </w:p>
    <w:p w:rsidR="00FC5FEE" w:rsidRDefault="00FC5FEE" w:rsidP="000127EB">
      <w:pPr>
        <w:ind w:left="0" w:right="3" w:firstLine="0"/>
      </w:pPr>
      <w:r w:rsidRPr="00FC5FEE">
        <w:rPr>
          <w:u w:val="single"/>
        </w:rPr>
        <w:t>Apstrāde</w:t>
      </w:r>
      <w:r>
        <w:t>: Pārbauda vai ir nospiesta poga “Atpakaļ”.</w:t>
      </w:r>
    </w:p>
    <w:p w:rsidR="00FC5FEE" w:rsidRDefault="00FC5FEE" w:rsidP="000127EB">
      <w:pPr>
        <w:ind w:left="0" w:right="3" w:firstLine="0"/>
      </w:pPr>
      <w:r w:rsidRPr="00FC5FEE">
        <w:rPr>
          <w:u w:val="single"/>
        </w:rPr>
        <w:t>Izvades dati</w:t>
      </w:r>
      <w:r>
        <w:t>:</w:t>
      </w:r>
    </w:p>
    <w:p w:rsidR="00FC5FEE" w:rsidRDefault="00FC5FEE" w:rsidP="000127EB">
      <w:pPr>
        <w:ind w:left="0" w:right="3" w:firstLine="720"/>
      </w:pPr>
      <w:r>
        <w:t>a) Poga nostrādā un lietotāju atgriež un telpu izvēles lapas.</w:t>
      </w:r>
    </w:p>
    <w:p w:rsidR="00FC5FEE" w:rsidRDefault="00FC5FEE" w:rsidP="000127EB">
      <w:pPr>
        <w:ind w:left="0" w:right="3" w:firstLine="720"/>
      </w:pPr>
      <w:r>
        <w:t>b) Poga nenostrādā.</w:t>
      </w:r>
    </w:p>
    <w:p w:rsidR="00FC5FEE" w:rsidRDefault="00FC5FEE" w:rsidP="007167C1">
      <w:pPr>
        <w:pStyle w:val="ListParagraph"/>
      </w:pPr>
      <w:r>
        <w:t>2.2.23 Rezervēšanas funkcija</w:t>
      </w:r>
    </w:p>
    <w:p w:rsidR="00FC5FEE" w:rsidRDefault="00FC5FEE" w:rsidP="000127EB">
      <w:pPr>
        <w:ind w:left="0" w:right="3" w:firstLine="0"/>
      </w:pPr>
      <w:r w:rsidRPr="00FC5FEE">
        <w:rPr>
          <w:u w:val="single"/>
        </w:rPr>
        <w:t>Mērķis</w:t>
      </w:r>
      <w:r w:rsidR="00C07B92">
        <w:t>: Nodrošina kad klients ir aizpildījis visus vajadzīgos laukus, tiek pārbaudīts un ievietots datu bāze rezervācijas datu tabulā.</w:t>
      </w:r>
    </w:p>
    <w:p w:rsidR="00FC5FEE" w:rsidRDefault="00FC5FEE" w:rsidP="000127EB">
      <w:pPr>
        <w:ind w:left="0" w:right="3" w:firstLine="0"/>
      </w:pPr>
      <w:r w:rsidRPr="00FC5FEE">
        <w:rPr>
          <w:u w:val="single"/>
        </w:rPr>
        <w:t>Ievades dati</w:t>
      </w:r>
      <w:r>
        <w:t>:</w:t>
      </w:r>
    </w:p>
    <w:p w:rsidR="00C07B92" w:rsidRDefault="00C07B92" w:rsidP="000127EB">
      <w:pPr>
        <w:pStyle w:val="Heading7"/>
        <w:ind w:left="0" w:right="3"/>
      </w:pPr>
      <w:r>
        <w:t>4.tabula</w:t>
      </w:r>
    </w:p>
    <w:p w:rsidR="00C07B92" w:rsidRDefault="00082DF3" w:rsidP="000127EB">
      <w:pPr>
        <w:ind w:left="0" w:right="3" w:firstLine="0"/>
        <w:jc w:val="center"/>
        <w:rPr>
          <w:rStyle w:val="SubtleEmphasis"/>
        </w:rPr>
      </w:pPr>
      <w:r>
        <w:rPr>
          <w:rStyle w:val="SubtleEmphasis"/>
        </w:rPr>
        <w:t>Rezervācijas vajadzības</w:t>
      </w:r>
    </w:p>
    <w:tbl>
      <w:tblPr>
        <w:tblStyle w:val="TableGrid"/>
        <w:tblW w:w="0" w:type="auto"/>
        <w:tblLook w:val="04A0" w:firstRow="1" w:lastRow="0" w:firstColumn="1" w:lastColumn="0" w:noHBand="0" w:noVBand="1"/>
      </w:tblPr>
      <w:tblGrid>
        <w:gridCol w:w="3021"/>
        <w:gridCol w:w="3022"/>
        <w:gridCol w:w="3022"/>
      </w:tblGrid>
      <w:tr w:rsidR="00082DF3" w:rsidTr="00082DF3">
        <w:tc>
          <w:tcPr>
            <w:tcW w:w="3021" w:type="dxa"/>
          </w:tcPr>
          <w:p w:rsidR="00082DF3" w:rsidRPr="00082DF3" w:rsidRDefault="00082DF3" w:rsidP="000127EB">
            <w:pPr>
              <w:ind w:left="0" w:right="3" w:firstLine="0"/>
              <w:jc w:val="center"/>
              <w:rPr>
                <w:rStyle w:val="Emphasis"/>
              </w:rPr>
            </w:pPr>
            <w:r>
              <w:rPr>
                <w:rStyle w:val="Emphasis"/>
              </w:rPr>
              <w:t>Nosaukums</w:t>
            </w:r>
          </w:p>
        </w:tc>
        <w:tc>
          <w:tcPr>
            <w:tcW w:w="3022" w:type="dxa"/>
          </w:tcPr>
          <w:p w:rsidR="00082DF3" w:rsidRPr="00082DF3" w:rsidRDefault="00082DF3" w:rsidP="000127EB">
            <w:pPr>
              <w:ind w:left="0" w:right="3" w:firstLine="0"/>
              <w:jc w:val="center"/>
              <w:rPr>
                <w:rStyle w:val="Emphasis"/>
              </w:rPr>
            </w:pPr>
            <w:r>
              <w:rPr>
                <w:rStyle w:val="Emphasis"/>
              </w:rPr>
              <w:t>Obligāti</w:t>
            </w:r>
          </w:p>
        </w:tc>
        <w:tc>
          <w:tcPr>
            <w:tcW w:w="3022" w:type="dxa"/>
          </w:tcPr>
          <w:p w:rsidR="00082DF3" w:rsidRPr="00082DF3" w:rsidRDefault="00082DF3" w:rsidP="000127EB">
            <w:pPr>
              <w:ind w:left="0" w:right="3" w:firstLine="0"/>
              <w:jc w:val="center"/>
              <w:rPr>
                <w:rStyle w:val="Emphasis"/>
              </w:rPr>
            </w:pPr>
            <w:r>
              <w:rPr>
                <w:rStyle w:val="Emphasis"/>
              </w:rPr>
              <w:t>Piezīmes</w:t>
            </w:r>
          </w:p>
        </w:tc>
      </w:tr>
      <w:tr w:rsidR="00082DF3" w:rsidTr="00082DF3">
        <w:tc>
          <w:tcPr>
            <w:tcW w:w="3021" w:type="dxa"/>
          </w:tcPr>
          <w:p w:rsidR="00082DF3" w:rsidRPr="00082DF3" w:rsidRDefault="00082DF3" w:rsidP="000127EB">
            <w:pPr>
              <w:ind w:left="0" w:right="3" w:firstLine="0"/>
              <w:jc w:val="center"/>
              <w:rPr>
                <w:rStyle w:val="Emphasis"/>
              </w:rPr>
            </w:pPr>
            <w:r>
              <w:rPr>
                <w:rStyle w:val="Emphasis"/>
              </w:rPr>
              <w:t>Vārds</w:t>
            </w:r>
          </w:p>
        </w:tc>
        <w:tc>
          <w:tcPr>
            <w:tcW w:w="3022" w:type="dxa"/>
          </w:tcPr>
          <w:p w:rsidR="00082DF3" w:rsidRPr="00082DF3" w:rsidRDefault="00082DF3" w:rsidP="000127EB">
            <w:pPr>
              <w:ind w:left="0" w:right="3" w:firstLine="0"/>
              <w:jc w:val="center"/>
              <w:rPr>
                <w:rStyle w:val="Emphasis"/>
              </w:rPr>
            </w:pPr>
            <w:r>
              <w:rPr>
                <w:rStyle w:val="Emphasis"/>
              </w:rPr>
              <w:t>Jā</w:t>
            </w:r>
          </w:p>
        </w:tc>
        <w:tc>
          <w:tcPr>
            <w:tcW w:w="3022" w:type="dxa"/>
          </w:tcPr>
          <w:p w:rsidR="00082DF3" w:rsidRPr="00082DF3" w:rsidRDefault="00082DF3" w:rsidP="000127EB">
            <w:pPr>
              <w:ind w:left="0" w:right="3" w:firstLine="0"/>
              <w:jc w:val="center"/>
              <w:rPr>
                <w:rStyle w:val="Emphasis"/>
              </w:rPr>
            </w:pPr>
            <w:r>
              <w:rPr>
                <w:rStyle w:val="Emphasis"/>
              </w:rPr>
              <w:t>Ievieto rezervētāja vārdu</w:t>
            </w:r>
          </w:p>
        </w:tc>
      </w:tr>
      <w:tr w:rsidR="00082DF3" w:rsidTr="00082DF3">
        <w:tc>
          <w:tcPr>
            <w:tcW w:w="3021" w:type="dxa"/>
          </w:tcPr>
          <w:p w:rsidR="00082DF3" w:rsidRPr="00082DF3" w:rsidRDefault="00082DF3" w:rsidP="000127EB">
            <w:pPr>
              <w:ind w:left="0" w:right="3" w:firstLine="0"/>
              <w:jc w:val="center"/>
              <w:rPr>
                <w:rStyle w:val="Emphasis"/>
              </w:rPr>
            </w:pPr>
            <w:r>
              <w:rPr>
                <w:rStyle w:val="Emphasis"/>
              </w:rPr>
              <w:t>Uzvārds</w:t>
            </w:r>
          </w:p>
        </w:tc>
        <w:tc>
          <w:tcPr>
            <w:tcW w:w="3022" w:type="dxa"/>
          </w:tcPr>
          <w:p w:rsidR="00082DF3" w:rsidRPr="00082DF3" w:rsidRDefault="00082DF3" w:rsidP="000127EB">
            <w:pPr>
              <w:ind w:left="0" w:right="3" w:firstLine="0"/>
              <w:jc w:val="center"/>
              <w:rPr>
                <w:rStyle w:val="Emphasis"/>
              </w:rPr>
            </w:pPr>
            <w:r>
              <w:rPr>
                <w:rStyle w:val="Emphasis"/>
              </w:rPr>
              <w:t>Jā</w:t>
            </w:r>
          </w:p>
        </w:tc>
        <w:tc>
          <w:tcPr>
            <w:tcW w:w="3022" w:type="dxa"/>
          </w:tcPr>
          <w:p w:rsidR="00082DF3" w:rsidRPr="00082DF3" w:rsidRDefault="00082DF3" w:rsidP="000127EB">
            <w:pPr>
              <w:ind w:left="0" w:right="3" w:firstLine="0"/>
              <w:jc w:val="center"/>
              <w:rPr>
                <w:rStyle w:val="Emphasis"/>
              </w:rPr>
            </w:pPr>
            <w:r>
              <w:rPr>
                <w:rStyle w:val="Emphasis"/>
              </w:rPr>
              <w:t>Ievieto rezervētāja uzvārdu</w:t>
            </w:r>
          </w:p>
        </w:tc>
      </w:tr>
      <w:tr w:rsidR="00082DF3" w:rsidTr="00082DF3">
        <w:tc>
          <w:tcPr>
            <w:tcW w:w="3021" w:type="dxa"/>
          </w:tcPr>
          <w:p w:rsidR="00082DF3" w:rsidRPr="00082DF3" w:rsidRDefault="00082DF3" w:rsidP="000127EB">
            <w:pPr>
              <w:ind w:left="0" w:right="3" w:firstLine="0"/>
              <w:jc w:val="center"/>
              <w:rPr>
                <w:rStyle w:val="Emphasis"/>
              </w:rPr>
            </w:pPr>
            <w:r>
              <w:rPr>
                <w:rStyle w:val="Emphasis"/>
              </w:rPr>
              <w:t>Numurs</w:t>
            </w:r>
          </w:p>
        </w:tc>
        <w:tc>
          <w:tcPr>
            <w:tcW w:w="3022" w:type="dxa"/>
          </w:tcPr>
          <w:p w:rsidR="00082DF3" w:rsidRPr="00082DF3" w:rsidRDefault="00082DF3" w:rsidP="000127EB">
            <w:pPr>
              <w:ind w:left="0" w:right="3" w:firstLine="0"/>
              <w:jc w:val="center"/>
              <w:rPr>
                <w:rStyle w:val="Emphasis"/>
              </w:rPr>
            </w:pPr>
            <w:r>
              <w:rPr>
                <w:rStyle w:val="Emphasis"/>
              </w:rPr>
              <w:t>Jā</w:t>
            </w:r>
          </w:p>
        </w:tc>
        <w:tc>
          <w:tcPr>
            <w:tcW w:w="3022" w:type="dxa"/>
          </w:tcPr>
          <w:p w:rsidR="00082DF3" w:rsidRPr="00082DF3" w:rsidRDefault="00082DF3" w:rsidP="000127EB">
            <w:pPr>
              <w:ind w:left="0" w:right="3" w:firstLine="0"/>
              <w:jc w:val="center"/>
              <w:rPr>
                <w:rStyle w:val="Emphasis"/>
              </w:rPr>
            </w:pPr>
            <w:r>
              <w:rPr>
                <w:rStyle w:val="Emphasis"/>
              </w:rPr>
              <w:t>Ievieto rezervētāja numuru</w:t>
            </w:r>
          </w:p>
        </w:tc>
      </w:tr>
      <w:tr w:rsidR="00082DF3" w:rsidTr="00082DF3">
        <w:tc>
          <w:tcPr>
            <w:tcW w:w="3021" w:type="dxa"/>
          </w:tcPr>
          <w:p w:rsidR="00082DF3" w:rsidRPr="00082DF3" w:rsidRDefault="00082DF3" w:rsidP="000127EB">
            <w:pPr>
              <w:ind w:left="0" w:right="3" w:firstLine="0"/>
              <w:jc w:val="center"/>
              <w:rPr>
                <w:rStyle w:val="Emphasis"/>
              </w:rPr>
            </w:pPr>
            <w:r>
              <w:rPr>
                <w:rStyle w:val="Emphasis"/>
              </w:rPr>
              <w:t>E-pasts</w:t>
            </w:r>
          </w:p>
        </w:tc>
        <w:tc>
          <w:tcPr>
            <w:tcW w:w="3022" w:type="dxa"/>
          </w:tcPr>
          <w:p w:rsidR="00082DF3" w:rsidRPr="00082DF3" w:rsidRDefault="00082DF3" w:rsidP="000127EB">
            <w:pPr>
              <w:ind w:left="0" w:right="3" w:firstLine="0"/>
              <w:jc w:val="center"/>
              <w:rPr>
                <w:rStyle w:val="Emphasis"/>
              </w:rPr>
            </w:pPr>
            <w:r>
              <w:rPr>
                <w:rStyle w:val="Emphasis"/>
              </w:rPr>
              <w:t>Jā</w:t>
            </w:r>
          </w:p>
        </w:tc>
        <w:tc>
          <w:tcPr>
            <w:tcW w:w="3022" w:type="dxa"/>
          </w:tcPr>
          <w:p w:rsidR="00082DF3" w:rsidRPr="00082DF3" w:rsidRDefault="00082DF3" w:rsidP="000127EB">
            <w:pPr>
              <w:ind w:left="0" w:right="3" w:firstLine="0"/>
              <w:jc w:val="center"/>
              <w:rPr>
                <w:rStyle w:val="Emphasis"/>
              </w:rPr>
            </w:pPr>
            <w:r>
              <w:rPr>
                <w:rStyle w:val="Emphasis"/>
              </w:rPr>
              <w:t>Ievieto rezervētāja E-pastu</w:t>
            </w:r>
          </w:p>
        </w:tc>
      </w:tr>
      <w:tr w:rsidR="00082DF3" w:rsidTr="00082DF3">
        <w:tc>
          <w:tcPr>
            <w:tcW w:w="3021" w:type="dxa"/>
          </w:tcPr>
          <w:p w:rsidR="00082DF3" w:rsidRPr="00082DF3" w:rsidRDefault="00082DF3" w:rsidP="000127EB">
            <w:pPr>
              <w:ind w:left="0" w:right="3" w:firstLine="0"/>
              <w:jc w:val="center"/>
              <w:rPr>
                <w:rStyle w:val="Emphasis"/>
              </w:rPr>
            </w:pPr>
            <w:r>
              <w:rPr>
                <w:rStyle w:val="Emphasis"/>
              </w:rPr>
              <w:t>Sākum datums</w:t>
            </w:r>
          </w:p>
        </w:tc>
        <w:tc>
          <w:tcPr>
            <w:tcW w:w="3022" w:type="dxa"/>
          </w:tcPr>
          <w:p w:rsidR="00082DF3" w:rsidRPr="00082DF3" w:rsidRDefault="00082DF3" w:rsidP="000127EB">
            <w:pPr>
              <w:ind w:left="0" w:right="3" w:firstLine="0"/>
              <w:jc w:val="center"/>
              <w:rPr>
                <w:rStyle w:val="Emphasis"/>
              </w:rPr>
            </w:pPr>
            <w:r>
              <w:rPr>
                <w:rStyle w:val="Emphasis"/>
              </w:rPr>
              <w:t>Jā</w:t>
            </w:r>
          </w:p>
        </w:tc>
        <w:tc>
          <w:tcPr>
            <w:tcW w:w="3022" w:type="dxa"/>
          </w:tcPr>
          <w:p w:rsidR="00082DF3" w:rsidRPr="00082DF3" w:rsidRDefault="00082DF3" w:rsidP="000127EB">
            <w:pPr>
              <w:ind w:left="0" w:right="3" w:firstLine="0"/>
              <w:jc w:val="center"/>
              <w:rPr>
                <w:rStyle w:val="Emphasis"/>
              </w:rPr>
            </w:pPr>
            <w:r>
              <w:rPr>
                <w:rStyle w:val="Emphasis"/>
              </w:rPr>
              <w:t>Ievieto rezervācijas sakum datumu</w:t>
            </w:r>
          </w:p>
        </w:tc>
      </w:tr>
      <w:tr w:rsidR="00082DF3" w:rsidTr="00082DF3">
        <w:tc>
          <w:tcPr>
            <w:tcW w:w="3021" w:type="dxa"/>
          </w:tcPr>
          <w:p w:rsidR="00082DF3" w:rsidRPr="00082DF3" w:rsidRDefault="00082DF3" w:rsidP="000127EB">
            <w:pPr>
              <w:ind w:left="0" w:right="3" w:firstLine="0"/>
              <w:jc w:val="center"/>
              <w:rPr>
                <w:rStyle w:val="Emphasis"/>
              </w:rPr>
            </w:pPr>
            <w:r>
              <w:rPr>
                <w:rStyle w:val="Emphasis"/>
              </w:rPr>
              <w:t>Beigu datums</w:t>
            </w:r>
          </w:p>
        </w:tc>
        <w:tc>
          <w:tcPr>
            <w:tcW w:w="3022" w:type="dxa"/>
          </w:tcPr>
          <w:p w:rsidR="00082DF3" w:rsidRPr="00082DF3" w:rsidRDefault="00082DF3" w:rsidP="000127EB">
            <w:pPr>
              <w:ind w:left="0" w:right="3" w:firstLine="0"/>
              <w:jc w:val="center"/>
              <w:rPr>
                <w:rStyle w:val="Emphasis"/>
              </w:rPr>
            </w:pPr>
            <w:r>
              <w:rPr>
                <w:rStyle w:val="Emphasis"/>
              </w:rPr>
              <w:t>Jā</w:t>
            </w:r>
          </w:p>
        </w:tc>
        <w:tc>
          <w:tcPr>
            <w:tcW w:w="3022" w:type="dxa"/>
          </w:tcPr>
          <w:p w:rsidR="00082DF3" w:rsidRPr="00082DF3" w:rsidRDefault="00082DF3" w:rsidP="000127EB">
            <w:pPr>
              <w:ind w:left="0" w:right="3" w:firstLine="0"/>
              <w:jc w:val="center"/>
              <w:rPr>
                <w:rStyle w:val="Emphasis"/>
              </w:rPr>
            </w:pPr>
            <w:r>
              <w:rPr>
                <w:rStyle w:val="Emphasis"/>
              </w:rPr>
              <w:t>Ievieto rezervācijas beigu datumu</w:t>
            </w:r>
          </w:p>
        </w:tc>
      </w:tr>
      <w:tr w:rsidR="00082DF3" w:rsidTr="00082DF3">
        <w:tc>
          <w:tcPr>
            <w:tcW w:w="3021" w:type="dxa"/>
          </w:tcPr>
          <w:p w:rsidR="00082DF3" w:rsidRPr="00082DF3" w:rsidRDefault="00082DF3" w:rsidP="000127EB">
            <w:pPr>
              <w:ind w:left="0" w:right="3" w:firstLine="0"/>
              <w:jc w:val="center"/>
              <w:rPr>
                <w:rStyle w:val="Emphasis"/>
              </w:rPr>
            </w:pPr>
            <w:r>
              <w:rPr>
                <w:rStyle w:val="Emphasis"/>
              </w:rPr>
              <w:t>Bankas kartes numurs</w:t>
            </w:r>
          </w:p>
        </w:tc>
        <w:tc>
          <w:tcPr>
            <w:tcW w:w="3022" w:type="dxa"/>
          </w:tcPr>
          <w:p w:rsidR="00082DF3" w:rsidRPr="00082DF3" w:rsidRDefault="00082DF3" w:rsidP="000127EB">
            <w:pPr>
              <w:ind w:left="0" w:right="3" w:firstLine="0"/>
              <w:jc w:val="center"/>
              <w:rPr>
                <w:rStyle w:val="Emphasis"/>
              </w:rPr>
            </w:pPr>
            <w:r>
              <w:rPr>
                <w:rStyle w:val="Emphasis"/>
              </w:rPr>
              <w:t>Jā</w:t>
            </w:r>
          </w:p>
        </w:tc>
        <w:tc>
          <w:tcPr>
            <w:tcW w:w="3022" w:type="dxa"/>
          </w:tcPr>
          <w:p w:rsidR="00082DF3" w:rsidRPr="00082DF3" w:rsidRDefault="00082DF3" w:rsidP="000127EB">
            <w:pPr>
              <w:ind w:left="0" w:right="3" w:firstLine="0"/>
              <w:jc w:val="center"/>
              <w:rPr>
                <w:rStyle w:val="Emphasis"/>
              </w:rPr>
            </w:pPr>
          </w:p>
        </w:tc>
      </w:tr>
      <w:tr w:rsidR="00082DF3" w:rsidTr="00082DF3">
        <w:tc>
          <w:tcPr>
            <w:tcW w:w="3021" w:type="dxa"/>
          </w:tcPr>
          <w:p w:rsidR="00082DF3" w:rsidRPr="00082DF3" w:rsidRDefault="00082DF3" w:rsidP="000127EB">
            <w:pPr>
              <w:ind w:left="0" w:right="3" w:firstLine="0"/>
              <w:jc w:val="center"/>
              <w:rPr>
                <w:rStyle w:val="Emphasis"/>
              </w:rPr>
            </w:pPr>
            <w:r>
              <w:rPr>
                <w:rStyle w:val="Emphasis"/>
              </w:rPr>
              <w:t>Bankas kartes CVC</w:t>
            </w:r>
          </w:p>
        </w:tc>
        <w:tc>
          <w:tcPr>
            <w:tcW w:w="3022" w:type="dxa"/>
          </w:tcPr>
          <w:p w:rsidR="00082DF3" w:rsidRPr="00082DF3" w:rsidRDefault="00082DF3" w:rsidP="000127EB">
            <w:pPr>
              <w:ind w:left="0" w:right="3" w:firstLine="0"/>
              <w:jc w:val="center"/>
              <w:rPr>
                <w:rStyle w:val="Emphasis"/>
              </w:rPr>
            </w:pPr>
            <w:r>
              <w:rPr>
                <w:rStyle w:val="Emphasis"/>
              </w:rPr>
              <w:t>Jā</w:t>
            </w:r>
          </w:p>
        </w:tc>
        <w:tc>
          <w:tcPr>
            <w:tcW w:w="3022" w:type="dxa"/>
          </w:tcPr>
          <w:p w:rsidR="00082DF3" w:rsidRPr="00082DF3" w:rsidRDefault="00082DF3" w:rsidP="000127EB">
            <w:pPr>
              <w:ind w:left="0" w:right="3" w:firstLine="0"/>
              <w:jc w:val="center"/>
              <w:rPr>
                <w:rStyle w:val="Emphasis"/>
              </w:rPr>
            </w:pPr>
          </w:p>
        </w:tc>
      </w:tr>
      <w:tr w:rsidR="00082DF3" w:rsidTr="00082DF3">
        <w:tc>
          <w:tcPr>
            <w:tcW w:w="3021" w:type="dxa"/>
          </w:tcPr>
          <w:p w:rsidR="00082DF3" w:rsidRPr="00082DF3" w:rsidRDefault="00082DF3" w:rsidP="000127EB">
            <w:pPr>
              <w:ind w:left="0" w:right="3" w:firstLine="0"/>
              <w:jc w:val="center"/>
              <w:rPr>
                <w:rStyle w:val="Emphasis"/>
              </w:rPr>
            </w:pPr>
            <w:r>
              <w:rPr>
                <w:rStyle w:val="Emphasis"/>
              </w:rPr>
              <w:t>Bankas kartes Termiņš</w:t>
            </w:r>
          </w:p>
        </w:tc>
        <w:tc>
          <w:tcPr>
            <w:tcW w:w="3022" w:type="dxa"/>
          </w:tcPr>
          <w:p w:rsidR="00082DF3" w:rsidRPr="00082DF3" w:rsidRDefault="00082DF3" w:rsidP="000127EB">
            <w:pPr>
              <w:ind w:left="0" w:right="3" w:firstLine="0"/>
              <w:jc w:val="center"/>
              <w:rPr>
                <w:rStyle w:val="Emphasis"/>
              </w:rPr>
            </w:pPr>
            <w:r>
              <w:rPr>
                <w:rStyle w:val="Emphasis"/>
              </w:rPr>
              <w:t>Jā</w:t>
            </w:r>
          </w:p>
        </w:tc>
        <w:tc>
          <w:tcPr>
            <w:tcW w:w="3022" w:type="dxa"/>
          </w:tcPr>
          <w:p w:rsidR="00082DF3" w:rsidRPr="00082DF3" w:rsidRDefault="00082DF3" w:rsidP="000127EB">
            <w:pPr>
              <w:ind w:left="0" w:right="3" w:firstLine="0"/>
              <w:jc w:val="center"/>
              <w:rPr>
                <w:rStyle w:val="Emphasis"/>
              </w:rPr>
            </w:pPr>
          </w:p>
        </w:tc>
      </w:tr>
    </w:tbl>
    <w:p w:rsidR="00082DF3" w:rsidRPr="00C07B92" w:rsidRDefault="00082DF3" w:rsidP="000127EB">
      <w:pPr>
        <w:ind w:left="0" w:right="3" w:firstLine="0"/>
        <w:jc w:val="center"/>
        <w:rPr>
          <w:rStyle w:val="SubtleEmphasis"/>
        </w:rPr>
      </w:pPr>
    </w:p>
    <w:p w:rsidR="006F7595" w:rsidRDefault="00FC5FEE" w:rsidP="000127EB">
      <w:pPr>
        <w:ind w:left="0" w:right="3" w:firstLine="0"/>
      </w:pPr>
      <w:r w:rsidRPr="00FC5FEE">
        <w:rPr>
          <w:u w:val="single"/>
        </w:rPr>
        <w:t>Apstrāde</w:t>
      </w:r>
      <w:r>
        <w:t>:</w:t>
      </w:r>
      <w:r w:rsidR="00082DF3">
        <w:t xml:space="preserve"> Nospiežot pogu “Rezervēt”, tiek pārbaudīti visi rezervācijas lapas ievades lauki, dažiem laukiem ir ievietoti </w:t>
      </w:r>
      <w:r w:rsidR="006F7595">
        <w:t xml:space="preserve">vajadzīgo </w:t>
      </w:r>
      <w:r w:rsidR="00D033D6">
        <w:t>simbolu</w:t>
      </w:r>
      <w:r w:rsidR="006F7595">
        <w:t xml:space="preserve"> minimums, kas pārbauda vai lauks ir aizpildīts, ja laukam nebūs aizpildīts minimums tad funkcija brīdinās,  ka visi lauki  nav aizpildīti. Kad visi ievades lauki ir aizpildīti, tad tiek atrasts lietotāja konts un izvēlēta telpa, kad visa vajadzīga informācijā ir atrasta tā visa tiek ievietota rezervācijas tabulā.</w:t>
      </w:r>
    </w:p>
    <w:p w:rsidR="00FC5FEE" w:rsidRDefault="00FC5FEE" w:rsidP="000127EB">
      <w:pPr>
        <w:ind w:left="0" w:right="3" w:firstLine="0"/>
      </w:pPr>
      <w:r w:rsidRPr="00FC5FEE">
        <w:rPr>
          <w:u w:val="single"/>
        </w:rPr>
        <w:t>Izvades dati</w:t>
      </w:r>
      <w:r>
        <w:t>:</w:t>
      </w:r>
    </w:p>
    <w:p w:rsidR="006F7595" w:rsidRDefault="006F7595" w:rsidP="000127EB">
      <w:pPr>
        <w:ind w:left="0" w:right="3" w:firstLine="720"/>
      </w:pPr>
      <w:r>
        <w:t>a) Visi dati tiek atrasti, pārbaudīti pareizi un ievietoti rezervācijas tabulā</w:t>
      </w:r>
    </w:p>
    <w:p w:rsidR="006F7595" w:rsidRDefault="006F7595" w:rsidP="000127EB">
      <w:pPr>
        <w:ind w:left="0" w:right="3" w:firstLine="720"/>
      </w:pPr>
      <w:r>
        <w:t>b) Radās kļūda sistēma un netiek veikta datu ievade rezervācijas tabulā</w:t>
      </w:r>
    </w:p>
    <w:p w:rsidR="006F7595" w:rsidRDefault="006F7595" w:rsidP="007167C1">
      <w:pPr>
        <w:pStyle w:val="ListParagraph"/>
      </w:pPr>
      <w:r>
        <w:t xml:space="preserve">2.2.24 </w:t>
      </w:r>
      <w:r w:rsidR="00C122B8">
        <w:t>Administratorā</w:t>
      </w:r>
      <w:r>
        <w:t xml:space="preserve"> paneļa </w:t>
      </w:r>
      <w:r w:rsidR="00C122B8">
        <w:t>izvēle</w:t>
      </w:r>
    </w:p>
    <w:p w:rsidR="00C122B8" w:rsidRDefault="00C122B8" w:rsidP="000127EB">
      <w:pPr>
        <w:ind w:left="0" w:right="3" w:firstLine="0"/>
      </w:pPr>
      <w:r w:rsidRPr="00C122B8">
        <w:rPr>
          <w:u w:val="single"/>
        </w:rPr>
        <w:t>Mērķis</w:t>
      </w:r>
      <w:r>
        <w:t xml:space="preserve">: Nodrošina lai administrators var dabūt piekļuvi uz </w:t>
      </w:r>
      <w:proofErr w:type="spellStart"/>
      <w:r>
        <w:t>admina</w:t>
      </w:r>
      <w:proofErr w:type="spellEnd"/>
      <w:r>
        <w:t xml:space="preserve"> paneļa</w:t>
      </w:r>
    </w:p>
    <w:p w:rsidR="00C122B8" w:rsidRDefault="00C122B8" w:rsidP="000127EB">
      <w:pPr>
        <w:ind w:left="0" w:right="3" w:firstLine="0"/>
      </w:pPr>
      <w:r w:rsidRPr="00C122B8">
        <w:rPr>
          <w:u w:val="single"/>
        </w:rPr>
        <w:t>Apstrāde</w:t>
      </w:r>
      <w:r>
        <w:t>: Pārbaida vai ir nospiesta “</w:t>
      </w:r>
      <w:proofErr w:type="spellStart"/>
      <w:r>
        <w:t>Admin</w:t>
      </w:r>
      <w:proofErr w:type="spellEnd"/>
      <w:r>
        <w:t>” poga</w:t>
      </w:r>
    </w:p>
    <w:p w:rsidR="00C122B8" w:rsidRDefault="00C122B8" w:rsidP="000127EB">
      <w:pPr>
        <w:ind w:left="0" w:right="3" w:firstLine="0"/>
      </w:pPr>
      <w:r w:rsidRPr="00C122B8">
        <w:rPr>
          <w:u w:val="single"/>
        </w:rPr>
        <w:t>Izvades dati</w:t>
      </w:r>
      <w:r>
        <w:t xml:space="preserve">: Lietotāj logs pārnes uz administratorā paneļa lapas </w:t>
      </w:r>
    </w:p>
    <w:p w:rsidR="00C122B8" w:rsidRDefault="00C122B8" w:rsidP="000127EB">
      <w:pPr>
        <w:pStyle w:val="Heading1"/>
        <w:ind w:right="3"/>
      </w:pPr>
      <w:r>
        <w:lastRenderedPageBreak/>
        <w:t>2.2.25 Administratora paneļa lietotāju tabulas izvēle</w:t>
      </w:r>
    </w:p>
    <w:p w:rsidR="00C122B8" w:rsidRDefault="00C122B8" w:rsidP="000127EB">
      <w:pPr>
        <w:ind w:left="0" w:right="3" w:firstLine="0"/>
      </w:pPr>
      <w:r w:rsidRPr="00C122B8">
        <w:rPr>
          <w:u w:val="single"/>
        </w:rPr>
        <w:t>Mērķis</w:t>
      </w:r>
      <w:r>
        <w:t>: Nospiežot pogu “Lietotāji” parādīs administratorā panelī lietotājus, tā lai tiek paradīts lietotāja Vārds, Uzvārds un E-pasts, un lai visi pārējie lietotāja dati netiek parādīti</w:t>
      </w:r>
    </w:p>
    <w:p w:rsidR="00C122B8" w:rsidRDefault="00C122B8" w:rsidP="000127EB">
      <w:pPr>
        <w:ind w:left="0" w:right="3" w:firstLine="0"/>
      </w:pPr>
      <w:r w:rsidRPr="00C122B8">
        <w:rPr>
          <w:u w:val="single"/>
        </w:rPr>
        <w:t>Apstrāde</w:t>
      </w:r>
      <w:r>
        <w:t>: Nospiežot pogu “Lietotāji” tiek atvērta funkcija kas liek meklēt visus lietotājus un izvelk uz paneļa logā bez personiska informācija, kā paroles</w:t>
      </w:r>
    </w:p>
    <w:p w:rsidR="00C122B8" w:rsidRDefault="00C122B8" w:rsidP="000127EB">
      <w:pPr>
        <w:ind w:left="0" w:right="3" w:firstLine="0"/>
      </w:pPr>
      <w:r w:rsidRPr="00C122B8">
        <w:rPr>
          <w:u w:val="single"/>
        </w:rPr>
        <w:t>Izvades dati</w:t>
      </w:r>
      <w:r>
        <w:t>:</w:t>
      </w:r>
    </w:p>
    <w:p w:rsidR="00C122B8" w:rsidRDefault="00C122B8" w:rsidP="000127EB">
      <w:pPr>
        <w:ind w:left="0" w:right="3" w:firstLine="720"/>
      </w:pPr>
      <w:r>
        <w:t xml:space="preserve">a) Nospiežot pogu “Lietotāji” tiek parādīta </w:t>
      </w:r>
      <w:r w:rsidR="004E00B4">
        <w:t>visa lietotāju tabula.</w:t>
      </w:r>
    </w:p>
    <w:p w:rsidR="004E00B4" w:rsidRDefault="004E00B4" w:rsidP="000127EB">
      <w:pPr>
        <w:ind w:left="0" w:right="3" w:firstLine="720"/>
      </w:pPr>
      <w:r>
        <w:t>b) Nospiežot pogu “Lietotāji” netiek parādīta tabula</w:t>
      </w:r>
    </w:p>
    <w:p w:rsidR="004E00B4" w:rsidRDefault="004E00B4" w:rsidP="000127EB">
      <w:pPr>
        <w:pStyle w:val="Heading1"/>
        <w:ind w:right="3"/>
      </w:pPr>
      <w:r>
        <w:t>2.2.26 Administratora paneļa datu dzēšana</w:t>
      </w:r>
    </w:p>
    <w:p w:rsidR="004E00B4" w:rsidRDefault="004E00B4" w:rsidP="000127EB">
      <w:pPr>
        <w:ind w:left="0" w:right="3" w:firstLine="0"/>
      </w:pPr>
      <w:r w:rsidRPr="00C122B8">
        <w:rPr>
          <w:u w:val="single"/>
        </w:rPr>
        <w:t>Mērķis</w:t>
      </w:r>
      <w:r>
        <w:t>: Nodrošina iespēju administratoriem dzēst datus no tabulām caur aplikāciju</w:t>
      </w:r>
    </w:p>
    <w:p w:rsidR="004E00B4" w:rsidRDefault="004E00B4" w:rsidP="000127EB">
      <w:pPr>
        <w:ind w:left="0" w:right="3" w:firstLine="0"/>
      </w:pPr>
      <w:r w:rsidRPr="00C122B8">
        <w:rPr>
          <w:u w:val="single"/>
        </w:rPr>
        <w:t>Apstrāde</w:t>
      </w:r>
      <w:r>
        <w:t>: Kad tiek izvadīti visi dati no tabulas, tiek ievietots poga “Dzēst” pie katras datu rindas. Nospiežot pogu “Dzēst” tiks atrasta kurā rindā tika nospiesta poga un ar to informāciju varēs atrast datu rindu kura tiks dzēsta no datu bāzes.</w:t>
      </w:r>
    </w:p>
    <w:p w:rsidR="004E00B4" w:rsidRDefault="004E00B4" w:rsidP="000127EB">
      <w:pPr>
        <w:ind w:left="0" w:right="3" w:firstLine="0"/>
      </w:pPr>
      <w:r w:rsidRPr="00C122B8">
        <w:rPr>
          <w:u w:val="single"/>
        </w:rPr>
        <w:t>Izvades dati</w:t>
      </w:r>
      <w:r>
        <w:t xml:space="preserve">: </w:t>
      </w:r>
    </w:p>
    <w:p w:rsidR="004E00B4" w:rsidRDefault="004E00B4" w:rsidP="000127EB">
      <w:pPr>
        <w:ind w:left="0" w:right="3" w:firstLine="720"/>
      </w:pPr>
      <w:r>
        <w:t>a) Nospiežot pogu “Dzēst” tiek dzēsti dati no datu bāzes.</w:t>
      </w:r>
    </w:p>
    <w:p w:rsidR="004E00B4" w:rsidRDefault="004E00B4" w:rsidP="000127EB">
      <w:pPr>
        <w:ind w:left="0" w:right="3" w:firstLine="720"/>
      </w:pPr>
      <w:r>
        <w:t>b) Nospiežot pogu “Dzēst” dati netiek izdzēsti no datu bāzes.</w:t>
      </w:r>
    </w:p>
    <w:p w:rsidR="00C122B8" w:rsidRDefault="00C122B8" w:rsidP="000127EB">
      <w:pPr>
        <w:ind w:left="0" w:right="3" w:firstLine="0"/>
      </w:pPr>
      <w:r>
        <w:br w:type="page"/>
      </w:r>
    </w:p>
    <w:p w:rsidR="00B31183" w:rsidRPr="00D863C5" w:rsidRDefault="00521246" w:rsidP="000127EB">
      <w:pPr>
        <w:pStyle w:val="Heading2"/>
        <w:ind w:left="0" w:right="3"/>
        <w:jc w:val="center"/>
      </w:pPr>
      <w:r w:rsidRPr="00D863C5">
        <w:lastRenderedPageBreak/>
        <w:t>2.3. Sistēmas nefunkcionālās prasības</w:t>
      </w:r>
    </w:p>
    <w:p w:rsidR="00B31183" w:rsidRPr="00D863C5" w:rsidRDefault="00521246" w:rsidP="000127EB">
      <w:pPr>
        <w:ind w:left="0" w:right="3" w:firstLine="720"/>
      </w:pPr>
      <w:r w:rsidRPr="00D863C5">
        <w:t>Drošība-</w:t>
      </w:r>
      <w:r w:rsidR="00050FEF">
        <w:t xml:space="preserve"> Aplikācija izmantos XOR</w:t>
      </w:r>
      <w:r w:rsidRPr="00D863C5">
        <w:t xml:space="preserve"> šifrēšanas </w:t>
      </w:r>
      <w:r w:rsidR="00050FEF" w:rsidRPr="00D863C5">
        <w:t>principu</w:t>
      </w:r>
      <w:r w:rsidRPr="00D863C5">
        <w:t xml:space="preserve"> lai padarītu par drošāku programmu. </w:t>
      </w:r>
    </w:p>
    <w:p w:rsidR="00B31183" w:rsidRPr="00D863C5" w:rsidRDefault="00B31183" w:rsidP="000127EB">
      <w:pPr>
        <w:ind w:left="0" w:right="3" w:firstLine="720"/>
      </w:pPr>
    </w:p>
    <w:p w:rsidR="00B31183" w:rsidRPr="00D863C5" w:rsidRDefault="00521246" w:rsidP="000127EB">
      <w:pPr>
        <w:ind w:left="0" w:right="3" w:firstLine="720"/>
      </w:pPr>
      <w:r w:rsidRPr="00D863C5">
        <w:t>Interfeiss - Nodrošina lai aplikācija viss ir viegli</w:t>
      </w:r>
      <w:r w:rsidR="00050FEF">
        <w:t xml:space="preserve"> salasāmi un būtu skaidri kas</w:t>
      </w:r>
      <w:r w:rsidRPr="00D863C5">
        <w:t xml:space="preserve"> ir nākamais solis priekš klienta.</w:t>
      </w:r>
    </w:p>
    <w:p w:rsidR="00B31183" w:rsidRPr="00D863C5" w:rsidRDefault="00B31183" w:rsidP="000127EB">
      <w:pPr>
        <w:ind w:left="0" w:right="3" w:firstLine="720"/>
      </w:pPr>
    </w:p>
    <w:p w:rsidR="00B31183" w:rsidRPr="00D863C5" w:rsidRDefault="00521246" w:rsidP="000127EB">
      <w:pPr>
        <w:ind w:left="0" w:right="3" w:firstLine="720"/>
      </w:pPr>
      <w:r w:rsidRPr="00D863C5">
        <w:t>Valoda - Aplikācija būs uzrakstīta Latviešu valodā un paredzēta lietotājiem kuri zina latviešu valodu</w:t>
      </w:r>
    </w:p>
    <w:p w:rsidR="00B31183" w:rsidRPr="00D863C5" w:rsidRDefault="00521246" w:rsidP="000127EB">
      <w:pPr>
        <w:ind w:left="0" w:right="3" w:firstLine="720"/>
        <w:rPr>
          <w:b/>
        </w:rPr>
      </w:pPr>
      <w:r w:rsidRPr="00D863C5">
        <w:rPr>
          <w:b/>
        </w:rPr>
        <w:t>Operatīvās sistēmas :</w:t>
      </w:r>
    </w:p>
    <w:p w:rsidR="00B31183" w:rsidRPr="00D863C5" w:rsidRDefault="00521246" w:rsidP="000127EB">
      <w:pPr>
        <w:numPr>
          <w:ilvl w:val="0"/>
          <w:numId w:val="2"/>
        </w:numPr>
        <w:ind w:left="0" w:right="3"/>
      </w:pPr>
      <w:r w:rsidRPr="00D863C5">
        <w:t>Windows 10</w:t>
      </w:r>
    </w:p>
    <w:p w:rsidR="00B31183" w:rsidRPr="00D863C5" w:rsidRDefault="00521246" w:rsidP="000127EB">
      <w:pPr>
        <w:numPr>
          <w:ilvl w:val="0"/>
          <w:numId w:val="2"/>
        </w:numPr>
        <w:ind w:left="0" w:right="3"/>
      </w:pPr>
      <w:r w:rsidRPr="00D863C5">
        <w:t>Windows 8.1</w:t>
      </w:r>
    </w:p>
    <w:p w:rsidR="00B31183" w:rsidRPr="00D863C5" w:rsidRDefault="00521246" w:rsidP="000127EB">
      <w:pPr>
        <w:numPr>
          <w:ilvl w:val="0"/>
          <w:numId w:val="2"/>
        </w:numPr>
        <w:ind w:left="0" w:right="3"/>
      </w:pPr>
      <w:r w:rsidRPr="00D863C5">
        <w:t>Windows 8</w:t>
      </w:r>
    </w:p>
    <w:p w:rsidR="00B31183" w:rsidRPr="00D863C5" w:rsidRDefault="00521246" w:rsidP="000127EB">
      <w:pPr>
        <w:numPr>
          <w:ilvl w:val="0"/>
          <w:numId w:val="2"/>
        </w:numPr>
        <w:ind w:left="0" w:right="3"/>
      </w:pPr>
      <w:r w:rsidRPr="00D863C5">
        <w:t>Windows 7</w:t>
      </w:r>
    </w:p>
    <w:p w:rsidR="00B31183" w:rsidRPr="00D863C5" w:rsidRDefault="00B31183" w:rsidP="000127EB">
      <w:pPr>
        <w:ind w:left="0" w:right="3" w:firstLine="720"/>
        <w:sectPr w:rsidR="00B31183" w:rsidRPr="00D863C5" w:rsidSect="00152F53">
          <w:pgSz w:w="11910" w:h="16840"/>
          <w:pgMar w:top="1134" w:right="1134" w:bottom="1134" w:left="1701" w:header="360" w:footer="360" w:gutter="0"/>
          <w:cols w:space="720"/>
        </w:sectPr>
      </w:pPr>
    </w:p>
    <w:p w:rsidR="00B31183" w:rsidRPr="00D863C5" w:rsidRDefault="00521246" w:rsidP="000127EB">
      <w:pPr>
        <w:pStyle w:val="Heading2"/>
        <w:ind w:left="0" w:right="3"/>
        <w:jc w:val="center"/>
      </w:pPr>
      <w:r w:rsidRPr="00D863C5">
        <w:lastRenderedPageBreak/>
        <w:t>2.4. Gala lietotāja raksturiezīmes</w:t>
      </w:r>
    </w:p>
    <w:p w:rsidR="00B31183" w:rsidRPr="00D863C5" w:rsidRDefault="00521246" w:rsidP="000127EB">
      <w:pPr>
        <w:ind w:left="0" w:right="3"/>
      </w:pPr>
      <w:r w:rsidRPr="00D863C5">
        <w:t>Klients:</w:t>
      </w:r>
    </w:p>
    <w:p w:rsidR="00B31183" w:rsidRPr="00D863C5" w:rsidRDefault="00521246" w:rsidP="000127EB">
      <w:pPr>
        <w:ind w:left="0" w:right="3"/>
      </w:pPr>
      <w:r w:rsidRPr="00D863C5">
        <w:t>Klienti ir parastie aplikāciju lietotāji kuri izmanto aplikāciju kam paredzēts.</w:t>
      </w:r>
    </w:p>
    <w:p w:rsidR="00B31183" w:rsidRPr="00D863C5" w:rsidRDefault="00B31183" w:rsidP="000127EB">
      <w:pPr>
        <w:ind w:left="0" w:right="3"/>
      </w:pPr>
    </w:p>
    <w:p w:rsidR="00B31183" w:rsidRPr="00D863C5" w:rsidRDefault="00050FEF" w:rsidP="000127EB">
      <w:pPr>
        <w:ind w:left="0" w:right="3"/>
      </w:pPr>
      <w:r w:rsidRPr="00D863C5">
        <w:t>Administratori</w:t>
      </w:r>
      <w:r w:rsidR="00521246" w:rsidRPr="00D863C5">
        <w:t>:</w:t>
      </w:r>
    </w:p>
    <w:p w:rsidR="00B31183" w:rsidRPr="00D863C5" w:rsidRDefault="00521246" w:rsidP="000127EB">
      <w:pPr>
        <w:ind w:left="0" w:right="3"/>
      </w:pPr>
      <w:r w:rsidRPr="00D863C5">
        <w:t xml:space="preserve">Administratori ir tādi paši kā klienti, bet viņi pārvalda par citu </w:t>
      </w:r>
      <w:r w:rsidR="00050FEF" w:rsidRPr="00D863C5">
        <w:t>cilvēku</w:t>
      </w:r>
      <w:r w:rsidRPr="00D863C5">
        <w:t xml:space="preserve"> </w:t>
      </w:r>
      <w:r w:rsidR="00050FEF" w:rsidRPr="00D863C5">
        <w:t>rezervācija</w:t>
      </w:r>
      <w:r w:rsidRPr="00D863C5">
        <w:t>.</w:t>
      </w:r>
    </w:p>
    <w:p w:rsidR="00B31183" w:rsidRPr="00D863C5" w:rsidRDefault="00B31183" w:rsidP="000127EB">
      <w:pPr>
        <w:ind w:left="0" w:right="3"/>
      </w:pPr>
    </w:p>
    <w:p w:rsidR="00B31183" w:rsidRPr="00D863C5" w:rsidRDefault="00521246" w:rsidP="000127EB">
      <w:pPr>
        <w:ind w:left="0" w:right="3"/>
      </w:pPr>
      <w:r w:rsidRPr="00D863C5">
        <w:t>Vecums:</w:t>
      </w:r>
    </w:p>
    <w:p w:rsidR="00B31183" w:rsidRPr="00D863C5" w:rsidRDefault="00521246" w:rsidP="000127EB">
      <w:pPr>
        <w:ind w:left="0" w:right="3"/>
      </w:pPr>
      <w:r w:rsidRPr="00D863C5">
        <w:t xml:space="preserve">Vecuma ierobežojums ir vajadzīgs lai </w:t>
      </w:r>
      <w:r w:rsidR="00050FEF" w:rsidRPr="00D863C5">
        <w:t>jaunākas</w:t>
      </w:r>
      <w:r w:rsidRPr="00D863C5">
        <w:t xml:space="preserve"> personas nevarētu nezināmi vai nenoteikti pieteikties rezervācijai. Vecuma ierobežojums būs no 13 gadu vecuma.</w:t>
      </w:r>
    </w:p>
    <w:p w:rsidR="00B31183" w:rsidRPr="00D863C5" w:rsidRDefault="00B31183" w:rsidP="000127EB">
      <w:pPr>
        <w:ind w:left="0" w:right="3"/>
      </w:pPr>
    </w:p>
    <w:p w:rsidR="00B31183" w:rsidRPr="00D863C5" w:rsidRDefault="00521246" w:rsidP="000127EB">
      <w:pPr>
        <w:ind w:left="0" w:right="3"/>
      </w:pPr>
      <w:r w:rsidRPr="00D863C5">
        <w:t>Lietotāja mērķis:</w:t>
      </w:r>
    </w:p>
    <w:p w:rsidR="00B31183" w:rsidRPr="00D863C5" w:rsidRDefault="00521246" w:rsidP="000127EB">
      <w:pPr>
        <w:ind w:left="0" w:right="3"/>
      </w:pPr>
      <w:r w:rsidRPr="00D863C5">
        <w:t xml:space="preserve">Mūsu mērķis ir lai lietotājiem būtu viegla un ērta aplikācija pa kuru </w:t>
      </w:r>
      <w:r w:rsidR="00050FEF" w:rsidRPr="00D863C5">
        <w:t>viņi</w:t>
      </w:r>
      <w:r w:rsidRPr="00D863C5">
        <w:t xml:space="preserve"> </w:t>
      </w:r>
      <w:r w:rsidR="00050FEF" w:rsidRPr="00D863C5">
        <w:t>varēs</w:t>
      </w:r>
      <w:r w:rsidRPr="00D863C5">
        <w:t xml:space="preserve"> apiet</w:t>
      </w:r>
      <w:r w:rsidR="00050FEF">
        <w:t>i</w:t>
      </w:r>
      <w:r w:rsidRPr="00D863C5">
        <w:t xml:space="preserve">es, lai varētu padarīt rezervēšanas procesu </w:t>
      </w:r>
      <w:r w:rsidR="00050FEF" w:rsidRPr="00D863C5">
        <w:t>ātru</w:t>
      </w:r>
      <w:r w:rsidRPr="00D863C5">
        <w:t xml:space="preserve"> un ātru, piedāvājot visu </w:t>
      </w:r>
      <w:r w:rsidR="00050FEF" w:rsidRPr="00D863C5">
        <w:t>informāciju</w:t>
      </w:r>
      <w:r w:rsidRPr="00D863C5">
        <w:t xml:space="preserve"> viegli </w:t>
      </w:r>
      <w:r w:rsidR="00050FEF" w:rsidRPr="00D863C5">
        <w:t>saredzamu</w:t>
      </w:r>
      <w:r w:rsidRPr="00D863C5">
        <w:t xml:space="preserve"> un salasāmu.</w:t>
      </w:r>
    </w:p>
    <w:p w:rsidR="00B31183" w:rsidRPr="00D863C5" w:rsidRDefault="00B31183" w:rsidP="000127EB">
      <w:pPr>
        <w:ind w:left="0" w:right="3"/>
      </w:pPr>
    </w:p>
    <w:p w:rsidR="00B31183" w:rsidRPr="00D863C5" w:rsidRDefault="00521246" w:rsidP="000127EB">
      <w:pPr>
        <w:ind w:left="0" w:right="3"/>
      </w:pPr>
      <w:r w:rsidRPr="00D863C5">
        <w:t>Izglītības līmenis:</w:t>
      </w:r>
    </w:p>
    <w:p w:rsidR="00B31183" w:rsidRPr="00D863C5" w:rsidRDefault="00521246" w:rsidP="000127EB">
      <w:pPr>
        <w:ind w:left="0" w:right="3"/>
      </w:pPr>
      <w:r w:rsidRPr="00D863C5">
        <w:tab/>
        <w:t>Lai ar apli</w:t>
      </w:r>
      <w:r w:rsidR="00050FEF">
        <w:t>kāciju varētu apieties un saprast</w:t>
      </w:r>
      <w:r w:rsidRPr="00D863C5">
        <w:t xml:space="preserve"> ir vajadzība minimāla zināšanas, jo mērķis ir padarīt rezervēšanas procesu vieglu.</w:t>
      </w:r>
    </w:p>
    <w:p w:rsidR="00B31183" w:rsidRPr="00D863C5" w:rsidRDefault="00B31183" w:rsidP="000127EB">
      <w:pPr>
        <w:ind w:left="0" w:right="3"/>
      </w:pPr>
    </w:p>
    <w:p w:rsidR="00B31183" w:rsidRPr="00D863C5" w:rsidRDefault="00B31183" w:rsidP="000127EB">
      <w:pPr>
        <w:ind w:left="0" w:right="3"/>
        <w:sectPr w:rsidR="00B31183" w:rsidRPr="00D863C5" w:rsidSect="00152F53">
          <w:pgSz w:w="11910" w:h="16840"/>
          <w:pgMar w:top="1134" w:right="1134" w:bottom="1134" w:left="1701" w:header="360" w:footer="360" w:gutter="0"/>
          <w:cols w:space="720"/>
        </w:sectPr>
      </w:pPr>
    </w:p>
    <w:p w:rsidR="00B31183" w:rsidRPr="00D863C5" w:rsidRDefault="00521246" w:rsidP="000127EB">
      <w:pPr>
        <w:pStyle w:val="Heading1"/>
        <w:numPr>
          <w:ilvl w:val="0"/>
          <w:numId w:val="1"/>
        </w:numPr>
        <w:ind w:left="0" w:right="3"/>
      </w:pPr>
      <w:r w:rsidRPr="00D863C5">
        <w:lastRenderedPageBreak/>
        <w:t>Izstrādes līdzekļu, rīku apraksts un izvēles pamatojums</w:t>
      </w:r>
    </w:p>
    <w:p w:rsidR="00434D9F" w:rsidRDefault="00521246" w:rsidP="000127EB">
      <w:pPr>
        <w:pStyle w:val="Heading2"/>
        <w:ind w:left="0" w:right="3" w:firstLine="0"/>
        <w:jc w:val="center"/>
      </w:pPr>
      <w:r w:rsidRPr="00D863C5">
        <w:t xml:space="preserve">3.1. </w:t>
      </w:r>
      <w:r w:rsidR="00434D9F">
        <w:t>Izvēlēto risinājumu un līdzekļu un valodas apraksts</w:t>
      </w:r>
    </w:p>
    <w:p w:rsidR="00434D9F" w:rsidRPr="00D863C5" w:rsidRDefault="00434D9F" w:rsidP="000127EB">
      <w:pPr>
        <w:ind w:left="0" w:right="3" w:firstLine="720"/>
      </w:pPr>
      <w:r w:rsidRPr="00D863C5">
        <w:t xml:space="preserve">Darbs tiek veidots uz </w:t>
      </w:r>
      <w:proofErr w:type="spellStart"/>
      <w:r w:rsidRPr="00D863C5">
        <w:t>Visual</w:t>
      </w:r>
      <w:proofErr w:type="spellEnd"/>
      <w:r w:rsidRPr="00D863C5">
        <w:t xml:space="preserve"> </w:t>
      </w:r>
      <w:proofErr w:type="spellStart"/>
      <w:r w:rsidRPr="00D863C5">
        <w:t>Studio</w:t>
      </w:r>
      <w:proofErr w:type="spellEnd"/>
      <w:r w:rsidRPr="00D863C5">
        <w:t xml:space="preserve"> un izmantoju WPF, C#. </w:t>
      </w:r>
      <w:proofErr w:type="spellStart"/>
      <w:r w:rsidRPr="00D863C5">
        <w:t>Visual</w:t>
      </w:r>
      <w:proofErr w:type="spellEnd"/>
      <w:r w:rsidRPr="00D863C5">
        <w:t xml:space="preserve"> </w:t>
      </w:r>
      <w:proofErr w:type="spellStart"/>
      <w:r w:rsidRPr="00D863C5">
        <w:t>studio</w:t>
      </w:r>
      <w:proofErr w:type="spellEnd"/>
      <w:r w:rsidRPr="00D863C5">
        <w:t xml:space="preserve"> ir laba programma kuru izmantotu lai veidotu paša savu aplikāciju. Tam ir vairāki rīki kas palīdz ar atkodēšanu kļūdu labošanu un papildus rīkus lai padarītu kodēšanu vieglāku. </w:t>
      </w:r>
    </w:p>
    <w:p w:rsidR="00434D9F" w:rsidRPr="00D863C5" w:rsidRDefault="00434D9F" w:rsidP="000127EB">
      <w:pPr>
        <w:ind w:left="0" w:right="3" w:firstLine="720"/>
      </w:pPr>
      <w:r>
        <w:t>Priekš</w:t>
      </w:r>
      <w:r w:rsidRPr="00D863C5">
        <w:t xml:space="preserve"> </w:t>
      </w:r>
      <w:proofErr w:type="spellStart"/>
      <w:r w:rsidRPr="00D863C5">
        <w:t>Front</w:t>
      </w:r>
      <w:proofErr w:type="spellEnd"/>
      <w:r w:rsidRPr="00D863C5">
        <w:t xml:space="preserve"> </w:t>
      </w:r>
      <w:proofErr w:type="spellStart"/>
      <w:r w:rsidRPr="00D863C5">
        <w:t>end</w:t>
      </w:r>
      <w:proofErr w:type="spellEnd"/>
      <w:r w:rsidRPr="00D863C5">
        <w:t xml:space="preserve"> taisīšanas izmantoju Windows </w:t>
      </w:r>
      <w:proofErr w:type="spellStart"/>
      <w:r w:rsidRPr="00D863C5">
        <w:t>Presentation</w:t>
      </w:r>
      <w:proofErr w:type="spellEnd"/>
      <w:r w:rsidRPr="00D863C5">
        <w:t xml:space="preserve"> </w:t>
      </w:r>
      <w:proofErr w:type="spellStart"/>
      <w:r w:rsidRPr="00D863C5">
        <w:t>Foundation</w:t>
      </w:r>
      <w:proofErr w:type="spellEnd"/>
      <w:r w:rsidRPr="00D863C5">
        <w:t xml:space="preserve">, jeb (WPF). WPF ir </w:t>
      </w:r>
      <w:proofErr w:type="spellStart"/>
      <w:r w:rsidRPr="00D863C5">
        <w:t>frameworks</w:t>
      </w:r>
      <w:proofErr w:type="spellEnd"/>
      <w:r w:rsidRPr="00D863C5">
        <w:t xml:space="preserve"> kas tiek izmantots lai veidotu lietotāja interfeisu, kuru ir viegli izmantot un piedāvā vairākas opcijas lai konfigurētu labu un kvalitatīvu interfeisu. </w:t>
      </w:r>
    </w:p>
    <w:p w:rsidR="008A7761" w:rsidRDefault="00434D9F" w:rsidP="000127EB">
      <w:pPr>
        <w:ind w:left="0" w:right="3" w:firstLine="720"/>
      </w:pPr>
      <w:r w:rsidRPr="00D863C5">
        <w:t xml:space="preserve">Visu darbību kas notiek ievadot datus un spiežot pogas, ir ar C# palīdzību. C# ir populāra valoda lai veidotu datora aplikācijas vai arī veidot </w:t>
      </w:r>
      <w:r w:rsidR="00880E21">
        <w:t>spēles. C# ira vairākas īpašas</w:t>
      </w:r>
      <w:r w:rsidRPr="00D863C5">
        <w:t xml:space="preserve"> kā iespēja izveidot </w:t>
      </w:r>
      <w:r w:rsidR="00880E21" w:rsidRPr="00D863C5">
        <w:t>daudz pavedienu</w:t>
      </w:r>
      <w:r w:rsidRPr="00D863C5">
        <w:t xml:space="preserve"> programmas, un C# var arī </w:t>
      </w:r>
      <w:r w:rsidR="008A7761">
        <w:t>automātisko atmiņas pārvaldību.</w:t>
      </w:r>
    </w:p>
    <w:p w:rsidR="00434D9F" w:rsidRDefault="00521246" w:rsidP="007167C1">
      <w:pPr>
        <w:pStyle w:val="ListParagraph"/>
      </w:pPr>
      <w:r w:rsidRPr="00D863C5">
        <w:t xml:space="preserve">3.2. </w:t>
      </w:r>
      <w:r w:rsidR="00434D9F" w:rsidRPr="00D863C5">
        <w:t>Iespējamo (alternatīvo) risinājuma līdzekļu un valodu apraksts</w:t>
      </w:r>
    </w:p>
    <w:p w:rsidR="00434D9F" w:rsidRDefault="00434D9F" w:rsidP="000127EB">
      <w:pPr>
        <w:ind w:left="0" w:right="3"/>
      </w:pPr>
      <w:r>
        <w:t>Alternatīva iespēja bija izveidot ideju kā mājaslapu</w:t>
      </w:r>
      <w:r w:rsidR="00401944">
        <w:t xml:space="preserve">, izmantojot PHP, HTML, CSS un </w:t>
      </w:r>
      <w:proofErr w:type="spellStart"/>
      <w:r w:rsidR="00401944">
        <w:t>Javascript</w:t>
      </w:r>
      <w:proofErr w:type="spellEnd"/>
      <w:r w:rsidR="00401944">
        <w:t xml:space="preserve">. Izveidojot  ideju kā mājaslapu dod priekšrocības, kā  būtu viegli pieejams visām ierīcēm. </w:t>
      </w:r>
    </w:p>
    <w:p w:rsidR="00401944" w:rsidRDefault="00401944" w:rsidP="000127EB">
      <w:pPr>
        <w:ind w:left="0" w:right="3"/>
      </w:pPr>
    </w:p>
    <w:p w:rsidR="00434D9F" w:rsidRPr="00D863C5" w:rsidRDefault="00401944" w:rsidP="000127EB">
      <w:pPr>
        <w:ind w:left="0" w:right="3"/>
        <w:sectPr w:rsidR="00434D9F" w:rsidRPr="00D863C5" w:rsidSect="00152F53">
          <w:pgSz w:w="11910" w:h="16840"/>
          <w:pgMar w:top="1134" w:right="1134" w:bottom="1134" w:left="1701" w:header="360" w:footer="360" w:gutter="0"/>
          <w:cols w:space="720"/>
        </w:sectPr>
      </w:pPr>
      <w:r>
        <w:t xml:space="preserve">HTML tiktu </w:t>
      </w:r>
      <w:r w:rsidR="00880E21">
        <w:t>izmantos</w:t>
      </w:r>
      <w:r>
        <w:t xml:space="preserve"> prieks </w:t>
      </w:r>
      <w:proofErr w:type="spellStart"/>
      <w:r>
        <w:t>front</w:t>
      </w:r>
      <w:proofErr w:type="spellEnd"/>
      <w:r>
        <w:t xml:space="preserve"> </w:t>
      </w:r>
      <w:proofErr w:type="spellStart"/>
      <w:r>
        <w:t>end</w:t>
      </w:r>
      <w:proofErr w:type="spellEnd"/>
      <w:r>
        <w:t xml:space="preserve"> </w:t>
      </w:r>
      <w:r w:rsidR="00880E21">
        <w:t>veidošanas</w:t>
      </w:r>
      <w:r>
        <w:t xml:space="preserve">, lai varētu izveidot ka mājaslapas skeletu. CSS tiktu izmantos  priekš stila, lai varētu pārveidot  </w:t>
      </w:r>
      <w:r w:rsidR="00880E21">
        <w:t>mājaslapas</w:t>
      </w:r>
      <w:r>
        <w:t xml:space="preserve"> izskatu uz kā tev ir vajadzīgs. PHP būtu </w:t>
      </w:r>
      <w:r w:rsidR="00880E21">
        <w:t>mājaslapas</w:t>
      </w:r>
      <w:r>
        <w:t xml:space="preserve"> </w:t>
      </w:r>
      <w:proofErr w:type="spellStart"/>
      <w:r>
        <w:t>back</w:t>
      </w:r>
      <w:proofErr w:type="spellEnd"/>
      <w:r>
        <w:t xml:space="preserve"> </w:t>
      </w:r>
      <w:proofErr w:type="spellStart"/>
      <w:r>
        <w:t>end</w:t>
      </w:r>
      <w:proofErr w:type="spellEnd"/>
      <w:r>
        <w:t xml:space="preserve">  puse, kur tiktu saprogrammēs visas svarīgās funkcijas</w:t>
      </w:r>
      <w:r w:rsidR="00880E21">
        <w:t>, kas savienojas ar datubāzi ar kuru mēs varam izvadīt un ievadīt svarīgos datus un ar viņiem aprīkoties kā būtu vajadzīgs. Java Script  tiktu izmantos prieks citu vajadzības funkcijām kuru izmantotu prieks ērtākas mājaslapas  izmantošanas un arī priekš funkcijām ar kuru izmantojot PHP mēs nevarētu  sasniegt</w:t>
      </w:r>
    </w:p>
    <w:p w:rsidR="00B31183" w:rsidRPr="00D863C5" w:rsidRDefault="00521246" w:rsidP="000127EB">
      <w:pPr>
        <w:pStyle w:val="Heading1"/>
        <w:numPr>
          <w:ilvl w:val="0"/>
          <w:numId w:val="1"/>
        </w:numPr>
        <w:ind w:left="0" w:right="3"/>
      </w:pPr>
      <w:r w:rsidRPr="00D863C5">
        <w:lastRenderedPageBreak/>
        <w:t>Sistēmas modelēšana un projektēšana</w:t>
      </w:r>
    </w:p>
    <w:p w:rsidR="00F86333" w:rsidRDefault="00521246" w:rsidP="000127EB">
      <w:pPr>
        <w:pStyle w:val="Heading2"/>
        <w:ind w:left="0" w:right="3" w:firstLine="0"/>
        <w:jc w:val="center"/>
      </w:pPr>
      <w:r w:rsidRPr="00D863C5">
        <w:t>4.1. Sistēmas struktūras modeli</w:t>
      </w:r>
      <w:r w:rsidR="0070767D">
        <w:t>s</w:t>
      </w:r>
    </w:p>
    <w:p w:rsidR="00B43275" w:rsidRPr="007D0697" w:rsidRDefault="007D0697" w:rsidP="000127EB">
      <w:pPr>
        <w:ind w:left="0" w:right="3"/>
      </w:pPr>
      <w:r>
        <w:t xml:space="preserve">Sistēmas </w:t>
      </w:r>
      <w:r w:rsidR="00B43275">
        <w:t xml:space="preserve">struktūras </w:t>
      </w:r>
      <w:r>
        <w:t xml:space="preserve">modelis </w:t>
      </w:r>
      <w:r w:rsidR="00B43275">
        <w:t xml:space="preserve">attēlo programmatūras struktūru. Parādot aplikācijas galvenās funkcijas </w:t>
      </w:r>
      <w:r w:rsidR="00670955">
        <w:t>un virzienus, pēc</w:t>
      </w:r>
      <w:r w:rsidR="003B410A">
        <w:t xml:space="preserve"> atbilstoša</w:t>
      </w:r>
      <w:r w:rsidR="00670955">
        <w:t>s darbības izpildes</w:t>
      </w:r>
      <w:r w:rsidR="00B43275">
        <w:t xml:space="preserve"> (Skatīt 1.attēlu)</w:t>
      </w:r>
      <w:r w:rsidR="003B410A">
        <w:t>.</w:t>
      </w:r>
    </w:p>
    <w:p w:rsidR="00B31183" w:rsidRDefault="00975D59" w:rsidP="000127EB">
      <w:pPr>
        <w:pStyle w:val="Heading2"/>
        <w:ind w:left="0" w:right="3" w:firstLine="0"/>
        <w:jc w:val="center"/>
        <w:rPr>
          <w:noProof/>
          <w:lang w:eastAsia="lv-LV"/>
        </w:rPr>
      </w:pPr>
      <w:r>
        <w:rPr>
          <w:noProof/>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450.8pt">
            <v:imagedata r:id="rId15" o:title="Sistemas strukturas modelis"/>
          </v:shape>
        </w:pict>
      </w:r>
    </w:p>
    <w:p w:rsidR="0070767D" w:rsidRPr="0070767D" w:rsidRDefault="0070767D" w:rsidP="000127EB">
      <w:pPr>
        <w:ind w:left="0" w:right="3" w:firstLine="0"/>
        <w:jc w:val="center"/>
        <w:rPr>
          <w:b/>
          <w:sz w:val="20"/>
          <w:szCs w:val="20"/>
          <w:lang w:eastAsia="lv-LV"/>
        </w:rPr>
        <w:sectPr w:rsidR="0070767D" w:rsidRPr="0070767D" w:rsidSect="00152F53">
          <w:pgSz w:w="11910" w:h="16840"/>
          <w:pgMar w:top="1134" w:right="1134" w:bottom="1134" w:left="1701" w:header="360" w:footer="360" w:gutter="0"/>
          <w:cols w:space="720"/>
          <w:titlePg/>
        </w:sectPr>
      </w:pPr>
      <w:r w:rsidRPr="0070767D">
        <w:rPr>
          <w:b/>
          <w:sz w:val="20"/>
          <w:szCs w:val="20"/>
          <w:lang w:eastAsia="lv-LV"/>
        </w:rPr>
        <w:t>1.attēls. Sistēmas struktūras modelis</w:t>
      </w:r>
    </w:p>
    <w:p w:rsidR="00B31183" w:rsidRDefault="00521246" w:rsidP="000127EB">
      <w:pPr>
        <w:pStyle w:val="Heading2"/>
        <w:ind w:left="0" w:right="3" w:firstLine="0"/>
        <w:jc w:val="center"/>
      </w:pPr>
      <w:r w:rsidRPr="00D863C5">
        <w:lastRenderedPageBreak/>
        <w:t>4.2. Klašu diagramma / ER diagramma</w:t>
      </w:r>
    </w:p>
    <w:p w:rsidR="007D0697" w:rsidRPr="007D0697" w:rsidRDefault="00670955" w:rsidP="000127EB">
      <w:pPr>
        <w:ind w:left="0" w:right="3"/>
      </w:pPr>
      <w:r>
        <w:t>Klašu diagramma attēlo datu struktūru un nosaka datu ietekmi</w:t>
      </w:r>
      <w:r w:rsidR="003B410A">
        <w:t xml:space="preserve"> un saistību</w:t>
      </w:r>
      <w:r>
        <w:t xml:space="preserve"> star</w:t>
      </w:r>
      <w:r w:rsidR="003B410A">
        <w:t>p</w:t>
      </w:r>
      <w:r w:rsidR="000127EB">
        <w:t xml:space="preserve"> savienotam datu klasēm </w:t>
      </w:r>
      <w:r>
        <w:t>(Skatīt 2. attēlu)</w:t>
      </w:r>
      <w:r w:rsidR="000127EB">
        <w:t>.</w:t>
      </w:r>
    </w:p>
    <w:p w:rsidR="00B31183" w:rsidRDefault="00521246" w:rsidP="000127EB">
      <w:pPr>
        <w:ind w:left="0" w:right="3"/>
      </w:pPr>
      <w:r w:rsidRPr="00D863C5">
        <w:rPr>
          <w:noProof/>
          <w:lang w:eastAsia="lv-LV"/>
        </w:rPr>
        <w:drawing>
          <wp:inline distT="114300" distB="114300" distL="114300" distR="114300">
            <wp:extent cx="4381500" cy="768667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381500" cy="7686675"/>
                    </a:xfrm>
                    <a:prstGeom prst="rect">
                      <a:avLst/>
                    </a:prstGeom>
                    <a:ln/>
                  </pic:spPr>
                </pic:pic>
              </a:graphicData>
            </a:graphic>
          </wp:inline>
        </w:drawing>
      </w:r>
    </w:p>
    <w:p w:rsidR="0070767D" w:rsidRPr="0070767D" w:rsidRDefault="0070767D" w:rsidP="000127EB">
      <w:pPr>
        <w:ind w:left="0" w:right="3" w:firstLine="0"/>
        <w:jc w:val="center"/>
        <w:rPr>
          <w:b/>
          <w:sz w:val="20"/>
          <w:szCs w:val="20"/>
          <w:lang w:eastAsia="lv-LV"/>
        </w:rPr>
        <w:sectPr w:rsidR="0070767D" w:rsidRPr="0070767D" w:rsidSect="00152F53">
          <w:pgSz w:w="11910" w:h="16840"/>
          <w:pgMar w:top="1134" w:right="1134" w:bottom="1134" w:left="1701" w:header="360" w:footer="360" w:gutter="0"/>
          <w:cols w:space="720"/>
          <w:titlePg/>
        </w:sectPr>
      </w:pPr>
      <w:r>
        <w:rPr>
          <w:b/>
          <w:sz w:val="20"/>
          <w:szCs w:val="20"/>
          <w:lang w:eastAsia="lv-LV"/>
        </w:rPr>
        <w:t>2</w:t>
      </w:r>
      <w:r w:rsidRPr="0070767D">
        <w:rPr>
          <w:b/>
          <w:sz w:val="20"/>
          <w:szCs w:val="20"/>
          <w:lang w:eastAsia="lv-LV"/>
        </w:rPr>
        <w:t xml:space="preserve">.attēls. </w:t>
      </w:r>
      <w:r>
        <w:rPr>
          <w:b/>
          <w:sz w:val="20"/>
          <w:szCs w:val="20"/>
          <w:lang w:eastAsia="lv-LV"/>
        </w:rPr>
        <w:t>Klašu diagramma</w:t>
      </w:r>
    </w:p>
    <w:p w:rsidR="00B31183" w:rsidRDefault="00521246" w:rsidP="000127EB">
      <w:pPr>
        <w:pStyle w:val="Heading2"/>
        <w:ind w:left="0" w:right="3" w:firstLine="0"/>
        <w:jc w:val="center"/>
      </w:pPr>
      <w:r w:rsidRPr="00D863C5">
        <w:lastRenderedPageBreak/>
        <w:t>4.3. Funkcionālais un dinamiskais sistēmas modelis</w:t>
      </w:r>
    </w:p>
    <w:p w:rsidR="00887E80" w:rsidRPr="00887E80" w:rsidRDefault="001F5352" w:rsidP="000127EB">
      <w:pPr>
        <w:ind w:left="0" w:right="3"/>
      </w:pPr>
      <w:r>
        <w:t xml:space="preserve">Izmantojot stāvokļa diagrammu varam </w:t>
      </w:r>
      <w:r w:rsidR="003B410A">
        <w:t>attēlot programmatūras stāvokli</w:t>
      </w:r>
      <w:r>
        <w:t>, kas parādītu, funkcijas darbību u</w:t>
      </w:r>
      <w:r w:rsidR="000127EB">
        <w:t>n kāda ir tā rezultāta virziens</w:t>
      </w:r>
      <w:r>
        <w:t xml:space="preserve"> (Skatīt 3.attēlu)</w:t>
      </w:r>
      <w:r w:rsidR="000127EB">
        <w:t>.</w:t>
      </w:r>
    </w:p>
    <w:p w:rsidR="00B31183" w:rsidRDefault="00B31183" w:rsidP="000127EB">
      <w:pPr>
        <w:ind w:left="0" w:right="3"/>
      </w:pPr>
    </w:p>
    <w:p w:rsidR="00887E80" w:rsidRDefault="00975D59" w:rsidP="000127EB">
      <w:pPr>
        <w:ind w:left="0" w:right="3" w:firstLine="0"/>
      </w:pPr>
      <w:r>
        <w:pict>
          <v:shape id="_x0000_i1026" type="#_x0000_t75" style="width:397.55pt;height:259.85pt">
            <v:imagedata r:id="rId17" o:title="Funkcionālasi un dinamiskais sistēma modulis"/>
          </v:shape>
        </w:pict>
      </w:r>
    </w:p>
    <w:p w:rsidR="0070767D" w:rsidRPr="00887912" w:rsidRDefault="0070767D" w:rsidP="000127EB">
      <w:pPr>
        <w:ind w:left="0" w:right="3" w:firstLine="0"/>
        <w:jc w:val="center"/>
        <w:rPr>
          <w:b/>
          <w:sz w:val="20"/>
          <w:szCs w:val="20"/>
        </w:rPr>
      </w:pPr>
      <w:r w:rsidRPr="00887912">
        <w:rPr>
          <w:b/>
          <w:sz w:val="20"/>
          <w:szCs w:val="20"/>
          <w:lang w:eastAsia="lv-LV"/>
        </w:rPr>
        <w:t xml:space="preserve">3.attēls. </w:t>
      </w:r>
      <w:r w:rsidRPr="00887912">
        <w:rPr>
          <w:b/>
          <w:sz w:val="20"/>
          <w:szCs w:val="20"/>
        </w:rPr>
        <w:t>Rezervēšanas stāvokļu diagramma</w:t>
      </w:r>
    </w:p>
    <w:p w:rsidR="0070767D" w:rsidRPr="0070767D" w:rsidRDefault="0070767D" w:rsidP="000127EB">
      <w:pPr>
        <w:ind w:left="0" w:right="3" w:firstLine="0"/>
        <w:jc w:val="center"/>
        <w:rPr>
          <w:b/>
          <w:sz w:val="20"/>
          <w:szCs w:val="20"/>
          <w:lang w:eastAsia="lv-LV"/>
        </w:rPr>
        <w:sectPr w:rsidR="0070767D" w:rsidRPr="0070767D" w:rsidSect="00152F53">
          <w:pgSz w:w="11910" w:h="16840"/>
          <w:pgMar w:top="1134" w:right="1134" w:bottom="1134" w:left="1701" w:header="360" w:footer="360" w:gutter="0"/>
          <w:cols w:space="720"/>
          <w:titlePg/>
        </w:sectPr>
      </w:pPr>
    </w:p>
    <w:p w:rsidR="00B31183" w:rsidRDefault="00521246" w:rsidP="000127EB">
      <w:pPr>
        <w:pStyle w:val="Heading2"/>
        <w:ind w:left="0" w:right="3" w:firstLine="0"/>
        <w:jc w:val="center"/>
      </w:pPr>
      <w:r w:rsidRPr="00D863C5">
        <w:lastRenderedPageBreak/>
        <w:t>4.4. Aktivitāšu diagramma</w:t>
      </w:r>
    </w:p>
    <w:p w:rsidR="003B410A" w:rsidRDefault="003B410A" w:rsidP="000127EB">
      <w:pPr>
        <w:ind w:left="0" w:right="3"/>
      </w:pPr>
      <w:r>
        <w:t>Kas ir aktivitāšu diagramma?</w:t>
      </w:r>
    </w:p>
    <w:p w:rsidR="00D04A91" w:rsidRPr="00D04A91" w:rsidRDefault="003B410A" w:rsidP="000127EB">
      <w:pPr>
        <w:ind w:left="0" w:right="3"/>
      </w:pPr>
      <w:r>
        <w:t>Kas tiek attēlots?</w:t>
      </w:r>
    </w:p>
    <w:p w:rsidR="00B31183" w:rsidRDefault="00975D59" w:rsidP="000127EB">
      <w:pPr>
        <w:ind w:left="0" w:right="3" w:firstLine="0"/>
        <w:rPr>
          <w:noProof/>
          <w:lang w:eastAsia="lv-LV"/>
        </w:rPr>
      </w:pPr>
      <w:r>
        <w:rPr>
          <w:noProof/>
          <w:lang w:eastAsia="lv-LV"/>
        </w:rPr>
        <w:pict>
          <v:shape id="_x0000_i1027" type="#_x0000_t75" style="width:453.9pt;height:565.35pt">
            <v:imagedata r:id="rId18" o:title="Aktivitasu diagramma"/>
          </v:shape>
        </w:pict>
      </w:r>
    </w:p>
    <w:p w:rsidR="0070767D" w:rsidRPr="00887912" w:rsidRDefault="00887912" w:rsidP="000127EB">
      <w:pPr>
        <w:ind w:left="0" w:right="3"/>
        <w:jc w:val="center"/>
        <w:rPr>
          <w:b/>
          <w:sz w:val="20"/>
          <w:szCs w:val="20"/>
        </w:rPr>
      </w:pPr>
      <w:r w:rsidRPr="00887912">
        <w:rPr>
          <w:b/>
          <w:sz w:val="20"/>
          <w:szCs w:val="20"/>
          <w:lang w:eastAsia="lv-LV"/>
        </w:rPr>
        <w:t>4</w:t>
      </w:r>
      <w:r w:rsidR="0070767D" w:rsidRPr="00887912">
        <w:rPr>
          <w:b/>
          <w:sz w:val="20"/>
          <w:szCs w:val="20"/>
          <w:lang w:eastAsia="lv-LV"/>
        </w:rPr>
        <w:t xml:space="preserve">.attēls. </w:t>
      </w:r>
      <w:r w:rsidR="0070767D" w:rsidRPr="00887912">
        <w:rPr>
          <w:b/>
          <w:sz w:val="20"/>
          <w:szCs w:val="20"/>
        </w:rPr>
        <w:t>Aktivitāšu diagramma lietotājam</w:t>
      </w:r>
    </w:p>
    <w:p w:rsidR="0070767D" w:rsidRPr="0070767D" w:rsidRDefault="0070767D" w:rsidP="000127EB">
      <w:pPr>
        <w:ind w:left="0" w:right="3" w:firstLine="0"/>
        <w:jc w:val="center"/>
        <w:rPr>
          <w:b/>
          <w:sz w:val="20"/>
          <w:szCs w:val="20"/>
          <w:lang w:eastAsia="lv-LV"/>
        </w:rPr>
        <w:sectPr w:rsidR="0070767D" w:rsidRPr="0070767D" w:rsidSect="00152F53">
          <w:pgSz w:w="11910" w:h="16840"/>
          <w:pgMar w:top="1134" w:right="1134" w:bottom="1134" w:left="1701" w:header="360" w:footer="360" w:gutter="0"/>
          <w:cols w:space="720"/>
          <w:titlePg/>
        </w:sectPr>
      </w:pPr>
    </w:p>
    <w:p w:rsidR="003B410A" w:rsidRDefault="00D04A91" w:rsidP="000127EB">
      <w:pPr>
        <w:pStyle w:val="Heading1"/>
        <w:ind w:right="3"/>
      </w:pPr>
      <w:r w:rsidRPr="00D04A91">
        <w:lastRenderedPageBreak/>
        <w:t>Aktivitāšu diagramma administratoram</w:t>
      </w:r>
    </w:p>
    <w:p w:rsidR="003B410A" w:rsidRDefault="003B410A" w:rsidP="000127EB">
      <w:pPr>
        <w:ind w:left="0" w:right="3"/>
      </w:pPr>
      <w:r>
        <w:t>Kas tiek attēlots?</w:t>
      </w:r>
    </w:p>
    <w:p w:rsidR="00D04A91" w:rsidRDefault="00975D59" w:rsidP="000127EB">
      <w:pPr>
        <w:pStyle w:val="Heading1"/>
        <w:ind w:right="3"/>
      </w:pPr>
      <w:r>
        <w:pict>
          <v:shape id="_x0000_i1028" type="#_x0000_t75" style="width:453.3pt;height:397.55pt">
            <v:imagedata r:id="rId19" o:title="Aktivitāšu diagramma adminam"/>
          </v:shape>
        </w:pict>
      </w:r>
    </w:p>
    <w:p w:rsidR="0070767D" w:rsidRPr="00887912" w:rsidRDefault="00887912" w:rsidP="000127EB">
      <w:pPr>
        <w:ind w:left="0" w:right="3" w:firstLine="0"/>
        <w:jc w:val="center"/>
        <w:rPr>
          <w:b/>
          <w:sz w:val="20"/>
          <w:szCs w:val="20"/>
          <w:lang w:eastAsia="lv-LV"/>
        </w:rPr>
        <w:sectPr w:rsidR="0070767D" w:rsidRPr="00887912" w:rsidSect="00152F53">
          <w:pgSz w:w="11910" w:h="16840"/>
          <w:pgMar w:top="1134" w:right="1134" w:bottom="1134" w:left="1701" w:header="360" w:footer="360" w:gutter="0"/>
          <w:cols w:space="720"/>
          <w:titlePg/>
        </w:sectPr>
      </w:pPr>
      <w:r w:rsidRPr="00887912">
        <w:rPr>
          <w:b/>
          <w:sz w:val="20"/>
          <w:szCs w:val="20"/>
          <w:lang w:eastAsia="lv-LV"/>
        </w:rPr>
        <w:t>5</w:t>
      </w:r>
      <w:r w:rsidR="0070767D" w:rsidRPr="00887912">
        <w:rPr>
          <w:b/>
          <w:sz w:val="20"/>
          <w:szCs w:val="20"/>
          <w:lang w:eastAsia="lv-LV"/>
        </w:rPr>
        <w:t xml:space="preserve">.attēls. </w:t>
      </w:r>
      <w:r w:rsidR="0070767D" w:rsidRPr="00887912">
        <w:rPr>
          <w:b/>
          <w:sz w:val="20"/>
          <w:szCs w:val="20"/>
        </w:rPr>
        <w:t>Aktivitāšu diagramma administratoram</w:t>
      </w:r>
    </w:p>
    <w:p w:rsidR="00B31183" w:rsidRDefault="00521246" w:rsidP="000127EB">
      <w:pPr>
        <w:pStyle w:val="Heading2"/>
        <w:ind w:left="0" w:right="3" w:firstLine="0"/>
        <w:jc w:val="center"/>
      </w:pPr>
      <w:r w:rsidRPr="00D863C5">
        <w:lastRenderedPageBreak/>
        <w:t xml:space="preserve">4.5. </w:t>
      </w:r>
      <w:r w:rsidR="00552EA1">
        <w:rPr>
          <w:noProof/>
          <w:lang w:eastAsia="lv-LV"/>
        </w:rPr>
        <w:t xml:space="preserve">Lietojumgadījumu </w:t>
      </w:r>
      <w:r w:rsidRPr="00D863C5">
        <w:t>diagramma</w:t>
      </w:r>
    </w:p>
    <w:p w:rsidR="00F665EF" w:rsidRDefault="00F665EF" w:rsidP="000127EB">
      <w:pPr>
        <w:ind w:left="0" w:right="3" w:firstLine="0"/>
        <w:jc w:val="center"/>
        <w:rPr>
          <w:noProof/>
          <w:lang w:eastAsia="lv-LV"/>
        </w:rPr>
      </w:pPr>
      <w:r>
        <w:rPr>
          <w:noProof/>
          <w:lang w:eastAsia="lv-LV"/>
        </w:rPr>
        <w:t>Lietotāja lietojumgadījumu diagramma</w:t>
      </w:r>
    </w:p>
    <w:p w:rsidR="003E4CF4" w:rsidRDefault="003E4CF4" w:rsidP="000127EB">
      <w:pPr>
        <w:ind w:left="0" w:right="3" w:firstLine="0"/>
        <w:jc w:val="center"/>
        <w:rPr>
          <w:noProof/>
          <w:lang w:eastAsia="lv-LV"/>
        </w:rPr>
      </w:pPr>
    </w:p>
    <w:p w:rsidR="00F665EF" w:rsidRDefault="00975D59" w:rsidP="000127EB">
      <w:pPr>
        <w:ind w:left="0" w:right="3" w:firstLine="0"/>
        <w:jc w:val="center"/>
        <w:rPr>
          <w:noProof/>
          <w:lang w:eastAsia="lv-LV"/>
        </w:rPr>
      </w:pPr>
      <w:r>
        <w:rPr>
          <w:noProof/>
          <w:lang w:eastAsia="lv-LV"/>
        </w:rPr>
        <w:pict>
          <v:shape id="_x0000_i1029" type="#_x0000_t75" style="width:361.25pt;height:226pt">
            <v:imagedata r:id="rId20" o:title="Lietojumgadījumu diagramma"/>
          </v:shape>
        </w:pict>
      </w:r>
    </w:p>
    <w:p w:rsidR="003E4CF4" w:rsidRDefault="00887912" w:rsidP="000127EB">
      <w:pPr>
        <w:ind w:left="0" w:right="3" w:firstLine="0"/>
        <w:jc w:val="center"/>
        <w:rPr>
          <w:b/>
          <w:noProof/>
          <w:sz w:val="20"/>
          <w:szCs w:val="20"/>
          <w:lang w:eastAsia="lv-LV"/>
        </w:rPr>
      </w:pPr>
      <w:r w:rsidRPr="00887912">
        <w:rPr>
          <w:b/>
          <w:sz w:val="20"/>
          <w:szCs w:val="20"/>
          <w:lang w:eastAsia="lv-LV"/>
        </w:rPr>
        <w:t>6</w:t>
      </w:r>
      <w:r w:rsidR="0070767D" w:rsidRPr="00887912">
        <w:rPr>
          <w:b/>
          <w:sz w:val="20"/>
          <w:szCs w:val="20"/>
          <w:lang w:eastAsia="lv-LV"/>
        </w:rPr>
        <w:t xml:space="preserve">.attēls. </w:t>
      </w:r>
      <w:r w:rsidR="0070767D" w:rsidRPr="00887912">
        <w:rPr>
          <w:b/>
          <w:noProof/>
          <w:sz w:val="20"/>
          <w:szCs w:val="20"/>
          <w:lang w:eastAsia="lv-LV"/>
        </w:rPr>
        <w:t>Lietotāja lietojumgadījumu diagramma</w:t>
      </w:r>
    </w:p>
    <w:p w:rsidR="00887912" w:rsidRPr="00887912" w:rsidRDefault="00887912" w:rsidP="000127EB">
      <w:pPr>
        <w:ind w:left="0" w:right="3" w:firstLine="0"/>
        <w:jc w:val="center"/>
        <w:rPr>
          <w:b/>
          <w:noProof/>
          <w:sz w:val="20"/>
          <w:szCs w:val="20"/>
          <w:lang w:eastAsia="lv-LV"/>
        </w:rPr>
      </w:pPr>
    </w:p>
    <w:p w:rsidR="003E4CF4" w:rsidRPr="00887912" w:rsidRDefault="003E4CF4" w:rsidP="000127EB">
      <w:pPr>
        <w:ind w:left="0" w:right="3" w:firstLine="0"/>
        <w:jc w:val="center"/>
        <w:rPr>
          <w:noProof/>
          <w:lang w:eastAsia="lv-LV"/>
        </w:rPr>
      </w:pPr>
      <w:r w:rsidRPr="00887912">
        <w:rPr>
          <w:noProof/>
          <w:lang w:eastAsia="lv-LV"/>
        </w:rPr>
        <w:t>Aministrātora lietojumgadījumu diagramma</w:t>
      </w:r>
    </w:p>
    <w:p w:rsidR="003E4CF4" w:rsidRDefault="003E4CF4" w:rsidP="000127EB">
      <w:pPr>
        <w:ind w:left="0" w:right="3" w:firstLine="0"/>
        <w:jc w:val="center"/>
        <w:rPr>
          <w:noProof/>
          <w:lang w:eastAsia="lv-LV"/>
        </w:rPr>
      </w:pPr>
    </w:p>
    <w:p w:rsidR="00F665EF" w:rsidRDefault="00975D59" w:rsidP="000127EB">
      <w:pPr>
        <w:ind w:left="0" w:right="3" w:firstLine="0"/>
        <w:jc w:val="center"/>
        <w:rPr>
          <w:noProof/>
          <w:lang w:eastAsia="lv-LV"/>
        </w:rPr>
      </w:pPr>
      <w:r>
        <w:rPr>
          <w:noProof/>
          <w:lang w:eastAsia="lv-LV"/>
        </w:rPr>
        <w:pict>
          <v:shape id="_x0000_i1030" type="#_x0000_t75" style="width:409.45pt;height:300.5pt">
            <v:imagedata r:id="rId21" o:title="Lietotāgadijumu diagramma adminam"/>
          </v:shape>
        </w:pict>
      </w:r>
    </w:p>
    <w:p w:rsidR="0070767D" w:rsidRPr="00887912" w:rsidRDefault="00887912" w:rsidP="000127EB">
      <w:pPr>
        <w:ind w:left="0" w:right="3" w:firstLine="0"/>
        <w:jc w:val="center"/>
        <w:rPr>
          <w:b/>
          <w:noProof/>
          <w:sz w:val="20"/>
          <w:szCs w:val="20"/>
          <w:lang w:eastAsia="lv-LV"/>
        </w:rPr>
      </w:pPr>
      <w:r w:rsidRPr="00887912">
        <w:rPr>
          <w:b/>
          <w:sz w:val="20"/>
          <w:szCs w:val="20"/>
          <w:lang w:eastAsia="lv-LV"/>
        </w:rPr>
        <w:t>7</w:t>
      </w:r>
      <w:r w:rsidR="0070767D" w:rsidRPr="00887912">
        <w:rPr>
          <w:b/>
          <w:sz w:val="20"/>
          <w:szCs w:val="20"/>
          <w:lang w:eastAsia="lv-LV"/>
        </w:rPr>
        <w:t xml:space="preserve">.attēls. </w:t>
      </w:r>
      <w:r w:rsidR="0070767D" w:rsidRPr="00887912">
        <w:rPr>
          <w:b/>
          <w:noProof/>
          <w:sz w:val="20"/>
          <w:szCs w:val="20"/>
          <w:lang w:eastAsia="lv-LV"/>
        </w:rPr>
        <w:t>Aministrātora lietojumgadījumu diagramma</w:t>
      </w:r>
    </w:p>
    <w:p w:rsidR="0070767D" w:rsidRPr="0070767D" w:rsidRDefault="0070767D" w:rsidP="000127EB">
      <w:pPr>
        <w:ind w:left="0" w:right="3" w:firstLine="0"/>
        <w:jc w:val="center"/>
        <w:rPr>
          <w:b/>
          <w:sz w:val="20"/>
          <w:szCs w:val="20"/>
          <w:lang w:eastAsia="lv-LV"/>
        </w:rPr>
        <w:sectPr w:rsidR="0070767D" w:rsidRPr="0070767D" w:rsidSect="00152F53">
          <w:pgSz w:w="11910" w:h="16840"/>
          <w:pgMar w:top="1134" w:right="1134" w:bottom="1134" w:left="1701" w:header="360" w:footer="360" w:gutter="0"/>
          <w:cols w:space="720"/>
          <w:titlePg/>
        </w:sectPr>
      </w:pPr>
    </w:p>
    <w:p w:rsidR="00B31183" w:rsidRDefault="00521246" w:rsidP="000127EB">
      <w:pPr>
        <w:pStyle w:val="Heading2"/>
        <w:ind w:left="0" w:right="3" w:firstLine="0"/>
        <w:jc w:val="center"/>
      </w:pPr>
      <w:r w:rsidRPr="00D863C5">
        <w:lastRenderedPageBreak/>
        <w:t>4.6. Sistēmas moduļu apraksts un algoritmu shēmas</w:t>
      </w:r>
    </w:p>
    <w:p w:rsidR="00A6184A" w:rsidRPr="00A6184A" w:rsidRDefault="00A6184A" w:rsidP="000127EB">
      <w:pPr>
        <w:ind w:left="0" w:right="3" w:firstLine="0"/>
        <w:jc w:val="center"/>
      </w:pPr>
      <w:r>
        <w:t>Sistēmas moduļu diagramma</w:t>
      </w:r>
    </w:p>
    <w:p w:rsidR="00B31183" w:rsidRDefault="00B31183" w:rsidP="000127EB">
      <w:pPr>
        <w:ind w:left="0" w:right="3"/>
      </w:pPr>
    </w:p>
    <w:p w:rsidR="00887E80" w:rsidRDefault="00975D59" w:rsidP="000127EB">
      <w:pPr>
        <w:ind w:left="0" w:right="3" w:firstLine="0"/>
        <w:jc w:val="center"/>
      </w:pPr>
      <w:r>
        <w:pict>
          <v:shape id="_x0000_i1031" type="#_x0000_t75" style="width:338.1pt;height:255.45pt">
            <v:imagedata r:id="rId22" o:title="Sistemas moduļu diagramma"/>
          </v:shape>
        </w:pict>
      </w:r>
    </w:p>
    <w:p w:rsidR="0070767D" w:rsidRPr="00887912" w:rsidRDefault="00887912" w:rsidP="000127EB">
      <w:pPr>
        <w:ind w:left="0" w:right="3" w:firstLine="0"/>
        <w:jc w:val="center"/>
        <w:rPr>
          <w:b/>
          <w:sz w:val="20"/>
          <w:szCs w:val="20"/>
        </w:rPr>
      </w:pPr>
      <w:r w:rsidRPr="00887912">
        <w:rPr>
          <w:b/>
          <w:sz w:val="20"/>
          <w:szCs w:val="20"/>
          <w:lang w:eastAsia="lv-LV"/>
        </w:rPr>
        <w:t>8</w:t>
      </w:r>
      <w:r w:rsidR="0070767D" w:rsidRPr="00887912">
        <w:rPr>
          <w:b/>
          <w:sz w:val="20"/>
          <w:szCs w:val="20"/>
          <w:lang w:eastAsia="lv-LV"/>
        </w:rPr>
        <w:t xml:space="preserve">.attēls. </w:t>
      </w:r>
      <w:r w:rsidR="0070767D" w:rsidRPr="00887912">
        <w:rPr>
          <w:b/>
          <w:sz w:val="20"/>
          <w:szCs w:val="20"/>
        </w:rPr>
        <w:t>Sistēmas moduļu diagramma</w:t>
      </w:r>
    </w:p>
    <w:p w:rsidR="0070767D" w:rsidRPr="0070767D" w:rsidRDefault="0070767D" w:rsidP="000127EB">
      <w:pPr>
        <w:ind w:left="0" w:right="3" w:firstLine="0"/>
        <w:rPr>
          <w:b/>
          <w:sz w:val="20"/>
          <w:szCs w:val="20"/>
          <w:lang w:eastAsia="lv-LV"/>
        </w:rPr>
        <w:sectPr w:rsidR="0070767D" w:rsidRPr="0070767D" w:rsidSect="00152F53">
          <w:pgSz w:w="11910" w:h="16840"/>
          <w:pgMar w:top="1134" w:right="1134" w:bottom="1134" w:left="1701" w:header="360" w:footer="360" w:gutter="0"/>
          <w:cols w:space="720"/>
          <w:titlePg/>
        </w:sectPr>
      </w:pPr>
    </w:p>
    <w:p w:rsidR="00B31183" w:rsidRPr="00D863C5" w:rsidRDefault="00521246" w:rsidP="000127EB">
      <w:pPr>
        <w:pStyle w:val="Heading1"/>
        <w:numPr>
          <w:ilvl w:val="0"/>
          <w:numId w:val="1"/>
        </w:numPr>
        <w:ind w:left="0" w:right="3"/>
        <w:sectPr w:rsidR="00B31183" w:rsidRPr="00D863C5" w:rsidSect="00152F53">
          <w:pgSz w:w="11910" w:h="16840"/>
          <w:pgMar w:top="1134" w:right="1134" w:bottom="1134" w:left="1701" w:header="360" w:footer="360" w:gutter="0"/>
          <w:cols w:space="720"/>
          <w:titlePg/>
        </w:sectPr>
      </w:pPr>
      <w:r w:rsidRPr="00D863C5">
        <w:lastRenderedPageBreak/>
        <w:t>Lietotāju ceļvedis</w:t>
      </w:r>
    </w:p>
    <w:p w:rsidR="00B31183" w:rsidRPr="00D863C5" w:rsidRDefault="00521246" w:rsidP="000127EB">
      <w:pPr>
        <w:pStyle w:val="Heading1"/>
        <w:numPr>
          <w:ilvl w:val="0"/>
          <w:numId w:val="1"/>
        </w:numPr>
        <w:ind w:left="0" w:right="3"/>
      </w:pPr>
      <w:r w:rsidRPr="00D863C5">
        <w:lastRenderedPageBreak/>
        <w:t>Testēšanas dokumentācija</w:t>
      </w:r>
    </w:p>
    <w:p w:rsidR="009917FE" w:rsidRDefault="00521246" w:rsidP="000127EB">
      <w:pPr>
        <w:pStyle w:val="Heading2"/>
        <w:ind w:left="0" w:right="3"/>
      </w:pPr>
      <w:r w:rsidRPr="00D863C5">
        <w:t>6.1. Izvēlētās testēšanas metodes, rīku apraksts un pamatojums</w:t>
      </w:r>
    </w:p>
    <w:p w:rsidR="00D33693" w:rsidRDefault="009917FE" w:rsidP="00D33693">
      <w:r>
        <w:t xml:space="preserve">Prieks testēšanas metodes izmantošu “Black </w:t>
      </w:r>
      <w:proofErr w:type="spellStart"/>
      <w:r>
        <w:t>Box</w:t>
      </w:r>
      <w:proofErr w:type="spellEnd"/>
      <w:r>
        <w:t>”, kas ir testēšanas metode kas testē aplikāciju no ievades uz izvades principa neiedziļinoties kā programma iegūst rezultātu. Š</w:t>
      </w:r>
      <w:r w:rsidR="00D33693">
        <w:t>im</w:t>
      </w:r>
      <w:r>
        <w:t xml:space="preserve"> vajadzētu</w:t>
      </w:r>
      <w:r w:rsidR="00D33693">
        <w:t xml:space="preserve"> būt</w:t>
      </w:r>
      <w:r>
        <w:t xml:space="preserve"> vienkārša testēšanas metode kas </w:t>
      </w:r>
      <w:r w:rsidR="00D33693">
        <w:t>pārbaudīs</w:t>
      </w:r>
      <w:r>
        <w:t xml:space="preserve"> </w:t>
      </w:r>
      <w:r w:rsidR="00D33693">
        <w:t>programmatūras darbību.</w:t>
      </w:r>
    </w:p>
    <w:p w:rsidR="00D33693" w:rsidRDefault="00D33693">
      <w:r>
        <w:br w:type="page"/>
      </w:r>
    </w:p>
    <w:p w:rsidR="00F53B31" w:rsidRDefault="00521246" w:rsidP="00F53B31">
      <w:pPr>
        <w:pStyle w:val="ListParagraph"/>
      </w:pPr>
      <w:r w:rsidRPr="007167C1">
        <w:lastRenderedPageBreak/>
        <w:t>6.2. Testpiemēru kopa</w:t>
      </w:r>
    </w:p>
    <w:tbl>
      <w:tblPr>
        <w:tblStyle w:val="TableGrid"/>
        <w:tblW w:w="0" w:type="auto"/>
        <w:tblLook w:val="04A0" w:firstRow="1" w:lastRow="0" w:firstColumn="1" w:lastColumn="0" w:noHBand="0" w:noVBand="1"/>
      </w:tblPr>
      <w:tblGrid>
        <w:gridCol w:w="2080"/>
        <w:gridCol w:w="2080"/>
        <w:gridCol w:w="2080"/>
        <w:gridCol w:w="2080"/>
        <w:gridCol w:w="2080"/>
        <w:gridCol w:w="2081"/>
        <w:gridCol w:w="2081"/>
      </w:tblGrid>
      <w:tr w:rsidR="00F53B31" w:rsidTr="00F53B31">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1" w:type="dxa"/>
          </w:tcPr>
          <w:p w:rsidR="00F53B31" w:rsidRDefault="00F53B31" w:rsidP="00F53B31">
            <w:pPr>
              <w:ind w:left="0" w:firstLine="0"/>
              <w:rPr>
                <w:b/>
              </w:rPr>
            </w:pPr>
          </w:p>
        </w:tc>
        <w:tc>
          <w:tcPr>
            <w:tcW w:w="2081" w:type="dxa"/>
          </w:tcPr>
          <w:p w:rsidR="00F53B31" w:rsidRDefault="00F53B31" w:rsidP="00F53B31">
            <w:pPr>
              <w:ind w:left="0" w:firstLine="0"/>
              <w:rPr>
                <w:b/>
              </w:rPr>
            </w:pPr>
          </w:p>
        </w:tc>
      </w:tr>
      <w:tr w:rsidR="00F53B31" w:rsidTr="00F53B31">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1" w:type="dxa"/>
          </w:tcPr>
          <w:p w:rsidR="00F53B31" w:rsidRDefault="00F53B31" w:rsidP="00F53B31">
            <w:pPr>
              <w:ind w:left="0" w:firstLine="0"/>
              <w:rPr>
                <w:b/>
              </w:rPr>
            </w:pPr>
          </w:p>
        </w:tc>
        <w:tc>
          <w:tcPr>
            <w:tcW w:w="2081" w:type="dxa"/>
          </w:tcPr>
          <w:p w:rsidR="00F53B31" w:rsidRDefault="00F53B31" w:rsidP="00F53B31">
            <w:pPr>
              <w:ind w:left="0" w:firstLine="0"/>
              <w:rPr>
                <w:b/>
              </w:rPr>
            </w:pPr>
          </w:p>
        </w:tc>
      </w:tr>
      <w:tr w:rsidR="00F53B31" w:rsidTr="00F53B31">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1" w:type="dxa"/>
          </w:tcPr>
          <w:p w:rsidR="00F53B31" w:rsidRDefault="00F53B31" w:rsidP="00F53B31">
            <w:pPr>
              <w:ind w:left="0" w:firstLine="0"/>
              <w:rPr>
                <w:b/>
              </w:rPr>
            </w:pPr>
          </w:p>
        </w:tc>
        <w:tc>
          <w:tcPr>
            <w:tcW w:w="2081" w:type="dxa"/>
          </w:tcPr>
          <w:p w:rsidR="00F53B31" w:rsidRDefault="00F53B31" w:rsidP="00F53B31">
            <w:pPr>
              <w:ind w:left="0" w:firstLine="0"/>
              <w:rPr>
                <w:b/>
              </w:rPr>
            </w:pPr>
          </w:p>
        </w:tc>
      </w:tr>
      <w:tr w:rsidR="00F53B31" w:rsidTr="00F53B31">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1" w:type="dxa"/>
          </w:tcPr>
          <w:p w:rsidR="00F53B31" w:rsidRDefault="00F53B31" w:rsidP="00F53B31">
            <w:pPr>
              <w:ind w:left="0" w:firstLine="0"/>
              <w:rPr>
                <w:b/>
              </w:rPr>
            </w:pPr>
          </w:p>
        </w:tc>
        <w:tc>
          <w:tcPr>
            <w:tcW w:w="2081" w:type="dxa"/>
          </w:tcPr>
          <w:p w:rsidR="00F53B31" w:rsidRDefault="00F53B31" w:rsidP="00F53B31">
            <w:pPr>
              <w:ind w:left="0" w:firstLine="0"/>
              <w:rPr>
                <w:b/>
              </w:rPr>
            </w:pPr>
          </w:p>
        </w:tc>
      </w:tr>
      <w:tr w:rsidR="00F53B31" w:rsidTr="00F53B31">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1" w:type="dxa"/>
          </w:tcPr>
          <w:p w:rsidR="00F53B31" w:rsidRDefault="00F53B31" w:rsidP="00F53B31">
            <w:pPr>
              <w:ind w:left="0" w:firstLine="0"/>
              <w:rPr>
                <w:b/>
              </w:rPr>
            </w:pPr>
          </w:p>
        </w:tc>
        <w:tc>
          <w:tcPr>
            <w:tcW w:w="2081" w:type="dxa"/>
          </w:tcPr>
          <w:p w:rsidR="00F53B31" w:rsidRDefault="00F53B31" w:rsidP="00F53B31">
            <w:pPr>
              <w:ind w:left="0" w:firstLine="0"/>
              <w:rPr>
                <w:b/>
              </w:rPr>
            </w:pPr>
          </w:p>
        </w:tc>
      </w:tr>
      <w:tr w:rsidR="00F53B31" w:rsidTr="00F53B31">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1" w:type="dxa"/>
          </w:tcPr>
          <w:p w:rsidR="00F53B31" w:rsidRDefault="00F53B31" w:rsidP="00F53B31">
            <w:pPr>
              <w:ind w:left="0" w:firstLine="0"/>
              <w:rPr>
                <w:b/>
              </w:rPr>
            </w:pPr>
          </w:p>
        </w:tc>
        <w:tc>
          <w:tcPr>
            <w:tcW w:w="2081" w:type="dxa"/>
          </w:tcPr>
          <w:p w:rsidR="00F53B31" w:rsidRDefault="00F53B31" w:rsidP="00F53B31">
            <w:pPr>
              <w:ind w:left="0" w:firstLine="0"/>
              <w:rPr>
                <w:b/>
              </w:rPr>
            </w:pPr>
          </w:p>
        </w:tc>
      </w:tr>
      <w:tr w:rsidR="00F53B31" w:rsidTr="00F53B31">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1" w:type="dxa"/>
          </w:tcPr>
          <w:p w:rsidR="00F53B31" w:rsidRDefault="00F53B31" w:rsidP="00F53B31">
            <w:pPr>
              <w:ind w:left="0" w:firstLine="0"/>
              <w:rPr>
                <w:b/>
              </w:rPr>
            </w:pPr>
          </w:p>
        </w:tc>
        <w:tc>
          <w:tcPr>
            <w:tcW w:w="2081" w:type="dxa"/>
          </w:tcPr>
          <w:p w:rsidR="00F53B31" w:rsidRDefault="00F53B31" w:rsidP="00F53B31">
            <w:pPr>
              <w:ind w:left="0" w:firstLine="0"/>
              <w:rPr>
                <w:b/>
              </w:rPr>
            </w:pPr>
          </w:p>
        </w:tc>
      </w:tr>
      <w:tr w:rsidR="00F53B31" w:rsidTr="00F53B31">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0" w:type="dxa"/>
          </w:tcPr>
          <w:p w:rsidR="00F53B31" w:rsidRDefault="00F53B31" w:rsidP="00F53B31">
            <w:pPr>
              <w:ind w:left="0" w:firstLine="0"/>
              <w:rPr>
                <w:b/>
              </w:rPr>
            </w:pPr>
          </w:p>
        </w:tc>
        <w:tc>
          <w:tcPr>
            <w:tcW w:w="2081" w:type="dxa"/>
          </w:tcPr>
          <w:p w:rsidR="00F53B31" w:rsidRDefault="00F53B31" w:rsidP="00F53B31">
            <w:pPr>
              <w:ind w:left="0" w:firstLine="0"/>
              <w:rPr>
                <w:b/>
              </w:rPr>
            </w:pPr>
          </w:p>
        </w:tc>
        <w:tc>
          <w:tcPr>
            <w:tcW w:w="2081" w:type="dxa"/>
          </w:tcPr>
          <w:p w:rsidR="00F53B31" w:rsidRDefault="00F53B31" w:rsidP="00F53B31">
            <w:pPr>
              <w:ind w:left="0" w:firstLine="0"/>
              <w:rPr>
                <w:b/>
              </w:rPr>
            </w:pPr>
          </w:p>
        </w:tc>
      </w:tr>
    </w:tbl>
    <w:p w:rsidR="00F53B31" w:rsidRDefault="00F53B31" w:rsidP="00F53B31">
      <w:pPr>
        <w:ind w:left="0" w:firstLine="0"/>
        <w:rPr>
          <w:b/>
        </w:rPr>
      </w:pPr>
    </w:p>
    <w:p w:rsidR="00B31183" w:rsidRPr="00D863C5" w:rsidRDefault="00871F98" w:rsidP="00F53B31">
      <w:pPr>
        <w:pStyle w:val="Heading2"/>
        <w:ind w:left="0" w:right="3" w:firstLine="0"/>
        <w:jc w:val="center"/>
        <w:sectPr w:rsidR="00B31183" w:rsidRPr="00D863C5" w:rsidSect="00F53B31">
          <w:pgSz w:w="16840" w:h="11910" w:orient="landscape"/>
          <w:pgMar w:top="1134" w:right="1134" w:bottom="1701" w:left="1134" w:header="360" w:footer="360" w:gutter="0"/>
          <w:cols w:space="720"/>
          <w:titlePg/>
          <w:docGrid w:linePitch="326"/>
        </w:sectPr>
      </w:pPr>
      <w:r>
        <w:t>6.3. Testēšanas žurnā</w:t>
      </w:r>
      <w:r w:rsidR="00D033D6">
        <w:t>ls</w:t>
      </w:r>
      <w:bookmarkStart w:id="1" w:name="_GoBack"/>
      <w:bookmarkEnd w:id="1"/>
    </w:p>
    <w:p w:rsidR="00B31183" w:rsidRDefault="00521246" w:rsidP="000127EB">
      <w:pPr>
        <w:pStyle w:val="Heading1"/>
        <w:numPr>
          <w:ilvl w:val="0"/>
          <w:numId w:val="1"/>
        </w:numPr>
        <w:ind w:left="0" w:right="3"/>
      </w:pPr>
      <w:r w:rsidRPr="00D863C5">
        <w:lastRenderedPageBreak/>
        <w:t>Secinājumi</w:t>
      </w:r>
    </w:p>
    <w:p w:rsidR="00FD4D84" w:rsidRDefault="00FD4D84" w:rsidP="000127EB">
      <w:pPr>
        <w:ind w:left="0" w:right="3"/>
      </w:pPr>
      <w:r>
        <w:t>Darbu veikšana galu gala man bija ļoti jautra, tādā ziņā ka es ar</w:t>
      </w:r>
      <w:r w:rsidR="002536A1">
        <w:t xml:space="preserve"> </w:t>
      </w:r>
      <w:proofErr w:type="spellStart"/>
      <w:r>
        <w:t>visual</w:t>
      </w:r>
      <w:proofErr w:type="spellEnd"/>
      <w:r>
        <w:t xml:space="preserve"> </w:t>
      </w:r>
      <w:proofErr w:type="spellStart"/>
      <w:r>
        <w:t>studio</w:t>
      </w:r>
      <w:proofErr w:type="spellEnd"/>
      <w:r>
        <w:t xml:space="preserve"> iepriekš nebiju darbojies un izmantojot C# iepriekš man bija mazāk zināšanas, arī iepriekš nezināju ka Windows </w:t>
      </w:r>
      <w:proofErr w:type="spellStart"/>
      <w:r>
        <w:t>Prezentation</w:t>
      </w:r>
      <w:proofErr w:type="spellEnd"/>
      <w:r>
        <w:t xml:space="preserve"> </w:t>
      </w:r>
      <w:proofErr w:type="spellStart"/>
      <w:r>
        <w:t>Foundation</w:t>
      </w:r>
      <w:proofErr w:type="spellEnd"/>
      <w:r>
        <w:t xml:space="preserve"> jeb (WPF) ir unikāla </w:t>
      </w:r>
      <w:proofErr w:type="spellStart"/>
      <w:r>
        <w:t>front</w:t>
      </w:r>
      <w:proofErr w:type="spellEnd"/>
      <w:r>
        <w:t xml:space="preserve"> </w:t>
      </w:r>
      <w:proofErr w:type="spellStart"/>
      <w:r>
        <w:t>end</w:t>
      </w:r>
      <w:proofErr w:type="spellEnd"/>
      <w:r>
        <w:t xml:space="preserve"> kodēšanas valoda.</w:t>
      </w:r>
    </w:p>
    <w:p w:rsidR="00FD4D84" w:rsidRDefault="00FD4D84" w:rsidP="000127EB">
      <w:pPr>
        <w:ind w:left="0" w:right="3"/>
      </w:pPr>
    </w:p>
    <w:p w:rsidR="00FD4D84" w:rsidRDefault="00FD4D84" w:rsidP="000127EB">
      <w:pPr>
        <w:ind w:left="0" w:right="3"/>
      </w:pPr>
      <w:r>
        <w:t>Aplikācijas ražošanas laikā</w:t>
      </w:r>
      <w:r w:rsidR="002536A1">
        <w:t xml:space="preserve"> es iemācījos ka aprīkoties ar </w:t>
      </w:r>
      <w:proofErr w:type="spellStart"/>
      <w:r w:rsidR="002536A1">
        <w:t>visual</w:t>
      </w:r>
      <w:proofErr w:type="spellEnd"/>
      <w:r w:rsidR="002536A1">
        <w:t xml:space="preserve"> </w:t>
      </w:r>
      <w:proofErr w:type="spellStart"/>
      <w:r w:rsidR="002536A1">
        <w:t>studio</w:t>
      </w:r>
      <w:proofErr w:type="spellEnd"/>
      <w:r w:rsidR="002536A1">
        <w:t>, kā arī cik</w:t>
      </w:r>
      <w:r w:rsidR="0075142C">
        <w:t xml:space="preserve"> noderīga</w:t>
      </w:r>
      <w:r w:rsidR="002536A1">
        <w:t xml:space="preserve"> var būt veido</w:t>
      </w:r>
      <w:r w:rsidR="0075142C">
        <w:t xml:space="preserve">jot </w:t>
      </w:r>
      <w:r w:rsidR="004244BC">
        <w:t>aplikāciju</w:t>
      </w:r>
      <w:r w:rsidR="0075142C">
        <w:t xml:space="preserve"> ar WPF palīdzību.</w:t>
      </w:r>
    </w:p>
    <w:p w:rsidR="0075142C" w:rsidRDefault="0075142C" w:rsidP="000127EB">
      <w:pPr>
        <w:ind w:left="0" w:right="3"/>
      </w:pPr>
    </w:p>
    <w:p w:rsidR="0075142C" w:rsidRDefault="0075142C" w:rsidP="000127EB">
      <w:pPr>
        <w:ind w:left="0" w:right="3"/>
      </w:pPr>
      <w:r>
        <w:t xml:space="preserve">Ar C#, kā teicu iepriekš, biju strādājis,  bet  viņu nebiju </w:t>
      </w:r>
      <w:r w:rsidR="004244BC">
        <w:t xml:space="preserve">labi sapratis, tāpēc nācās daudz ko atkārtot , un daudz ko jaunu mācīties. </w:t>
      </w:r>
    </w:p>
    <w:p w:rsidR="004244BC" w:rsidRDefault="004244BC" w:rsidP="000127EB">
      <w:pPr>
        <w:ind w:left="0" w:right="3"/>
      </w:pPr>
    </w:p>
    <w:p w:rsidR="004244BC" w:rsidRPr="00D863C5" w:rsidRDefault="004244BC" w:rsidP="000127EB">
      <w:pPr>
        <w:ind w:left="0" w:right="3"/>
        <w:sectPr w:rsidR="004244BC" w:rsidRPr="00D863C5" w:rsidSect="00152F53">
          <w:pgSz w:w="11910" w:h="16840"/>
          <w:pgMar w:top="1134" w:right="1134" w:bottom="1134" w:left="1701" w:header="360" w:footer="360" w:gutter="0"/>
          <w:cols w:space="720"/>
          <w:titlePg/>
        </w:sectPr>
      </w:pPr>
      <w:r>
        <w:t xml:space="preserve">C# ar WPF </w:t>
      </w:r>
      <w:r w:rsidR="00871F98">
        <w:t xml:space="preserve"> </w:t>
      </w:r>
      <w:r>
        <w:t>kodēt  tā lai darbojas kopā sākumā</w:t>
      </w:r>
      <w:r w:rsidR="00871F98">
        <w:t>,</w:t>
      </w:r>
      <w:r>
        <w:t xml:space="preserve"> rādās kā liels izaicinājums</w:t>
      </w:r>
      <w:r w:rsidR="00871F98">
        <w:t>,</w:t>
      </w:r>
      <w:r>
        <w:t xml:space="preserve"> bet izaicinājums kuru  es labi pieņēmu un nenožēloj</w:t>
      </w:r>
      <w:r w:rsidR="00871F98">
        <w:t>u.</w:t>
      </w:r>
    </w:p>
    <w:p w:rsidR="00B31183" w:rsidRDefault="00521246" w:rsidP="000127EB">
      <w:pPr>
        <w:pStyle w:val="Heading1"/>
        <w:numPr>
          <w:ilvl w:val="0"/>
          <w:numId w:val="1"/>
        </w:numPr>
        <w:ind w:left="0" w:right="3"/>
      </w:pPr>
      <w:r w:rsidRPr="00D863C5">
        <w:lastRenderedPageBreak/>
        <w:t>Lietoto saīsinājumu saraksts</w:t>
      </w:r>
    </w:p>
    <w:p w:rsidR="00871F98" w:rsidRDefault="00871F98" w:rsidP="000127EB">
      <w:pPr>
        <w:ind w:left="0" w:right="3" w:firstLine="0"/>
      </w:pPr>
      <w:proofErr w:type="spellStart"/>
      <w:r>
        <w:t>Front</w:t>
      </w:r>
      <w:proofErr w:type="spellEnd"/>
      <w:r>
        <w:t xml:space="preserve"> </w:t>
      </w:r>
      <w:proofErr w:type="spellStart"/>
      <w:r>
        <w:t>end</w:t>
      </w:r>
      <w:proofErr w:type="spellEnd"/>
      <w:r>
        <w:t xml:space="preserve"> – </w:t>
      </w:r>
      <w:r w:rsidR="00D033D6">
        <w:t>Kodējamas puse kura tiek vizuāli parādīta uz ekrāna, kā pogas vai bildes</w:t>
      </w:r>
      <w:r w:rsidR="00837011">
        <w:t>.</w:t>
      </w:r>
    </w:p>
    <w:p w:rsidR="00871F98" w:rsidRDefault="00871F98" w:rsidP="000127EB">
      <w:pPr>
        <w:ind w:left="0" w:right="3" w:firstLine="0"/>
      </w:pPr>
      <w:proofErr w:type="spellStart"/>
      <w:r>
        <w:t>Back</w:t>
      </w:r>
      <w:proofErr w:type="spellEnd"/>
      <w:r>
        <w:t xml:space="preserve"> </w:t>
      </w:r>
      <w:proofErr w:type="spellStart"/>
      <w:r>
        <w:t>end</w:t>
      </w:r>
      <w:proofErr w:type="spellEnd"/>
      <w:r>
        <w:t xml:space="preserve"> –</w:t>
      </w:r>
      <w:r w:rsidR="00D033D6">
        <w:t xml:space="preserve"> Kodējama puse kuru lietotāji neredz, bet padara visu datu pārstrādi </w:t>
      </w:r>
      <w:r w:rsidR="00D12D4F">
        <w:t>iespējamu</w:t>
      </w:r>
      <w:r w:rsidR="00837011">
        <w:t>.</w:t>
      </w:r>
    </w:p>
    <w:p w:rsidR="00D033D6" w:rsidRDefault="00871F98" w:rsidP="000127EB">
      <w:pPr>
        <w:ind w:left="0" w:right="3" w:firstLine="0"/>
      </w:pPr>
      <w:r>
        <w:t xml:space="preserve">WPF </w:t>
      </w:r>
      <w:r w:rsidR="00D033D6">
        <w:t>–</w:t>
      </w:r>
      <w:r w:rsidR="00837011">
        <w:t xml:space="preserve"> kodu valoda kura tiek izmantota priekš </w:t>
      </w:r>
      <w:proofErr w:type="spellStart"/>
      <w:r w:rsidR="00837011">
        <w:t>front</w:t>
      </w:r>
      <w:proofErr w:type="spellEnd"/>
      <w:r w:rsidR="00837011">
        <w:t xml:space="preserve"> </w:t>
      </w:r>
      <w:proofErr w:type="spellStart"/>
      <w:r w:rsidR="00837011">
        <w:t>end</w:t>
      </w:r>
      <w:proofErr w:type="spellEnd"/>
      <w:r w:rsidR="00837011">
        <w:t>.</w:t>
      </w:r>
    </w:p>
    <w:p w:rsidR="00D033D6" w:rsidRDefault="00D033D6" w:rsidP="000127EB">
      <w:pPr>
        <w:ind w:left="0" w:right="3" w:firstLine="0"/>
      </w:pPr>
      <w:r>
        <w:t>C# -</w:t>
      </w:r>
      <w:r w:rsidR="00837011">
        <w:t xml:space="preserve"> kodu valoda kura tiek izmantota priekš </w:t>
      </w:r>
      <w:proofErr w:type="spellStart"/>
      <w:r w:rsidR="00837011">
        <w:t>back</w:t>
      </w:r>
      <w:proofErr w:type="spellEnd"/>
      <w:r w:rsidR="00837011">
        <w:t xml:space="preserve"> </w:t>
      </w:r>
      <w:proofErr w:type="spellStart"/>
      <w:r w:rsidR="00837011">
        <w:t>end</w:t>
      </w:r>
      <w:proofErr w:type="spellEnd"/>
      <w:r w:rsidR="00837011">
        <w:t>.</w:t>
      </w:r>
    </w:p>
    <w:p w:rsidR="00837011" w:rsidRDefault="00837011" w:rsidP="000127EB">
      <w:pPr>
        <w:ind w:left="0" w:right="3" w:firstLine="0"/>
      </w:pPr>
      <w:r>
        <w:t>Lietotājs – Cilvēks kurš pašlaik izmanto</w:t>
      </w:r>
      <w:r w:rsidR="00D12D4F">
        <w:t xml:space="preserve"> aplikā</w:t>
      </w:r>
      <w:r>
        <w:t>ciju.</w:t>
      </w:r>
    </w:p>
    <w:p w:rsidR="00871F98" w:rsidRDefault="00871F98" w:rsidP="000127EB">
      <w:pPr>
        <w:ind w:left="0" w:right="3" w:firstLine="0"/>
      </w:pPr>
      <w:r>
        <w:t xml:space="preserve">Klients </w:t>
      </w:r>
      <w:r w:rsidR="00837011">
        <w:t>–</w:t>
      </w:r>
      <w:r>
        <w:t xml:space="preserve"> </w:t>
      </w:r>
      <w:r w:rsidR="00837011">
        <w:t>Lietotājs kurš izmanto aplikāciju priekš izveidotās vajadzības.</w:t>
      </w:r>
    </w:p>
    <w:p w:rsidR="00871F98" w:rsidRDefault="00871F98" w:rsidP="000127EB">
      <w:pPr>
        <w:ind w:left="0" w:right="3" w:firstLine="0"/>
      </w:pPr>
      <w:r>
        <w:t xml:space="preserve">Administrators </w:t>
      </w:r>
      <w:r w:rsidR="00837011">
        <w:t>–</w:t>
      </w:r>
      <w:r>
        <w:t xml:space="preserve"> </w:t>
      </w:r>
      <w:r w:rsidR="00837011">
        <w:t>Lietotājs kurš pārvalda pa aplikācijas datiem.</w:t>
      </w:r>
    </w:p>
    <w:p w:rsidR="00D033D6" w:rsidRPr="00D863C5" w:rsidRDefault="00D033D6" w:rsidP="000127EB">
      <w:pPr>
        <w:ind w:left="0" w:right="3" w:firstLine="0"/>
        <w:sectPr w:rsidR="00D033D6" w:rsidRPr="00D863C5" w:rsidSect="00152F53">
          <w:pgSz w:w="11910" w:h="16840"/>
          <w:pgMar w:top="1134" w:right="1134" w:bottom="1134" w:left="1701" w:header="360" w:footer="360" w:gutter="0"/>
          <w:cols w:space="720"/>
          <w:titlePg/>
        </w:sectPr>
      </w:pPr>
      <w:r>
        <w:t xml:space="preserve">Interfeiss - </w:t>
      </w:r>
      <w:r w:rsidR="00837011">
        <w:t xml:space="preserve">  Funkciju kopa kas nodrošina datu apmaiņu starp lietotāju un aplikāciju.</w:t>
      </w:r>
    </w:p>
    <w:p w:rsidR="00837011" w:rsidRDefault="00521246" w:rsidP="000127EB">
      <w:pPr>
        <w:pStyle w:val="Heading1"/>
        <w:numPr>
          <w:ilvl w:val="0"/>
          <w:numId w:val="1"/>
        </w:numPr>
        <w:ind w:left="0" w:right="3"/>
      </w:pPr>
      <w:r w:rsidRPr="00D863C5">
        <w:lastRenderedPageBreak/>
        <w:t>Literatūras un informācijas avotu saraksts</w:t>
      </w:r>
    </w:p>
    <w:p w:rsidR="00887912" w:rsidRDefault="00D12D4F" w:rsidP="000127EB">
      <w:pPr>
        <w:ind w:left="0" w:right="3" w:firstLine="0"/>
      </w:pPr>
      <w:r>
        <w:t xml:space="preserve">Priekš informāciju iegūšanas un </w:t>
      </w:r>
      <w:r w:rsidR="006D6640">
        <w:t>vajadzīgās funkciju realizēšana/apmācība</w:t>
      </w:r>
    </w:p>
    <w:p w:rsidR="00887912" w:rsidRDefault="00FA372B" w:rsidP="000127EB">
      <w:pPr>
        <w:ind w:left="0" w:right="3" w:firstLine="0"/>
      </w:pPr>
      <w:hyperlink r:id="rId23" w:history="1">
        <w:r w:rsidR="00D12D4F" w:rsidRPr="00290976">
          <w:rPr>
            <w:rStyle w:val="Hyperlink"/>
          </w:rPr>
          <w:t>https://stackoverflow.com/</w:t>
        </w:r>
      </w:hyperlink>
    </w:p>
    <w:p w:rsidR="00D12D4F" w:rsidRDefault="00D12D4F" w:rsidP="000127EB">
      <w:pPr>
        <w:ind w:left="0" w:right="3" w:firstLine="0"/>
      </w:pPr>
      <w:r>
        <w:t xml:space="preserve">C# apmācība </w:t>
      </w:r>
    </w:p>
    <w:p w:rsidR="00D12D4F" w:rsidRDefault="00FA372B" w:rsidP="000127EB">
      <w:pPr>
        <w:ind w:left="0" w:right="3" w:firstLine="0"/>
      </w:pPr>
      <w:hyperlink r:id="rId24" w:history="1">
        <w:r w:rsidR="00D12D4F" w:rsidRPr="00290976">
          <w:rPr>
            <w:rStyle w:val="Hyperlink"/>
          </w:rPr>
          <w:t>https://www.w3schools.com/cs/index.php</w:t>
        </w:r>
      </w:hyperlink>
    </w:p>
    <w:p w:rsidR="00D12D4F" w:rsidRDefault="00D12D4F" w:rsidP="000127EB">
      <w:pPr>
        <w:ind w:left="0" w:right="3" w:firstLine="0"/>
      </w:pPr>
      <w:r>
        <w:t>WPF apmācība</w:t>
      </w:r>
    </w:p>
    <w:p w:rsidR="00D12D4F" w:rsidRDefault="00FA372B" w:rsidP="000127EB">
      <w:pPr>
        <w:ind w:left="0" w:right="3" w:firstLine="0"/>
      </w:pPr>
      <w:hyperlink r:id="rId25" w:history="1">
        <w:r w:rsidR="006D6640" w:rsidRPr="00290976">
          <w:rPr>
            <w:rStyle w:val="Hyperlink"/>
          </w:rPr>
          <w:t>https://www.javatpoint.com/wpf</w:t>
        </w:r>
      </w:hyperlink>
    </w:p>
    <w:p w:rsidR="006D6640" w:rsidRPr="00D863C5" w:rsidRDefault="006D6640" w:rsidP="000127EB">
      <w:pPr>
        <w:ind w:left="0" w:right="3" w:firstLine="0"/>
      </w:pPr>
    </w:p>
    <w:sectPr w:rsidR="006D6640" w:rsidRPr="00D863C5" w:rsidSect="00152F53">
      <w:pgSz w:w="11910" w:h="16840"/>
      <w:pgMar w:top="1134" w:right="1134" w:bottom="1134" w:left="1701"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2B" w:rsidRDefault="00FA372B">
      <w:pPr>
        <w:spacing w:line="240" w:lineRule="auto"/>
      </w:pPr>
      <w:r>
        <w:separator/>
      </w:r>
    </w:p>
  </w:endnote>
  <w:endnote w:type="continuationSeparator" w:id="0">
    <w:p w:rsidR="00FA372B" w:rsidRDefault="00FA3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7D" w:rsidRDefault="0070767D">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7D" w:rsidRDefault="0070767D">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7D" w:rsidRDefault="0070767D">
    <w:pPr>
      <w:jc w:val="center"/>
    </w:pPr>
    <w:r>
      <w:fldChar w:fldCharType="begin"/>
    </w:r>
    <w:r>
      <w:instrText>PAGE</w:instrText>
    </w:r>
    <w:r>
      <w:fldChar w:fldCharType="separate"/>
    </w:r>
    <w:r w:rsidR="00F53B31">
      <w:rPr>
        <w:noProof/>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7D" w:rsidRDefault="0070767D">
    <w:pPr>
      <w:jc w:val="center"/>
    </w:pPr>
    <w:r>
      <w:fldChar w:fldCharType="begin"/>
    </w:r>
    <w:r>
      <w:instrText>PAGE</w:instrText>
    </w:r>
    <w:r>
      <w:fldChar w:fldCharType="separate"/>
    </w:r>
    <w:r w:rsidR="00523987">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2B" w:rsidRDefault="00FA372B">
      <w:pPr>
        <w:spacing w:line="240" w:lineRule="auto"/>
      </w:pPr>
      <w:r>
        <w:separator/>
      </w:r>
    </w:p>
  </w:footnote>
  <w:footnote w:type="continuationSeparator" w:id="0">
    <w:p w:rsidR="00FA372B" w:rsidRDefault="00FA37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7D" w:rsidRDefault="007076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381"/>
    <w:multiLevelType w:val="multilevel"/>
    <w:tmpl w:val="74F07B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E66E42"/>
    <w:multiLevelType w:val="hybridMultilevel"/>
    <w:tmpl w:val="474ED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D4717D"/>
    <w:multiLevelType w:val="hybridMultilevel"/>
    <w:tmpl w:val="3C78595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5B13B68"/>
    <w:multiLevelType w:val="hybridMultilevel"/>
    <w:tmpl w:val="44A4CD5C"/>
    <w:lvl w:ilvl="0" w:tplc="F51CC2A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2EA6DDB"/>
    <w:multiLevelType w:val="hybridMultilevel"/>
    <w:tmpl w:val="8500EF6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6AE341ED"/>
    <w:multiLevelType w:val="hybridMultilevel"/>
    <w:tmpl w:val="CBEE01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72A97B8D"/>
    <w:multiLevelType w:val="multilevel"/>
    <w:tmpl w:val="498C1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83"/>
    <w:rsid w:val="000127EB"/>
    <w:rsid w:val="00050FEF"/>
    <w:rsid w:val="00082DF3"/>
    <w:rsid w:val="000B5290"/>
    <w:rsid w:val="000E35DE"/>
    <w:rsid w:val="00132458"/>
    <w:rsid w:val="001368B5"/>
    <w:rsid w:val="0014173C"/>
    <w:rsid w:val="00152F53"/>
    <w:rsid w:val="00161D2C"/>
    <w:rsid w:val="001F5352"/>
    <w:rsid w:val="002536A1"/>
    <w:rsid w:val="00304AB6"/>
    <w:rsid w:val="003B410A"/>
    <w:rsid w:val="003D5D87"/>
    <w:rsid w:val="003E2930"/>
    <w:rsid w:val="003E4CF4"/>
    <w:rsid w:val="003F3D04"/>
    <w:rsid w:val="00401944"/>
    <w:rsid w:val="004244BC"/>
    <w:rsid w:val="00434D9F"/>
    <w:rsid w:val="004706F2"/>
    <w:rsid w:val="004C4A88"/>
    <w:rsid w:val="004E00B4"/>
    <w:rsid w:val="00521246"/>
    <w:rsid w:val="00523987"/>
    <w:rsid w:val="00533D0B"/>
    <w:rsid w:val="00535ECE"/>
    <w:rsid w:val="00541139"/>
    <w:rsid w:val="00552EA1"/>
    <w:rsid w:val="005A3259"/>
    <w:rsid w:val="005A5E0C"/>
    <w:rsid w:val="00670955"/>
    <w:rsid w:val="006D6640"/>
    <w:rsid w:val="006F7595"/>
    <w:rsid w:val="0070245A"/>
    <w:rsid w:val="0070767D"/>
    <w:rsid w:val="007167C1"/>
    <w:rsid w:val="0075142C"/>
    <w:rsid w:val="007550B9"/>
    <w:rsid w:val="00790BBB"/>
    <w:rsid w:val="007B66DC"/>
    <w:rsid w:val="007D0697"/>
    <w:rsid w:val="00811C9E"/>
    <w:rsid w:val="00837011"/>
    <w:rsid w:val="00871F98"/>
    <w:rsid w:val="00880E21"/>
    <w:rsid w:val="00887912"/>
    <w:rsid w:val="00887E80"/>
    <w:rsid w:val="008A7761"/>
    <w:rsid w:val="00915BFC"/>
    <w:rsid w:val="00975D59"/>
    <w:rsid w:val="009917FE"/>
    <w:rsid w:val="009B4D4D"/>
    <w:rsid w:val="00A43B15"/>
    <w:rsid w:val="00A6184A"/>
    <w:rsid w:val="00A61C71"/>
    <w:rsid w:val="00A67758"/>
    <w:rsid w:val="00A9759E"/>
    <w:rsid w:val="00AF4262"/>
    <w:rsid w:val="00B02B7E"/>
    <w:rsid w:val="00B31183"/>
    <w:rsid w:val="00B3135C"/>
    <w:rsid w:val="00B43275"/>
    <w:rsid w:val="00B50996"/>
    <w:rsid w:val="00B7426C"/>
    <w:rsid w:val="00BA0B24"/>
    <w:rsid w:val="00BD4F0F"/>
    <w:rsid w:val="00C07B92"/>
    <w:rsid w:val="00C122B8"/>
    <w:rsid w:val="00C127B2"/>
    <w:rsid w:val="00C44E0B"/>
    <w:rsid w:val="00C55D20"/>
    <w:rsid w:val="00C960D4"/>
    <w:rsid w:val="00D033D6"/>
    <w:rsid w:val="00D04A91"/>
    <w:rsid w:val="00D12D4F"/>
    <w:rsid w:val="00D33693"/>
    <w:rsid w:val="00D863C5"/>
    <w:rsid w:val="00DA07D6"/>
    <w:rsid w:val="00E1113B"/>
    <w:rsid w:val="00E302EA"/>
    <w:rsid w:val="00F53B31"/>
    <w:rsid w:val="00F665EF"/>
    <w:rsid w:val="00F86333"/>
    <w:rsid w:val="00FA372B"/>
    <w:rsid w:val="00FB0DF7"/>
    <w:rsid w:val="00FC5FEE"/>
    <w:rsid w:val="00FD4D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C29B"/>
  <w15:docId w15:val="{B1FF264A-C47F-43C0-9D79-E563BA18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pPr>
        <w:widowControl w:val="0"/>
        <w:spacing w:line="360" w:lineRule="auto"/>
        <w:ind w:left="360" w:right="850" w:firstLine="85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eastAsia="en-US"/>
    </w:rPr>
  </w:style>
  <w:style w:type="paragraph" w:styleId="Heading1">
    <w:name w:val="heading 1"/>
    <w:basedOn w:val="Heading2"/>
    <w:uiPriority w:val="1"/>
    <w:qFormat/>
    <w:rsid w:val="004706F2"/>
    <w:pPr>
      <w:ind w:left="0" w:firstLine="0"/>
      <w:jc w:val="center"/>
      <w:outlineLvl w:val="0"/>
    </w:pPr>
  </w:style>
  <w:style w:type="paragraph" w:styleId="Heading2">
    <w:name w:val="heading 2"/>
    <w:basedOn w:val="Normal"/>
    <w:next w:val="Normal"/>
    <w:pPr>
      <w:keepNext/>
      <w:keepLines/>
      <w:spacing w:before="240" w:after="24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tabulas numurs"/>
    <w:basedOn w:val="Normal"/>
    <w:next w:val="Normal"/>
    <w:link w:val="Heading7Char"/>
    <w:uiPriority w:val="9"/>
    <w:unhideWhenUsed/>
    <w:qFormat/>
    <w:rsid w:val="00A9759E"/>
    <w:pPr>
      <w:keepNext/>
      <w:keepLines/>
      <w:spacing w:before="40"/>
      <w:jc w:val="right"/>
      <w:outlineLvl w:val="6"/>
    </w:pPr>
    <w:rPr>
      <w:rFonts w:eastAsiaTheme="majorEastAsia"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sid w:val="00B3135C"/>
    <w:pPr>
      <w:jc w:val="center"/>
    </w:pPr>
    <w:rPr>
      <w:sz w:val="22"/>
      <w:szCs w:val="22"/>
    </w:rPr>
  </w:style>
  <w:style w:type="paragraph" w:styleId="ListParagraph">
    <w:name w:val="List Paragraph"/>
    <w:basedOn w:val="Heading2"/>
    <w:uiPriority w:val="1"/>
    <w:qFormat/>
    <w:rsid w:val="007167C1"/>
    <w:pPr>
      <w:ind w:left="0" w:right="3" w:firstLine="0"/>
      <w:jc w:val="center"/>
    </w:pPr>
  </w:style>
  <w:style w:type="paragraph" w:customStyle="1" w:styleId="TableParagraph">
    <w:name w:val="Table Paragraph"/>
    <w:basedOn w:val="Normal"/>
    <w:uiPriority w:val="1"/>
    <w:qFormat/>
    <w:pPr>
      <w:ind w:left="325" w:hanging="219"/>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B52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tabulas numurs Char"/>
    <w:basedOn w:val="DefaultParagraphFont"/>
    <w:link w:val="Heading7"/>
    <w:uiPriority w:val="9"/>
    <w:rsid w:val="00A9759E"/>
    <w:rPr>
      <w:rFonts w:eastAsiaTheme="majorEastAsia" w:cstheme="majorBidi"/>
      <w:iCs/>
      <w:color w:val="000000" w:themeColor="text1"/>
      <w:sz w:val="20"/>
      <w:lang w:eastAsia="en-US"/>
    </w:rPr>
  </w:style>
  <w:style w:type="character" w:styleId="SubtleEmphasis">
    <w:name w:val="Subtle Emphasis"/>
    <w:aliases w:val="Tabulas virsraksts"/>
    <w:uiPriority w:val="19"/>
    <w:qFormat/>
    <w:rsid w:val="00B50996"/>
    <w:rPr>
      <w:iCs/>
      <w:color w:val="000000" w:themeColor="text1"/>
      <w:sz w:val="20"/>
    </w:rPr>
  </w:style>
  <w:style w:type="character" w:styleId="Emphasis">
    <w:name w:val="Emphasis"/>
    <w:aliases w:val="Tabulas teksts"/>
    <w:basedOn w:val="DefaultParagraphFont"/>
    <w:uiPriority w:val="20"/>
    <w:qFormat/>
    <w:rsid w:val="00B50996"/>
    <w:rPr>
      <w:iCs/>
      <w:sz w:val="20"/>
    </w:rPr>
  </w:style>
  <w:style w:type="paragraph" w:styleId="EndnoteText">
    <w:name w:val="endnote text"/>
    <w:basedOn w:val="Normal"/>
    <w:link w:val="EndnoteTextChar"/>
    <w:uiPriority w:val="99"/>
    <w:semiHidden/>
    <w:unhideWhenUsed/>
    <w:rsid w:val="004C4A88"/>
    <w:pPr>
      <w:spacing w:line="240" w:lineRule="auto"/>
    </w:pPr>
    <w:rPr>
      <w:sz w:val="20"/>
      <w:szCs w:val="20"/>
    </w:rPr>
  </w:style>
  <w:style w:type="character" w:customStyle="1" w:styleId="EndnoteTextChar">
    <w:name w:val="Endnote Text Char"/>
    <w:basedOn w:val="DefaultParagraphFont"/>
    <w:link w:val="EndnoteText"/>
    <w:uiPriority w:val="99"/>
    <w:semiHidden/>
    <w:rsid w:val="004C4A88"/>
    <w:rPr>
      <w:sz w:val="20"/>
      <w:szCs w:val="20"/>
      <w:lang w:eastAsia="en-US"/>
    </w:rPr>
  </w:style>
  <w:style w:type="character" w:styleId="EndnoteReference">
    <w:name w:val="endnote reference"/>
    <w:basedOn w:val="DefaultParagraphFont"/>
    <w:uiPriority w:val="99"/>
    <w:semiHidden/>
    <w:unhideWhenUsed/>
    <w:rsid w:val="004C4A88"/>
    <w:rPr>
      <w:vertAlign w:val="superscript"/>
    </w:rPr>
  </w:style>
  <w:style w:type="character" w:styleId="Hyperlink">
    <w:name w:val="Hyperlink"/>
    <w:basedOn w:val="DefaultParagraphFont"/>
    <w:uiPriority w:val="99"/>
    <w:unhideWhenUsed/>
    <w:rsid w:val="00D12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javatpoint.com/wp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w3schools.com/cs/index.php"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DIoTzAKc7jTcUdtsfWuNWAjx4w==">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CF66D7-FAFE-41C7-AD10-1F3D9C7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9</Pages>
  <Words>3132</Words>
  <Characters>19533</Characters>
  <Application>Microsoft Office Word</Application>
  <DocSecurity>0</DocSecurity>
  <Lines>612</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 Kristovskis</dc:creator>
  <cp:lastModifiedBy>Emīls Poriķis</cp:lastModifiedBy>
  <cp:revision>17</cp:revision>
  <dcterms:created xsi:type="dcterms:W3CDTF">2023-02-25T18:03:00Z</dcterms:created>
  <dcterms:modified xsi:type="dcterms:W3CDTF">2023-06-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9</vt:lpwstr>
  </property>
  <property fmtid="{D5CDD505-2E9C-101B-9397-08002B2CF9AE}" pid="4" name="LastSaved">
    <vt:filetime>2023-02-25T00:00:00Z</vt:filetime>
  </property>
</Properties>
</file>